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EEA" w:rsidRPr="00323C29" w:rsidRDefault="00AE35D3" w:rsidP="000108FE">
      <w:pPr>
        <w:ind w:left="-567"/>
        <w:jc w:val="center"/>
      </w:pPr>
      <w:r w:rsidRPr="00323C29">
        <w:t xml:space="preserve"> </w:t>
      </w:r>
      <w:r w:rsidR="00CE2572" w:rsidRPr="00323C29">
        <w:t xml:space="preserve">    </w:t>
      </w:r>
      <w:r w:rsidR="005C7EEA" w:rsidRPr="00323C29">
        <w:t>МИНИСТЕРСТВО КУЛЬТУРЫ РЕСПУБЛИКИ БЕЛАРУСЬ</w:t>
      </w:r>
    </w:p>
    <w:p w:rsidR="005C7EEA" w:rsidRPr="00323C29" w:rsidRDefault="005C7EEA" w:rsidP="000108FE">
      <w:pPr>
        <w:ind w:left="-567"/>
        <w:jc w:val="center"/>
      </w:pPr>
      <w:r w:rsidRPr="00323C29">
        <w:t>ГОСУДАРСТВЕННОЕ УЧРЕЖДЕНИЕ ОБРАЗОВАНИЯ</w:t>
      </w:r>
    </w:p>
    <w:p w:rsidR="005C7EEA" w:rsidRPr="00323C29" w:rsidRDefault="005C7EEA" w:rsidP="000108FE">
      <w:pPr>
        <w:ind w:left="-567"/>
        <w:jc w:val="center"/>
      </w:pPr>
      <w:r w:rsidRPr="00323C29">
        <w:t>«РЕСПУБЛИКАНСКАЯ ГИМНАЗИЯ-КОЛЛЕДЖ</w:t>
      </w:r>
    </w:p>
    <w:p w:rsidR="005C7EEA" w:rsidRPr="00323C29" w:rsidRDefault="005C7EEA" w:rsidP="000108FE">
      <w:pPr>
        <w:ind w:left="-567"/>
        <w:jc w:val="center"/>
      </w:pPr>
      <w:r w:rsidRPr="00323C29">
        <w:t>ПРИ БЕЛОРУССКОЙ ГОСУДАРСТВЕННОЙ АКАДЕМИИ МУЗЫКИ»</w:t>
      </w:r>
    </w:p>
    <w:p w:rsidR="005C7EEA" w:rsidRDefault="005C7EEA" w:rsidP="000108FE">
      <w:pPr>
        <w:ind w:left="-567"/>
        <w:jc w:val="center"/>
        <w:rPr>
          <w:b/>
        </w:rPr>
      </w:pPr>
    </w:p>
    <w:p w:rsidR="00A464ED" w:rsidRPr="003D4A87" w:rsidRDefault="00A464ED" w:rsidP="000108FE">
      <w:pPr>
        <w:ind w:left="-567"/>
        <w:jc w:val="center"/>
        <w:rPr>
          <w:b/>
        </w:rPr>
      </w:pPr>
    </w:p>
    <w:p w:rsidR="004D1C4E" w:rsidRPr="00D62359" w:rsidRDefault="004D1C4E" w:rsidP="004D1C4E">
      <w:pPr>
        <w:ind w:left="4111" w:firstLine="1843"/>
      </w:pPr>
      <w:r w:rsidRPr="00D62359">
        <w:t>УТВЕРЖДАЮ</w:t>
      </w:r>
    </w:p>
    <w:p w:rsidR="004D1C4E" w:rsidRDefault="004D1C4E" w:rsidP="004D1C4E">
      <w:pPr>
        <w:ind w:left="4111" w:firstLine="1843"/>
      </w:pPr>
      <w:r>
        <w:t>Зам. директора</w:t>
      </w:r>
    </w:p>
    <w:p w:rsidR="004D1C4E" w:rsidRDefault="004D1C4E" w:rsidP="004D1C4E">
      <w:pPr>
        <w:ind w:left="4111" w:firstLine="1843"/>
      </w:pPr>
      <w:r>
        <w:t>по учебной работе</w:t>
      </w:r>
    </w:p>
    <w:p w:rsidR="004D1C4E" w:rsidRDefault="004D1C4E" w:rsidP="004D1C4E">
      <w:pPr>
        <w:ind w:left="4111" w:firstLine="1843"/>
      </w:pPr>
      <w:r>
        <w:t>специального цикла</w:t>
      </w:r>
    </w:p>
    <w:p w:rsidR="001E5EBD" w:rsidRDefault="00465908" w:rsidP="004D1C4E">
      <w:pPr>
        <w:ind w:left="4111" w:firstLine="1843"/>
      </w:pPr>
      <w:r>
        <w:t>____________</w:t>
      </w:r>
      <w:r w:rsidR="004D1C4E" w:rsidRPr="00D62359">
        <w:t>_</w:t>
      </w:r>
    </w:p>
    <w:p w:rsidR="004D1C4E" w:rsidRDefault="004D1C4E" w:rsidP="004D1C4E">
      <w:pPr>
        <w:ind w:left="4111" w:firstLine="1843"/>
      </w:pPr>
      <w:r>
        <w:t>«___» _____</w:t>
      </w:r>
      <w:r w:rsidR="00465908">
        <w:t>___2025</w:t>
      </w:r>
      <w:r w:rsidRPr="00D62359">
        <w:t>г.</w:t>
      </w:r>
    </w:p>
    <w:p w:rsidR="005C7EEA" w:rsidRPr="00540B8C" w:rsidRDefault="005C7EEA" w:rsidP="004D1C4E">
      <w:pPr>
        <w:ind w:left="-567" w:firstLine="1843"/>
        <w:jc w:val="center"/>
        <w:rPr>
          <w:b/>
          <w:sz w:val="40"/>
          <w:szCs w:val="40"/>
        </w:rPr>
      </w:pPr>
    </w:p>
    <w:p w:rsidR="005C7EEA" w:rsidRPr="00540B8C" w:rsidRDefault="005C7EEA" w:rsidP="00FA5C80">
      <w:pPr>
        <w:rPr>
          <w:b/>
          <w:sz w:val="40"/>
          <w:szCs w:val="40"/>
        </w:rPr>
      </w:pPr>
    </w:p>
    <w:p w:rsidR="005C7EEA" w:rsidRPr="00540B8C" w:rsidRDefault="005C7EEA" w:rsidP="000108FE">
      <w:pPr>
        <w:ind w:left="-567"/>
        <w:jc w:val="center"/>
        <w:outlineLvl w:val="0"/>
        <w:rPr>
          <w:b/>
          <w:sz w:val="40"/>
          <w:szCs w:val="40"/>
        </w:rPr>
      </w:pPr>
      <w:r w:rsidRPr="00540B8C">
        <w:rPr>
          <w:b/>
          <w:sz w:val="40"/>
          <w:szCs w:val="40"/>
        </w:rPr>
        <w:t>КАЛЕНДАРНО-ТЕМАТИЧЕСКИЙ</w:t>
      </w:r>
      <w:bookmarkStart w:id="0" w:name="_GoBack"/>
      <w:bookmarkEnd w:id="0"/>
    </w:p>
    <w:p w:rsidR="005C7EEA" w:rsidRPr="00540B8C" w:rsidRDefault="005C7EEA" w:rsidP="000108FE">
      <w:pPr>
        <w:ind w:left="-567"/>
        <w:jc w:val="center"/>
        <w:outlineLvl w:val="0"/>
        <w:rPr>
          <w:b/>
          <w:sz w:val="40"/>
          <w:szCs w:val="40"/>
        </w:rPr>
      </w:pPr>
      <w:r w:rsidRPr="00540B8C">
        <w:rPr>
          <w:b/>
          <w:sz w:val="40"/>
          <w:szCs w:val="40"/>
        </w:rPr>
        <w:t>ПЛАН</w:t>
      </w:r>
    </w:p>
    <w:p w:rsidR="005C7EEA" w:rsidRPr="00A464ED" w:rsidRDefault="005C7EEA" w:rsidP="000108FE">
      <w:pPr>
        <w:ind w:left="-567"/>
        <w:jc w:val="center"/>
        <w:outlineLvl w:val="0"/>
        <w:rPr>
          <w:b/>
          <w:szCs w:val="28"/>
        </w:rPr>
      </w:pPr>
    </w:p>
    <w:p w:rsidR="008B3F2F" w:rsidRPr="004D1C4E" w:rsidRDefault="004D1C4E" w:rsidP="000108FE">
      <w:pPr>
        <w:spacing w:line="276" w:lineRule="auto"/>
        <w:ind w:left="-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159385</wp:posOffset>
                </wp:positionV>
                <wp:extent cx="33528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6AC9D" id="Прямая соединительная линия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5pt,12.55pt" to="449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" strokecolor="black [3213]"/>
            </w:pict>
          </mc:Fallback>
        </mc:AlternateContent>
      </w:r>
      <w:r w:rsidR="007611BF" w:rsidRPr="003D4A87">
        <w:t>п</w:t>
      </w:r>
      <w:r w:rsidR="005C7EEA" w:rsidRPr="003D4A87">
        <w:t>о</w:t>
      </w:r>
      <w:r>
        <w:t xml:space="preserve"> учебному предмету, модулю/практике</w:t>
      </w:r>
      <w:r w:rsidR="005C3527" w:rsidRPr="005C3527">
        <w:t xml:space="preserve"> </w:t>
      </w:r>
    </w:p>
    <w:p w:rsidR="007611BF" w:rsidRPr="003D4A87" w:rsidRDefault="00CE5FF2" w:rsidP="004D1C4E">
      <w:pPr>
        <w:spacing w:line="276" w:lineRule="auto"/>
        <w:jc w:val="both"/>
      </w:pPr>
      <w:r w:rsidRPr="003D4A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F98D3" wp14:editId="4D86C492">
                <wp:simplePos x="0" y="0"/>
                <wp:positionH relativeFrom="column">
                  <wp:posOffset>-330835</wp:posOffset>
                </wp:positionH>
                <wp:positionV relativeFrom="paragraph">
                  <wp:posOffset>199390</wp:posOffset>
                </wp:positionV>
                <wp:extent cx="6050915" cy="0"/>
                <wp:effectExtent l="0" t="0" r="26035" b="190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0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C8F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6.05pt;margin-top:15.7pt;width:476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mjNAIAAHc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"/>
            </w:pict>
          </mc:Fallback>
        </mc:AlternateContent>
      </w:r>
    </w:p>
    <w:p w:rsidR="00FA5C80" w:rsidRPr="00FE7683" w:rsidRDefault="00CE5FF2" w:rsidP="00FA5C80">
      <w:pPr>
        <w:spacing w:line="276" w:lineRule="auto"/>
        <w:ind w:left="-567"/>
        <w:jc w:val="both"/>
        <w:rPr>
          <w:b/>
        </w:rPr>
      </w:pPr>
      <w:r w:rsidRPr="003D4A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91135</wp:posOffset>
                </wp:positionV>
                <wp:extent cx="4791075" cy="0"/>
                <wp:effectExtent l="9525" t="9525" r="9525" b="952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7BCDB" id="AutoShape 5" o:spid="_x0000_s1026" type="#_x0000_t32" style="position:absolute;margin-left:73.2pt;margin-top:15.05pt;width:37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3Q6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"/>
            </w:pict>
          </mc:Fallback>
        </mc:AlternateContent>
      </w:r>
      <w:r w:rsidR="00D900A9" w:rsidRPr="003D4A87">
        <w:t>Преподаватель</w:t>
      </w:r>
      <w:r w:rsidR="004D1C4E">
        <w:t>(и)</w:t>
      </w:r>
      <w:r w:rsidR="00FA5C80" w:rsidRPr="003D4A87">
        <w:tab/>
      </w:r>
    </w:p>
    <w:p w:rsidR="005C7EEA" w:rsidRPr="005C3527" w:rsidRDefault="00CE5FF2" w:rsidP="000108FE">
      <w:pPr>
        <w:spacing w:line="276" w:lineRule="auto"/>
        <w:ind w:left="-567"/>
        <w:jc w:val="both"/>
      </w:pPr>
      <w:r w:rsidRPr="003D4A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2868101" cy="16538"/>
                <wp:effectExtent l="0" t="0" r="27940" b="2159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8101" cy="1653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77686" id="AutoShape 6" o:spid="_x0000_s1026" type="#_x0000_t32" style="position:absolute;margin-left:174.65pt;margin-top:13.3pt;width:225.85pt;height:1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">
                <w10:wrap anchorx="margin"/>
              </v:shape>
            </w:pict>
          </mc:Fallback>
        </mc:AlternateContent>
      </w:r>
      <w:r w:rsidR="005C7EEA" w:rsidRPr="003D4A87">
        <w:t>Количество</w:t>
      </w:r>
      <w:r w:rsidR="007611BF" w:rsidRPr="003D4A87">
        <w:t xml:space="preserve"> </w:t>
      </w:r>
      <w:r w:rsidR="00B41AE4" w:rsidRPr="003D4A87">
        <w:t xml:space="preserve">учебных </w:t>
      </w:r>
      <w:r w:rsidR="005351EC" w:rsidRPr="003D4A87">
        <w:t>часов по учебному плану</w:t>
      </w:r>
      <w:r w:rsidR="005C3527" w:rsidRPr="005C3527">
        <w:t xml:space="preserve">     </w:t>
      </w:r>
    </w:p>
    <w:p w:rsidR="00323C29" w:rsidRPr="003D4A87" w:rsidRDefault="00323C29" w:rsidP="000108FE">
      <w:pPr>
        <w:spacing w:line="276" w:lineRule="auto"/>
        <w:ind w:left="-567"/>
        <w:jc w:val="both"/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790"/>
        <w:gridCol w:w="456"/>
        <w:gridCol w:w="482"/>
        <w:gridCol w:w="546"/>
        <w:gridCol w:w="389"/>
        <w:gridCol w:w="387"/>
        <w:gridCol w:w="475"/>
        <w:gridCol w:w="483"/>
        <w:gridCol w:w="563"/>
        <w:gridCol w:w="432"/>
        <w:gridCol w:w="427"/>
        <w:gridCol w:w="467"/>
        <w:gridCol w:w="453"/>
        <w:gridCol w:w="443"/>
        <w:gridCol w:w="435"/>
        <w:gridCol w:w="428"/>
        <w:gridCol w:w="865"/>
      </w:tblGrid>
      <w:tr w:rsidR="00911CAF" w:rsidRPr="003D4A87" w:rsidTr="00911CAF">
        <w:tc>
          <w:tcPr>
            <w:tcW w:w="1790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  <w:tc>
          <w:tcPr>
            <w:tcW w:w="2260" w:type="dxa"/>
            <w:gridSpan w:val="5"/>
          </w:tcPr>
          <w:p w:rsidR="00C2676C" w:rsidRPr="003D4A87" w:rsidRDefault="00C2676C" w:rsidP="00C2676C">
            <w:pPr>
              <w:spacing w:line="276" w:lineRule="auto"/>
            </w:pPr>
            <w:r w:rsidRPr="003D4A87">
              <w:t>Теоретические</w:t>
            </w:r>
          </w:p>
        </w:tc>
        <w:tc>
          <w:tcPr>
            <w:tcW w:w="2380" w:type="dxa"/>
            <w:gridSpan w:val="5"/>
          </w:tcPr>
          <w:p w:rsidR="00911CAF" w:rsidRDefault="00911CAF" w:rsidP="00C2676C">
            <w:pPr>
              <w:spacing w:line="276" w:lineRule="auto"/>
            </w:pPr>
            <w:r>
              <w:t>Лабораторные,</w:t>
            </w:r>
          </w:p>
          <w:p w:rsidR="00C2676C" w:rsidRDefault="00C2676C" w:rsidP="00C2676C">
            <w:pPr>
              <w:spacing w:line="276" w:lineRule="auto"/>
              <w:rPr>
                <w:lang w:val="be-BY"/>
              </w:rPr>
            </w:pPr>
            <w:r w:rsidRPr="003D4A87">
              <w:t>Практические</w:t>
            </w:r>
          </w:p>
          <w:p w:rsidR="00911CAF" w:rsidRPr="00911CAF" w:rsidRDefault="00911CAF" w:rsidP="00C2676C">
            <w:pPr>
              <w:spacing w:line="276" w:lineRule="auto"/>
            </w:pPr>
          </w:p>
        </w:tc>
        <w:tc>
          <w:tcPr>
            <w:tcW w:w="2226" w:type="dxa"/>
            <w:gridSpan w:val="5"/>
          </w:tcPr>
          <w:p w:rsidR="00C2676C" w:rsidRPr="003D4A87" w:rsidRDefault="00C2676C" w:rsidP="00C2676C">
            <w:pPr>
              <w:spacing w:line="276" w:lineRule="auto"/>
            </w:pPr>
            <w:r w:rsidRPr="003D4A87">
              <w:t>Курсовое проектирование</w:t>
            </w:r>
          </w:p>
        </w:tc>
        <w:tc>
          <w:tcPr>
            <w:tcW w:w="865" w:type="dxa"/>
          </w:tcPr>
          <w:p w:rsidR="00C2676C" w:rsidRPr="003D4A87" w:rsidRDefault="00C2676C" w:rsidP="00C2676C">
            <w:pPr>
              <w:spacing w:line="276" w:lineRule="auto"/>
            </w:pPr>
            <w:r w:rsidRPr="003D4A87">
              <w:t>Всего</w:t>
            </w:r>
          </w:p>
        </w:tc>
      </w:tr>
      <w:tr w:rsidR="0091248A" w:rsidRPr="003D4A87" w:rsidTr="00911CAF">
        <w:tc>
          <w:tcPr>
            <w:tcW w:w="1790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  <w:r w:rsidRPr="003D4A87">
              <w:t>№№ групп</w:t>
            </w:r>
          </w:p>
        </w:tc>
        <w:tc>
          <w:tcPr>
            <w:tcW w:w="456" w:type="dxa"/>
          </w:tcPr>
          <w:p w:rsidR="0091248A" w:rsidRPr="003D4A87" w:rsidRDefault="0091248A" w:rsidP="0091248A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482" w:type="dxa"/>
          </w:tcPr>
          <w:p w:rsidR="0091248A" w:rsidRPr="00465908" w:rsidRDefault="0091248A" w:rsidP="0091248A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6" w:type="dxa"/>
          </w:tcPr>
          <w:p w:rsidR="0091248A" w:rsidRPr="00465908" w:rsidRDefault="0091248A" w:rsidP="0091248A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389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  <w:tc>
          <w:tcPr>
            <w:tcW w:w="387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  <w:tc>
          <w:tcPr>
            <w:tcW w:w="475" w:type="dxa"/>
          </w:tcPr>
          <w:p w:rsidR="0091248A" w:rsidRPr="003D4A87" w:rsidRDefault="0091248A" w:rsidP="0091248A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483" w:type="dxa"/>
          </w:tcPr>
          <w:p w:rsidR="0091248A" w:rsidRPr="00465908" w:rsidRDefault="0091248A" w:rsidP="0091248A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63" w:type="dxa"/>
          </w:tcPr>
          <w:p w:rsidR="0091248A" w:rsidRPr="00465908" w:rsidRDefault="0091248A" w:rsidP="0091248A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432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  <w:tc>
          <w:tcPr>
            <w:tcW w:w="427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  <w:tc>
          <w:tcPr>
            <w:tcW w:w="467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  <w:tc>
          <w:tcPr>
            <w:tcW w:w="453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  <w:tc>
          <w:tcPr>
            <w:tcW w:w="443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  <w:tc>
          <w:tcPr>
            <w:tcW w:w="435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  <w:tc>
          <w:tcPr>
            <w:tcW w:w="428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  <w:tc>
          <w:tcPr>
            <w:tcW w:w="865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</w:tr>
      <w:tr w:rsidR="00911CAF" w:rsidRPr="003D4A87" w:rsidTr="00911CAF">
        <w:tc>
          <w:tcPr>
            <w:tcW w:w="1790" w:type="dxa"/>
          </w:tcPr>
          <w:p w:rsidR="00C2676C" w:rsidRPr="003D4A87" w:rsidRDefault="00C2676C" w:rsidP="00B41AE4">
            <w:pPr>
              <w:spacing w:line="276" w:lineRule="auto"/>
              <w:jc w:val="both"/>
            </w:pPr>
            <w:r w:rsidRPr="003D4A87">
              <w:t xml:space="preserve">На </w:t>
            </w:r>
            <w:r w:rsidR="00B41AE4" w:rsidRPr="003D4A87">
              <w:t>учебный предмет</w:t>
            </w:r>
            <w:r w:rsidR="00007A3C">
              <w:t>, модуль практику</w:t>
            </w:r>
          </w:p>
        </w:tc>
        <w:tc>
          <w:tcPr>
            <w:tcW w:w="456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  <w:tc>
          <w:tcPr>
            <w:tcW w:w="482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  <w:tc>
          <w:tcPr>
            <w:tcW w:w="546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  <w:tc>
          <w:tcPr>
            <w:tcW w:w="389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  <w:tc>
          <w:tcPr>
            <w:tcW w:w="387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  <w:tc>
          <w:tcPr>
            <w:tcW w:w="475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  <w:tc>
          <w:tcPr>
            <w:tcW w:w="483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  <w:tc>
          <w:tcPr>
            <w:tcW w:w="563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  <w:tc>
          <w:tcPr>
            <w:tcW w:w="432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  <w:tc>
          <w:tcPr>
            <w:tcW w:w="427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  <w:tc>
          <w:tcPr>
            <w:tcW w:w="467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  <w:tc>
          <w:tcPr>
            <w:tcW w:w="453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  <w:tc>
          <w:tcPr>
            <w:tcW w:w="443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  <w:tc>
          <w:tcPr>
            <w:tcW w:w="435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  <w:tc>
          <w:tcPr>
            <w:tcW w:w="428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  <w:tc>
          <w:tcPr>
            <w:tcW w:w="865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</w:tr>
      <w:tr w:rsidR="0091248A" w:rsidRPr="003D4A87" w:rsidTr="00911CAF">
        <w:tc>
          <w:tcPr>
            <w:tcW w:w="1790" w:type="dxa"/>
            <w:vMerge w:val="restart"/>
          </w:tcPr>
          <w:p w:rsidR="0091248A" w:rsidRPr="003D4A87" w:rsidRDefault="0091248A" w:rsidP="0091248A">
            <w:pPr>
              <w:spacing w:line="276" w:lineRule="auto"/>
              <w:jc w:val="both"/>
            </w:pPr>
            <w:r>
              <w:t>в</w:t>
            </w:r>
            <w:r w:rsidRPr="003D4A87">
              <w:t xml:space="preserve"> том числе на семестры</w:t>
            </w:r>
            <w:r>
              <w:t>/курс</w:t>
            </w:r>
          </w:p>
        </w:tc>
        <w:tc>
          <w:tcPr>
            <w:tcW w:w="456" w:type="dxa"/>
          </w:tcPr>
          <w:p w:rsidR="0091248A" w:rsidRPr="00FE7683" w:rsidRDefault="0091248A" w:rsidP="0091248A">
            <w:pPr>
              <w:spacing w:line="276" w:lineRule="auto"/>
              <w:jc w:val="both"/>
            </w:pPr>
          </w:p>
        </w:tc>
        <w:tc>
          <w:tcPr>
            <w:tcW w:w="482" w:type="dxa"/>
          </w:tcPr>
          <w:p w:rsidR="0091248A" w:rsidRPr="00911CAF" w:rsidRDefault="0091248A" w:rsidP="0091248A">
            <w:pPr>
              <w:spacing w:line="276" w:lineRule="auto"/>
              <w:jc w:val="both"/>
              <w:rPr>
                <w:lang w:val="be-BY"/>
              </w:rPr>
            </w:pPr>
          </w:p>
        </w:tc>
        <w:tc>
          <w:tcPr>
            <w:tcW w:w="546" w:type="dxa"/>
          </w:tcPr>
          <w:p w:rsidR="0091248A" w:rsidRPr="00911CAF" w:rsidRDefault="0091248A" w:rsidP="0091248A">
            <w:pPr>
              <w:spacing w:line="276" w:lineRule="auto"/>
              <w:jc w:val="both"/>
              <w:rPr>
                <w:lang w:val="be-BY"/>
              </w:rPr>
            </w:pPr>
          </w:p>
        </w:tc>
        <w:tc>
          <w:tcPr>
            <w:tcW w:w="389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  <w:tc>
          <w:tcPr>
            <w:tcW w:w="387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  <w:tc>
          <w:tcPr>
            <w:tcW w:w="475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  <w:tc>
          <w:tcPr>
            <w:tcW w:w="483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  <w:tc>
          <w:tcPr>
            <w:tcW w:w="563" w:type="dxa"/>
          </w:tcPr>
          <w:p w:rsidR="0091248A" w:rsidRPr="00911CAF" w:rsidRDefault="0091248A" w:rsidP="0091248A">
            <w:pPr>
              <w:spacing w:line="276" w:lineRule="auto"/>
              <w:jc w:val="both"/>
              <w:rPr>
                <w:vertAlign w:val="subscript"/>
              </w:rPr>
            </w:pPr>
          </w:p>
        </w:tc>
        <w:tc>
          <w:tcPr>
            <w:tcW w:w="432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  <w:tc>
          <w:tcPr>
            <w:tcW w:w="427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  <w:tc>
          <w:tcPr>
            <w:tcW w:w="467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  <w:tc>
          <w:tcPr>
            <w:tcW w:w="453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  <w:tc>
          <w:tcPr>
            <w:tcW w:w="443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  <w:tc>
          <w:tcPr>
            <w:tcW w:w="435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  <w:tc>
          <w:tcPr>
            <w:tcW w:w="428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  <w:tc>
          <w:tcPr>
            <w:tcW w:w="865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</w:tr>
      <w:tr w:rsidR="0091248A" w:rsidRPr="003D4A87" w:rsidTr="00911CAF">
        <w:tc>
          <w:tcPr>
            <w:tcW w:w="1790" w:type="dxa"/>
            <w:vMerge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  <w:tc>
          <w:tcPr>
            <w:tcW w:w="456" w:type="dxa"/>
          </w:tcPr>
          <w:p w:rsidR="0091248A" w:rsidRPr="00FE7683" w:rsidRDefault="0091248A" w:rsidP="0091248A">
            <w:pPr>
              <w:spacing w:line="276" w:lineRule="auto"/>
              <w:jc w:val="both"/>
            </w:pPr>
          </w:p>
        </w:tc>
        <w:tc>
          <w:tcPr>
            <w:tcW w:w="482" w:type="dxa"/>
          </w:tcPr>
          <w:p w:rsidR="0091248A" w:rsidRPr="00911CAF" w:rsidRDefault="0091248A" w:rsidP="0091248A">
            <w:pPr>
              <w:spacing w:line="276" w:lineRule="auto"/>
              <w:jc w:val="both"/>
              <w:rPr>
                <w:lang w:val="be-BY"/>
              </w:rPr>
            </w:pPr>
          </w:p>
        </w:tc>
        <w:tc>
          <w:tcPr>
            <w:tcW w:w="546" w:type="dxa"/>
          </w:tcPr>
          <w:p w:rsidR="0091248A" w:rsidRPr="00911CAF" w:rsidRDefault="0091248A" w:rsidP="0091248A">
            <w:pPr>
              <w:spacing w:line="276" w:lineRule="auto"/>
              <w:jc w:val="both"/>
              <w:rPr>
                <w:lang w:val="be-BY"/>
              </w:rPr>
            </w:pPr>
          </w:p>
        </w:tc>
        <w:tc>
          <w:tcPr>
            <w:tcW w:w="389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  <w:tc>
          <w:tcPr>
            <w:tcW w:w="387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  <w:tc>
          <w:tcPr>
            <w:tcW w:w="475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  <w:tc>
          <w:tcPr>
            <w:tcW w:w="483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  <w:tc>
          <w:tcPr>
            <w:tcW w:w="563" w:type="dxa"/>
          </w:tcPr>
          <w:p w:rsidR="0091248A" w:rsidRPr="00911CAF" w:rsidRDefault="0091248A" w:rsidP="0091248A">
            <w:pPr>
              <w:spacing w:line="276" w:lineRule="auto"/>
              <w:jc w:val="both"/>
              <w:rPr>
                <w:vertAlign w:val="subscript"/>
              </w:rPr>
            </w:pPr>
          </w:p>
        </w:tc>
        <w:tc>
          <w:tcPr>
            <w:tcW w:w="432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  <w:tc>
          <w:tcPr>
            <w:tcW w:w="427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  <w:tc>
          <w:tcPr>
            <w:tcW w:w="467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  <w:tc>
          <w:tcPr>
            <w:tcW w:w="453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  <w:tc>
          <w:tcPr>
            <w:tcW w:w="443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  <w:tc>
          <w:tcPr>
            <w:tcW w:w="435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  <w:tc>
          <w:tcPr>
            <w:tcW w:w="428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  <w:tc>
          <w:tcPr>
            <w:tcW w:w="865" w:type="dxa"/>
          </w:tcPr>
          <w:p w:rsidR="0091248A" w:rsidRPr="003D4A87" w:rsidRDefault="0091248A" w:rsidP="0091248A">
            <w:pPr>
              <w:spacing w:line="276" w:lineRule="auto"/>
              <w:jc w:val="both"/>
            </w:pPr>
          </w:p>
        </w:tc>
      </w:tr>
      <w:tr w:rsidR="00911CAF" w:rsidRPr="003D4A87" w:rsidTr="00911CAF">
        <w:tc>
          <w:tcPr>
            <w:tcW w:w="1790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  <w:r w:rsidRPr="003D4A87">
              <w:t>Фактически выполнено</w:t>
            </w:r>
          </w:p>
        </w:tc>
        <w:tc>
          <w:tcPr>
            <w:tcW w:w="456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  <w:tc>
          <w:tcPr>
            <w:tcW w:w="482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  <w:tc>
          <w:tcPr>
            <w:tcW w:w="546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  <w:tc>
          <w:tcPr>
            <w:tcW w:w="389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  <w:tc>
          <w:tcPr>
            <w:tcW w:w="387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  <w:tc>
          <w:tcPr>
            <w:tcW w:w="475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  <w:tc>
          <w:tcPr>
            <w:tcW w:w="483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  <w:tc>
          <w:tcPr>
            <w:tcW w:w="563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  <w:tc>
          <w:tcPr>
            <w:tcW w:w="432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  <w:tc>
          <w:tcPr>
            <w:tcW w:w="427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  <w:tc>
          <w:tcPr>
            <w:tcW w:w="467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  <w:tc>
          <w:tcPr>
            <w:tcW w:w="453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  <w:tc>
          <w:tcPr>
            <w:tcW w:w="443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  <w:tc>
          <w:tcPr>
            <w:tcW w:w="435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  <w:tc>
          <w:tcPr>
            <w:tcW w:w="428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  <w:tc>
          <w:tcPr>
            <w:tcW w:w="865" w:type="dxa"/>
          </w:tcPr>
          <w:p w:rsidR="00C2676C" w:rsidRPr="003D4A87" w:rsidRDefault="00C2676C" w:rsidP="000108FE">
            <w:pPr>
              <w:spacing w:line="276" w:lineRule="auto"/>
              <w:jc w:val="both"/>
            </w:pPr>
          </w:p>
        </w:tc>
      </w:tr>
    </w:tbl>
    <w:p w:rsidR="004266D7" w:rsidRPr="003D4A87" w:rsidRDefault="004266D7" w:rsidP="000108FE">
      <w:pPr>
        <w:spacing w:line="276" w:lineRule="auto"/>
        <w:ind w:left="-567"/>
        <w:jc w:val="both"/>
      </w:pPr>
    </w:p>
    <w:p w:rsidR="00B41AE4" w:rsidRDefault="005C7EEA" w:rsidP="00B41AE4">
      <w:pPr>
        <w:spacing w:line="276" w:lineRule="auto"/>
        <w:ind w:left="-567"/>
        <w:jc w:val="both"/>
      </w:pPr>
      <w:r w:rsidRPr="003D4A87">
        <w:t xml:space="preserve">ОКР </w:t>
      </w:r>
      <w:r w:rsidR="00FA5C80" w:rsidRPr="003D4A87">
        <w:t xml:space="preserve">№___ </w:t>
      </w:r>
      <w:r w:rsidR="00B41AE4" w:rsidRPr="003D4A87">
        <w:t>уч. занятие №___; ОКР №___ уч. занятие №___;</w:t>
      </w:r>
      <w:r w:rsidR="00EC6BF9" w:rsidRPr="003D4A87">
        <w:t xml:space="preserve"> ОКР </w:t>
      </w:r>
      <w:r w:rsidR="00007A3C">
        <w:t>№___ уч. занятие №___;</w:t>
      </w:r>
    </w:p>
    <w:p w:rsidR="00007A3C" w:rsidRPr="003D4A87" w:rsidRDefault="00007A3C" w:rsidP="00B41AE4">
      <w:pPr>
        <w:spacing w:line="276" w:lineRule="auto"/>
        <w:ind w:left="-567"/>
        <w:jc w:val="both"/>
      </w:pPr>
    </w:p>
    <w:p w:rsidR="005C7EEA" w:rsidRPr="003D4A87" w:rsidRDefault="005C7EEA" w:rsidP="000108FE">
      <w:pPr>
        <w:spacing w:line="276" w:lineRule="auto"/>
        <w:ind w:left="-567"/>
        <w:jc w:val="both"/>
      </w:pPr>
    </w:p>
    <w:p w:rsidR="00007A3C" w:rsidRDefault="00FE7683" w:rsidP="00FE7683">
      <w:pPr>
        <w:spacing w:line="276" w:lineRule="auto"/>
        <w:ind w:left="-567"/>
        <w:jc w:val="both"/>
      </w:pPr>
      <w:r w:rsidRPr="003D4A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CFF3EA" wp14:editId="2FCD3692">
                <wp:simplePos x="0" y="0"/>
                <wp:positionH relativeFrom="column">
                  <wp:posOffset>-356235</wp:posOffset>
                </wp:positionH>
                <wp:positionV relativeFrom="paragraph">
                  <wp:posOffset>575945</wp:posOffset>
                </wp:positionV>
                <wp:extent cx="6067425" cy="0"/>
                <wp:effectExtent l="9525" t="6350" r="9525" b="1270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9D9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28.05pt;margin-top:45.35pt;width:477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A9MgIAAHg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"/>
            </w:pict>
          </mc:Fallback>
        </mc:AlternateContent>
      </w:r>
      <w:r w:rsidR="00911CAF" w:rsidRPr="003D4A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C86ADC" wp14:editId="29B84B85">
                <wp:simplePos x="0" y="0"/>
                <wp:positionH relativeFrom="column">
                  <wp:posOffset>-330200</wp:posOffset>
                </wp:positionH>
                <wp:positionV relativeFrom="paragraph">
                  <wp:posOffset>360680</wp:posOffset>
                </wp:positionV>
                <wp:extent cx="6067425" cy="0"/>
                <wp:effectExtent l="9525" t="6350" r="9525" b="1270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489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26pt;margin-top:28.4pt;width:477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WwMwIAAHg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"/>
            </w:pict>
          </mc:Fallback>
        </mc:AlternateContent>
      </w:r>
      <w:r w:rsidR="005C7EEA" w:rsidRPr="003D4A87">
        <w:t xml:space="preserve">Составлен в соответствии с учебной программой, </w:t>
      </w:r>
      <w:r w:rsidR="00911CAF" w:rsidRPr="00911CAF">
        <w:t xml:space="preserve">утверждённой </w:t>
      </w:r>
    </w:p>
    <w:p w:rsidR="001E5EBD" w:rsidRPr="003D4A87" w:rsidRDefault="001E5EBD" w:rsidP="00FE7683">
      <w:pPr>
        <w:spacing w:line="276" w:lineRule="auto"/>
        <w:ind w:left="-567"/>
        <w:jc w:val="both"/>
      </w:pPr>
    </w:p>
    <w:p w:rsidR="00911CAF" w:rsidRPr="003D4A87" w:rsidRDefault="00D374F4" w:rsidP="00911CAF">
      <w:pPr>
        <w:spacing w:before="240" w:line="276" w:lineRule="auto"/>
        <w:ind w:left="-567"/>
        <w:jc w:val="both"/>
      </w:pPr>
      <w:r>
        <w:t>Рассмотрен</w:t>
      </w:r>
      <w:r w:rsidR="00797E2A">
        <w:t xml:space="preserve"> на заседании </w:t>
      </w:r>
      <w:r w:rsidR="005C7EEA" w:rsidRPr="003D4A87">
        <w:t>цикловой</w:t>
      </w:r>
      <w:r w:rsidR="00797E2A">
        <w:t xml:space="preserve"> </w:t>
      </w:r>
      <w:r w:rsidR="005C7EEA" w:rsidRPr="003D4A87">
        <w:t>комиссии</w:t>
      </w:r>
    </w:p>
    <w:p w:rsidR="005351EC" w:rsidRPr="003D4A87" w:rsidRDefault="00CE5FF2" w:rsidP="00FC4CC0">
      <w:pPr>
        <w:spacing w:line="276" w:lineRule="auto"/>
        <w:ind w:left="-567" w:right="-142"/>
        <w:jc w:val="both"/>
      </w:pPr>
      <w:r w:rsidRPr="003D4A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F36E89" wp14:editId="2AE44507">
                <wp:simplePos x="0" y="0"/>
                <wp:positionH relativeFrom="column">
                  <wp:posOffset>-337185</wp:posOffset>
                </wp:positionH>
                <wp:positionV relativeFrom="paragraph">
                  <wp:posOffset>193675</wp:posOffset>
                </wp:positionV>
                <wp:extent cx="6067425" cy="0"/>
                <wp:effectExtent l="9525" t="6350" r="9525" b="1270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A4A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26.55pt;margin-top:15.25pt;width:477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TWMgIAAHc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"/>
            </w:pict>
          </mc:Fallback>
        </mc:AlternateContent>
      </w:r>
    </w:p>
    <w:p w:rsidR="00FE7683" w:rsidRDefault="00FC4CC0" w:rsidP="000108FE">
      <w:pPr>
        <w:spacing w:line="276" w:lineRule="auto"/>
        <w:ind w:left="-567"/>
        <w:jc w:val="both"/>
      </w:pPr>
      <w:r w:rsidRPr="003D4A87">
        <w:t>Протокол</w:t>
      </w:r>
      <w:r w:rsidR="00797E2A">
        <w:t xml:space="preserve"> </w:t>
      </w:r>
      <w:r w:rsidR="00242247">
        <w:t>№</w:t>
      </w:r>
      <w:r w:rsidR="00FE7683">
        <w:t xml:space="preserve">   </w:t>
      </w:r>
      <w:r w:rsidR="00465908">
        <w:t xml:space="preserve">от </w:t>
      </w:r>
    </w:p>
    <w:p w:rsidR="005C7EEA" w:rsidRPr="00465908" w:rsidRDefault="00404F0C" w:rsidP="000108FE">
      <w:pPr>
        <w:spacing w:line="276" w:lineRule="auto"/>
        <w:ind w:left="-567"/>
        <w:jc w:val="both"/>
        <w:rPr>
          <w:sz w:val="20"/>
          <w:szCs w:val="20"/>
        </w:rPr>
      </w:pPr>
      <w:r w:rsidRPr="003D4A8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90D1D0" wp14:editId="60CDFE04">
                <wp:simplePos x="0" y="0"/>
                <wp:positionH relativeFrom="column">
                  <wp:posOffset>4149725</wp:posOffset>
                </wp:positionH>
                <wp:positionV relativeFrom="paragraph">
                  <wp:posOffset>201930</wp:posOffset>
                </wp:positionV>
                <wp:extent cx="1162050" cy="0"/>
                <wp:effectExtent l="9525" t="11430" r="9525" b="762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63A43" id="AutoShape 11" o:spid="_x0000_s1026" type="#_x0000_t32" style="position:absolute;margin-left:326.75pt;margin-top:15.9pt;width:91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"/>
            </w:pict>
          </mc:Fallback>
        </mc:AlternateContent>
      </w:r>
      <w:r w:rsidRPr="003D4A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CBA116" wp14:editId="5CEFA275">
                <wp:simplePos x="0" y="0"/>
                <wp:positionH relativeFrom="column">
                  <wp:posOffset>2864485</wp:posOffset>
                </wp:positionH>
                <wp:positionV relativeFrom="paragraph">
                  <wp:posOffset>202219</wp:posOffset>
                </wp:positionV>
                <wp:extent cx="1162050" cy="0"/>
                <wp:effectExtent l="12700" t="11430" r="6350" b="762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E27CF" id="AutoShape 10" o:spid="_x0000_s1026" type="#_x0000_t32" style="position:absolute;margin-left:225.55pt;margin-top:15.9pt;width:9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GvNQIAAHgEAAAOAAAAZHJzL2Uyb0RvYy54bWysVE2P2yAQvVfqf0DcE9tZJ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"/>
            </w:pict>
          </mc:Fallback>
        </mc:AlternateContent>
      </w:r>
      <w:r w:rsidR="00242247">
        <w:t xml:space="preserve">Председатель </w:t>
      </w:r>
      <w:r w:rsidR="005C7EEA" w:rsidRPr="003D4A87">
        <w:t>цикловой</w:t>
      </w:r>
      <w:r w:rsidR="00797E2A">
        <w:t xml:space="preserve"> </w:t>
      </w:r>
      <w:r w:rsidR="005C7EEA" w:rsidRPr="003D4A87">
        <w:t>комиссии</w:t>
      </w:r>
      <w:r w:rsidR="00FC4CC0" w:rsidRPr="003D4A87">
        <w:tab/>
      </w:r>
      <w:r w:rsidR="00465908">
        <w:tab/>
      </w:r>
      <w:r w:rsidR="00465908">
        <w:tab/>
      </w:r>
      <w:r w:rsidR="00465908">
        <w:tab/>
        <w:t xml:space="preserve">              </w:t>
      </w:r>
    </w:p>
    <w:p w:rsidR="00FC4CC0" w:rsidRPr="00A40F4A" w:rsidRDefault="00A40F4A" w:rsidP="00A40F4A">
      <w:pPr>
        <w:spacing w:line="276" w:lineRule="auto"/>
        <w:ind w:left="-567"/>
        <w:jc w:val="both"/>
        <w:rPr>
          <w:i/>
          <w:sz w:val="20"/>
          <w:szCs w:val="20"/>
        </w:rPr>
      </w:pPr>
      <w:r w:rsidRPr="003D4A8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E64347" wp14:editId="4CAFF60D">
                <wp:simplePos x="0" y="0"/>
                <wp:positionH relativeFrom="column">
                  <wp:posOffset>2044188</wp:posOffset>
                </wp:positionH>
                <wp:positionV relativeFrom="paragraph">
                  <wp:posOffset>183103</wp:posOffset>
                </wp:positionV>
                <wp:extent cx="1162050" cy="0"/>
                <wp:effectExtent l="9525" t="8890" r="9525" b="1016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7611A" id="AutoShape 13" o:spid="_x0000_s1026" type="#_x0000_t32" style="position:absolute;margin-left:160.95pt;margin-top:14.4pt;width:91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gLNQIAAHg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"/>
            </w:pict>
          </mc:Fallback>
        </mc:AlternateContent>
      </w:r>
      <w:r w:rsidR="00CE5FF2" w:rsidRPr="003D4A8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302E9F" wp14:editId="4C7973DC">
                <wp:simplePos x="0" y="0"/>
                <wp:positionH relativeFrom="column">
                  <wp:posOffset>692785</wp:posOffset>
                </wp:positionH>
                <wp:positionV relativeFrom="paragraph">
                  <wp:posOffset>181610</wp:posOffset>
                </wp:positionV>
                <wp:extent cx="1162050" cy="0"/>
                <wp:effectExtent l="10795" t="13335" r="8255" b="571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2F29F" id="AutoShape 12" o:spid="_x0000_s1026" type="#_x0000_t32" style="position:absolute;margin-left:54.55pt;margin-top:14.3pt;width:91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"/>
            </w:pict>
          </mc:Fallback>
        </mc:AlternateContent>
      </w:r>
      <w:r w:rsidR="00E00790">
        <w:t>Разработчик(и)</w:t>
      </w:r>
      <w:r w:rsidR="00465908">
        <w:tab/>
      </w:r>
      <w:r w:rsidR="00465908">
        <w:tab/>
      </w:r>
      <w:r w:rsidR="00465908">
        <w:tab/>
        <w:t xml:space="preserve">   </w:t>
      </w:r>
      <w:r w:rsidR="00FE7683">
        <w:tab/>
      </w:r>
      <w:r w:rsidR="00FE7683">
        <w:tab/>
      </w:r>
      <w:r w:rsidR="00FE7683">
        <w:tab/>
      </w:r>
      <w:proofErr w:type="gramStart"/>
      <w:r w:rsidR="00465908">
        <w:t xml:space="preserve">   </w:t>
      </w:r>
      <w:r w:rsidRPr="00A40F4A">
        <w:rPr>
          <w:sz w:val="16"/>
          <w:szCs w:val="16"/>
          <w:vertAlign w:val="superscript"/>
        </w:rPr>
        <w:t>(</w:t>
      </w:r>
      <w:proofErr w:type="gramEnd"/>
      <w:r w:rsidRPr="00A40F4A">
        <w:rPr>
          <w:i/>
          <w:sz w:val="16"/>
          <w:szCs w:val="16"/>
          <w:vertAlign w:val="superscript"/>
        </w:rPr>
        <w:t>подпись)</w:t>
      </w:r>
      <w:r>
        <w:rPr>
          <w:sz w:val="16"/>
          <w:szCs w:val="16"/>
          <w:vertAlign w:val="superscript"/>
        </w:rPr>
        <w:tab/>
      </w:r>
      <w:r w:rsidRPr="00A40F4A">
        <w:rPr>
          <w:i/>
          <w:sz w:val="16"/>
          <w:szCs w:val="16"/>
          <w:vertAlign w:val="superscript"/>
        </w:rPr>
        <w:tab/>
      </w:r>
      <w:r w:rsidR="00404F0C">
        <w:rPr>
          <w:i/>
          <w:sz w:val="16"/>
          <w:szCs w:val="16"/>
          <w:vertAlign w:val="superscript"/>
        </w:rPr>
        <w:t xml:space="preserve">             </w:t>
      </w:r>
      <w:r w:rsidRPr="00A40F4A">
        <w:rPr>
          <w:i/>
          <w:sz w:val="16"/>
          <w:szCs w:val="16"/>
          <w:vertAlign w:val="superscript"/>
        </w:rPr>
        <w:t>(Инициал(ы), фамилия)</w:t>
      </w:r>
    </w:p>
    <w:p w:rsidR="00730EDF" w:rsidRPr="00FC4CC0" w:rsidRDefault="00A40F4A" w:rsidP="00A40F4A">
      <w:pPr>
        <w:spacing w:line="276" w:lineRule="auto"/>
        <w:ind w:left="-567"/>
        <w:jc w:val="both"/>
        <w:rPr>
          <w:b/>
          <w:sz w:val="28"/>
          <w:szCs w:val="28"/>
        </w:rPr>
        <w:sectPr w:rsidR="00730EDF" w:rsidRPr="00FC4CC0" w:rsidSect="007611BF">
          <w:pgSz w:w="11906" w:h="16838"/>
          <w:pgMar w:top="851" w:right="1133" w:bottom="851" w:left="1701" w:header="709" w:footer="709" w:gutter="0"/>
          <w:cols w:space="708"/>
          <w:docGrid w:linePitch="408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0F4A">
        <w:rPr>
          <w:vertAlign w:val="superscript"/>
        </w:rPr>
        <w:t xml:space="preserve">  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A40F4A">
        <w:rPr>
          <w:vertAlign w:val="superscript"/>
        </w:rPr>
        <w:t xml:space="preserve"> </w:t>
      </w:r>
      <w:r w:rsidRPr="00A40F4A">
        <w:rPr>
          <w:sz w:val="16"/>
          <w:szCs w:val="16"/>
          <w:vertAlign w:val="superscript"/>
        </w:rPr>
        <w:t>(</w:t>
      </w:r>
      <w:r w:rsidRPr="00A40F4A">
        <w:rPr>
          <w:i/>
          <w:sz w:val="16"/>
          <w:szCs w:val="16"/>
          <w:vertAlign w:val="superscript"/>
        </w:rPr>
        <w:t>подпись)</w:t>
      </w:r>
      <w:r>
        <w:rPr>
          <w:sz w:val="16"/>
          <w:szCs w:val="16"/>
          <w:vertAlign w:val="superscript"/>
        </w:rPr>
        <w:tab/>
      </w:r>
      <w:r w:rsidRPr="00A40F4A">
        <w:rPr>
          <w:i/>
          <w:sz w:val="16"/>
          <w:szCs w:val="16"/>
          <w:vertAlign w:val="superscript"/>
        </w:rPr>
        <w:tab/>
        <w:t>(Инициал(ы), фамилия)</w:t>
      </w:r>
    </w:p>
    <w:p w:rsidR="00730EDF" w:rsidRPr="00FC4CC0" w:rsidRDefault="00730EDF" w:rsidP="00F33DAD">
      <w:pPr>
        <w:jc w:val="center"/>
        <w:rPr>
          <w:b/>
          <w:sz w:val="28"/>
          <w:szCs w:val="28"/>
        </w:rPr>
        <w:sectPr w:rsidR="00730EDF" w:rsidRPr="00FC4CC0" w:rsidSect="005B7022">
          <w:type w:val="continuous"/>
          <w:pgSz w:w="11906" w:h="16838"/>
          <w:pgMar w:top="1134" w:right="850" w:bottom="1134" w:left="1701" w:header="708" w:footer="708" w:gutter="0"/>
          <w:cols w:space="708"/>
          <w:docGrid w:linePitch="408"/>
        </w:sectPr>
      </w:pPr>
    </w:p>
    <w:p w:rsidR="00730EDF" w:rsidRPr="00FC4CC0" w:rsidRDefault="00730EDF" w:rsidP="00F33DAD">
      <w:pPr>
        <w:jc w:val="center"/>
        <w:rPr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969"/>
        <w:gridCol w:w="2693"/>
        <w:gridCol w:w="1861"/>
        <w:gridCol w:w="1541"/>
        <w:gridCol w:w="1701"/>
        <w:gridCol w:w="1701"/>
      </w:tblGrid>
      <w:tr w:rsidR="00235ED0" w:rsidRPr="00666C38" w:rsidTr="0091248A">
        <w:trPr>
          <w:trHeight w:val="93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35ED0" w:rsidRPr="00CE0D59" w:rsidRDefault="00235ED0" w:rsidP="00D01F26">
            <w:pPr>
              <w:jc w:val="center"/>
              <w:rPr>
                <w:sz w:val="20"/>
                <w:szCs w:val="20"/>
              </w:rPr>
            </w:pPr>
          </w:p>
          <w:p w:rsidR="00235ED0" w:rsidRPr="00CE0D59" w:rsidRDefault="00235ED0" w:rsidP="00D01F26">
            <w:pPr>
              <w:jc w:val="center"/>
              <w:rPr>
                <w:sz w:val="20"/>
                <w:szCs w:val="20"/>
              </w:rPr>
            </w:pPr>
            <w:r w:rsidRPr="00CE0D59">
              <w:rPr>
                <w:sz w:val="20"/>
                <w:szCs w:val="20"/>
              </w:rPr>
              <w:t>№</w:t>
            </w:r>
          </w:p>
          <w:p w:rsidR="00235ED0" w:rsidRPr="00CE0D59" w:rsidRDefault="00235ED0" w:rsidP="00D01F26">
            <w:pPr>
              <w:jc w:val="center"/>
              <w:rPr>
                <w:sz w:val="20"/>
                <w:szCs w:val="20"/>
              </w:rPr>
            </w:pPr>
            <w:r w:rsidRPr="00CE0D59">
              <w:rPr>
                <w:sz w:val="20"/>
                <w:szCs w:val="20"/>
              </w:rPr>
              <w:t>учебных занятий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35ED0" w:rsidRPr="00CE0D59" w:rsidRDefault="00235ED0" w:rsidP="00D01F26">
            <w:pPr>
              <w:rPr>
                <w:sz w:val="20"/>
                <w:szCs w:val="20"/>
              </w:rPr>
            </w:pPr>
          </w:p>
          <w:p w:rsidR="00235ED0" w:rsidRPr="00CE0D59" w:rsidRDefault="00235ED0" w:rsidP="00D01F26">
            <w:pPr>
              <w:rPr>
                <w:sz w:val="20"/>
                <w:szCs w:val="20"/>
              </w:rPr>
            </w:pPr>
          </w:p>
          <w:p w:rsidR="00235ED0" w:rsidRPr="00CE0D59" w:rsidRDefault="00137C92" w:rsidP="00D01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ов, тем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35ED0" w:rsidRPr="00CE0D59" w:rsidRDefault="00235ED0" w:rsidP="0098020E">
            <w:pPr>
              <w:jc w:val="center"/>
              <w:rPr>
                <w:sz w:val="20"/>
                <w:szCs w:val="20"/>
              </w:rPr>
            </w:pPr>
          </w:p>
          <w:p w:rsidR="00235ED0" w:rsidRPr="00CE0D59" w:rsidRDefault="00235ED0" w:rsidP="0098020E">
            <w:pPr>
              <w:jc w:val="center"/>
              <w:rPr>
                <w:sz w:val="20"/>
                <w:szCs w:val="20"/>
              </w:rPr>
            </w:pPr>
            <w:r w:rsidRPr="00CE0D59">
              <w:rPr>
                <w:sz w:val="20"/>
                <w:szCs w:val="20"/>
              </w:rPr>
              <w:t>Количество</w:t>
            </w:r>
          </w:p>
          <w:p w:rsidR="00235ED0" w:rsidRPr="00CE0D59" w:rsidRDefault="00235ED0" w:rsidP="0098020E">
            <w:pPr>
              <w:jc w:val="center"/>
              <w:rPr>
                <w:sz w:val="20"/>
                <w:szCs w:val="20"/>
              </w:rPr>
            </w:pPr>
            <w:r w:rsidRPr="00CE0D59">
              <w:rPr>
                <w:sz w:val="20"/>
                <w:szCs w:val="20"/>
              </w:rPr>
              <w:t>учебных часов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35ED0" w:rsidRPr="00CE0D59" w:rsidRDefault="00235ED0" w:rsidP="0098020E">
            <w:pPr>
              <w:jc w:val="center"/>
              <w:rPr>
                <w:sz w:val="20"/>
                <w:szCs w:val="20"/>
              </w:rPr>
            </w:pPr>
          </w:p>
          <w:p w:rsidR="00235ED0" w:rsidRPr="00CE0D59" w:rsidRDefault="00235ED0" w:rsidP="0098020E">
            <w:pPr>
              <w:jc w:val="center"/>
              <w:rPr>
                <w:sz w:val="20"/>
                <w:szCs w:val="20"/>
              </w:rPr>
            </w:pPr>
          </w:p>
          <w:p w:rsidR="00235ED0" w:rsidRPr="00CE0D59" w:rsidRDefault="00235ED0" w:rsidP="0098020E">
            <w:pPr>
              <w:jc w:val="center"/>
              <w:rPr>
                <w:sz w:val="20"/>
                <w:szCs w:val="20"/>
              </w:rPr>
            </w:pPr>
            <w:r w:rsidRPr="00CE0D59">
              <w:rPr>
                <w:sz w:val="20"/>
                <w:szCs w:val="20"/>
              </w:rPr>
              <w:t>Тип учебных занятий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35ED0" w:rsidRPr="00CE0D59" w:rsidRDefault="00235ED0" w:rsidP="00235ED0">
            <w:pPr>
              <w:jc w:val="center"/>
              <w:rPr>
                <w:sz w:val="20"/>
                <w:szCs w:val="20"/>
              </w:rPr>
            </w:pPr>
          </w:p>
          <w:p w:rsidR="00235ED0" w:rsidRPr="00217845" w:rsidRDefault="00235ED0" w:rsidP="00235ED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35ED0" w:rsidRPr="00CE0D59" w:rsidRDefault="00235ED0" w:rsidP="00235ED0">
            <w:pPr>
              <w:jc w:val="center"/>
              <w:rPr>
                <w:sz w:val="20"/>
                <w:szCs w:val="20"/>
              </w:rPr>
            </w:pPr>
            <w:r w:rsidRPr="00CE0D59">
              <w:rPr>
                <w:sz w:val="20"/>
                <w:szCs w:val="20"/>
              </w:rPr>
              <w:t>Средства обучен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35ED0" w:rsidRPr="00CE0D59" w:rsidRDefault="00235ED0" w:rsidP="00235ED0">
            <w:pPr>
              <w:jc w:val="center"/>
              <w:rPr>
                <w:sz w:val="20"/>
                <w:szCs w:val="20"/>
              </w:rPr>
            </w:pPr>
          </w:p>
          <w:p w:rsidR="00235ED0" w:rsidRPr="00CE0D59" w:rsidRDefault="00235ED0" w:rsidP="00235ED0">
            <w:pPr>
              <w:jc w:val="center"/>
              <w:rPr>
                <w:sz w:val="20"/>
                <w:szCs w:val="20"/>
              </w:rPr>
            </w:pPr>
          </w:p>
          <w:p w:rsidR="00235ED0" w:rsidRPr="00CE0D59" w:rsidRDefault="00235ED0" w:rsidP="00235ED0">
            <w:pPr>
              <w:jc w:val="center"/>
              <w:rPr>
                <w:sz w:val="20"/>
                <w:szCs w:val="20"/>
              </w:rPr>
            </w:pPr>
            <w:r w:rsidRPr="00CE0D59">
              <w:rPr>
                <w:sz w:val="20"/>
                <w:szCs w:val="20"/>
              </w:rPr>
              <w:t xml:space="preserve">Задания для обучающихся </w:t>
            </w:r>
          </w:p>
          <w:p w:rsidR="00235ED0" w:rsidRPr="00CE0D59" w:rsidRDefault="00235ED0" w:rsidP="00235ED0">
            <w:pPr>
              <w:jc w:val="center"/>
              <w:rPr>
                <w:sz w:val="20"/>
                <w:szCs w:val="20"/>
              </w:rPr>
            </w:pPr>
            <w:r w:rsidRPr="00CE0D59">
              <w:rPr>
                <w:sz w:val="20"/>
                <w:szCs w:val="20"/>
              </w:rPr>
              <w:t>на до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35ED0" w:rsidRPr="00CE0D59" w:rsidRDefault="00235ED0" w:rsidP="00235ED0">
            <w:pPr>
              <w:jc w:val="center"/>
              <w:rPr>
                <w:sz w:val="20"/>
                <w:szCs w:val="20"/>
              </w:rPr>
            </w:pPr>
          </w:p>
          <w:p w:rsidR="00235ED0" w:rsidRPr="00CE0D59" w:rsidRDefault="00235ED0" w:rsidP="00235ED0">
            <w:pPr>
              <w:jc w:val="center"/>
              <w:rPr>
                <w:sz w:val="20"/>
                <w:szCs w:val="20"/>
              </w:rPr>
            </w:pPr>
          </w:p>
          <w:p w:rsidR="00235ED0" w:rsidRPr="00CE0D59" w:rsidRDefault="00235ED0" w:rsidP="00235ED0">
            <w:pPr>
              <w:jc w:val="center"/>
              <w:rPr>
                <w:sz w:val="20"/>
                <w:szCs w:val="20"/>
              </w:rPr>
            </w:pPr>
            <w:r w:rsidRPr="00CE0D59">
              <w:rPr>
                <w:sz w:val="20"/>
                <w:szCs w:val="20"/>
              </w:rPr>
              <w:t>Примечания</w:t>
            </w:r>
          </w:p>
        </w:tc>
      </w:tr>
      <w:tr w:rsidR="00235ED0" w:rsidRPr="00666C38" w:rsidTr="0091248A">
        <w:tc>
          <w:tcPr>
            <w:tcW w:w="110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35ED0" w:rsidRDefault="00235ED0" w:rsidP="00D01F26"/>
        </w:tc>
        <w:tc>
          <w:tcPr>
            <w:tcW w:w="396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/>
        </w:tc>
        <w:tc>
          <w:tcPr>
            <w:tcW w:w="2693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35ED0" w:rsidRPr="00666C38" w:rsidRDefault="00235ED0" w:rsidP="00D01F26"/>
        </w:tc>
        <w:tc>
          <w:tcPr>
            <w:tcW w:w="186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D01F26"/>
        </w:tc>
        <w:tc>
          <w:tcPr>
            <w:tcW w:w="154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D01F26"/>
        </w:tc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D01F26"/>
        </w:tc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D01F26"/>
        </w:tc>
      </w:tr>
      <w:tr w:rsidR="00235ED0" w:rsidRPr="00666C38" w:rsidTr="0091248A">
        <w:trPr>
          <w:trHeight w:val="145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ED0" w:rsidRPr="00235ED0" w:rsidRDefault="00235ED0" w:rsidP="004A1B96">
            <w:pPr>
              <w:jc w:val="center"/>
              <w:rPr>
                <w:sz w:val="16"/>
                <w:szCs w:val="16"/>
              </w:rPr>
            </w:pPr>
            <w:r w:rsidRPr="00235ED0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ED0" w:rsidRPr="00235ED0" w:rsidRDefault="00235ED0" w:rsidP="004A1B96">
            <w:pPr>
              <w:jc w:val="center"/>
              <w:rPr>
                <w:sz w:val="16"/>
                <w:szCs w:val="16"/>
              </w:rPr>
            </w:pPr>
            <w:r w:rsidRPr="00235ED0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ED0" w:rsidRPr="00235ED0" w:rsidRDefault="00235ED0" w:rsidP="004A1B96">
            <w:pPr>
              <w:jc w:val="center"/>
              <w:rPr>
                <w:sz w:val="16"/>
                <w:szCs w:val="16"/>
              </w:rPr>
            </w:pPr>
            <w:r w:rsidRPr="00235ED0">
              <w:rPr>
                <w:sz w:val="16"/>
                <w:szCs w:val="16"/>
              </w:rPr>
              <w:t>3</w:t>
            </w:r>
          </w:p>
        </w:tc>
        <w:tc>
          <w:tcPr>
            <w:tcW w:w="18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ED0" w:rsidRPr="00235ED0" w:rsidRDefault="00235ED0" w:rsidP="004A1B96">
            <w:pPr>
              <w:jc w:val="center"/>
              <w:rPr>
                <w:sz w:val="16"/>
                <w:szCs w:val="16"/>
              </w:rPr>
            </w:pPr>
            <w:r w:rsidRPr="00235ED0">
              <w:rPr>
                <w:sz w:val="16"/>
                <w:szCs w:val="16"/>
              </w:rPr>
              <w:t>4</w:t>
            </w:r>
          </w:p>
        </w:tc>
        <w:tc>
          <w:tcPr>
            <w:tcW w:w="15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ED0" w:rsidRPr="00235ED0" w:rsidRDefault="00235ED0" w:rsidP="004A1B96">
            <w:pPr>
              <w:jc w:val="center"/>
              <w:rPr>
                <w:sz w:val="16"/>
                <w:szCs w:val="16"/>
              </w:rPr>
            </w:pPr>
            <w:r w:rsidRPr="00235ED0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ED0" w:rsidRPr="00235ED0" w:rsidRDefault="00235ED0" w:rsidP="004A1B96">
            <w:pPr>
              <w:jc w:val="center"/>
              <w:rPr>
                <w:sz w:val="16"/>
                <w:szCs w:val="16"/>
              </w:rPr>
            </w:pPr>
            <w:r w:rsidRPr="00235ED0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ED0" w:rsidRPr="00235ED0" w:rsidRDefault="00235ED0" w:rsidP="004A1B96">
            <w:pPr>
              <w:jc w:val="center"/>
              <w:rPr>
                <w:sz w:val="16"/>
                <w:szCs w:val="16"/>
              </w:rPr>
            </w:pPr>
            <w:r w:rsidRPr="00235ED0">
              <w:rPr>
                <w:sz w:val="16"/>
                <w:szCs w:val="16"/>
              </w:rPr>
              <w:t>7</w:t>
            </w:r>
          </w:p>
        </w:tc>
      </w:tr>
      <w:tr w:rsidR="00235ED0" w:rsidRPr="00666C38" w:rsidTr="0091248A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5ED0" w:rsidRPr="0091248A" w:rsidRDefault="00235ED0" w:rsidP="0091248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5ED0" w:rsidRPr="0091248A" w:rsidRDefault="00235ED0" w:rsidP="0091248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5ED0" w:rsidRPr="0091248A" w:rsidRDefault="00235ED0" w:rsidP="0091248A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5ED0" w:rsidRPr="0091248A" w:rsidRDefault="00235ED0" w:rsidP="0091248A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248A" w:rsidRPr="0091248A" w:rsidRDefault="0091248A" w:rsidP="0091248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5ED0" w:rsidRPr="0091248A" w:rsidRDefault="00235ED0" w:rsidP="009124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5ED0" w:rsidRPr="0091248A" w:rsidRDefault="00235ED0" w:rsidP="00E80A44">
            <w:pPr>
              <w:jc w:val="center"/>
              <w:rPr>
                <w:sz w:val="20"/>
                <w:szCs w:val="20"/>
              </w:rPr>
            </w:pPr>
          </w:p>
        </w:tc>
      </w:tr>
      <w:tr w:rsidR="00235ED0" w:rsidRPr="00666C38" w:rsidTr="0091248A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91248A" w:rsidRDefault="00235ED0" w:rsidP="0091248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91248A" w:rsidRDefault="00235ED0" w:rsidP="0091248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ED0" w:rsidRPr="0091248A" w:rsidRDefault="00235ED0" w:rsidP="0091248A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91248A" w:rsidRDefault="00235ED0" w:rsidP="0091248A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91248A" w:rsidRDefault="00235ED0" w:rsidP="009124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91248A" w:rsidRDefault="00235ED0" w:rsidP="009124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91248A" w:rsidRDefault="00235ED0" w:rsidP="00E80A44">
            <w:pPr>
              <w:jc w:val="center"/>
              <w:rPr>
                <w:sz w:val="20"/>
                <w:szCs w:val="20"/>
              </w:rPr>
            </w:pPr>
          </w:p>
        </w:tc>
      </w:tr>
      <w:tr w:rsidR="00235ED0" w:rsidRPr="00666C38" w:rsidTr="0091248A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</w:tr>
      <w:tr w:rsidR="00235ED0" w:rsidRPr="00666C38" w:rsidTr="0091248A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</w:tr>
      <w:tr w:rsidR="00235ED0" w:rsidRPr="00666C38" w:rsidTr="0091248A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</w:tr>
      <w:tr w:rsidR="00235ED0" w:rsidRPr="00666C38" w:rsidTr="0091248A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</w:tr>
      <w:tr w:rsidR="00235ED0" w:rsidRPr="00666C38" w:rsidTr="0091248A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</w:tr>
      <w:tr w:rsidR="00235ED0" w:rsidRPr="00666C38" w:rsidTr="0091248A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</w:tr>
      <w:tr w:rsidR="00235ED0" w:rsidRPr="00666C38" w:rsidTr="0091248A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</w:tr>
      <w:tr w:rsidR="00235ED0" w:rsidRPr="00666C38" w:rsidTr="0091248A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</w:tr>
      <w:tr w:rsidR="00235ED0" w:rsidRPr="00666C38" w:rsidTr="0091248A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</w:tr>
      <w:tr w:rsidR="00235ED0" w:rsidRPr="00666C38" w:rsidTr="0091248A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</w:tr>
      <w:tr w:rsidR="00235ED0" w:rsidRPr="00666C38" w:rsidTr="0091248A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</w:tr>
      <w:tr w:rsidR="00235ED0" w:rsidRPr="00666C38" w:rsidTr="0091248A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</w:tr>
      <w:tr w:rsidR="00235ED0" w:rsidRPr="00666C38" w:rsidTr="0091248A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</w:tr>
      <w:tr w:rsidR="00235ED0" w:rsidRPr="00666C38" w:rsidTr="0091248A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</w:tr>
      <w:tr w:rsidR="00235ED0" w:rsidRPr="00666C38" w:rsidTr="0091248A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</w:tr>
      <w:tr w:rsidR="00235ED0" w:rsidRPr="00666C38" w:rsidTr="0091248A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</w:tr>
      <w:tr w:rsidR="00235ED0" w:rsidRPr="00666C38" w:rsidTr="0091248A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</w:tr>
      <w:tr w:rsidR="00235ED0" w:rsidRPr="00666C38" w:rsidTr="0091248A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</w:tr>
      <w:tr w:rsidR="00235ED0" w:rsidRPr="00666C38" w:rsidTr="0091248A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E80A44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E80A44">
            <w:pPr>
              <w:jc w:val="center"/>
            </w:pPr>
          </w:p>
        </w:tc>
      </w:tr>
      <w:tr w:rsidR="00235ED0" w:rsidRPr="00666C38" w:rsidTr="0091248A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D6174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D61742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ED0" w:rsidRPr="00666C38" w:rsidRDefault="00235ED0" w:rsidP="00D61742">
            <w:pPr>
              <w:jc w:val="center"/>
            </w:pPr>
          </w:p>
        </w:tc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D61742">
            <w:pPr>
              <w:jc w:val="center"/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D61742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D61742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D61742">
            <w:pPr>
              <w:jc w:val="center"/>
            </w:pPr>
          </w:p>
        </w:tc>
      </w:tr>
      <w:tr w:rsidR="00235ED0" w:rsidRPr="00666C38" w:rsidTr="0091248A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D6174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D61742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ED0" w:rsidRPr="00666C38" w:rsidRDefault="00235ED0" w:rsidP="00D61742">
            <w:pPr>
              <w:jc w:val="center"/>
            </w:pPr>
          </w:p>
        </w:tc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D61742">
            <w:pPr>
              <w:jc w:val="center"/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D61742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D61742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D61742">
            <w:pPr>
              <w:jc w:val="center"/>
            </w:pPr>
          </w:p>
        </w:tc>
      </w:tr>
      <w:tr w:rsidR="00235ED0" w:rsidRPr="00666C38" w:rsidTr="0091248A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D6174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Default="00235ED0" w:rsidP="00D61742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ED0" w:rsidRPr="00666C38" w:rsidRDefault="00235ED0" w:rsidP="00D61742">
            <w:pPr>
              <w:jc w:val="center"/>
            </w:pPr>
          </w:p>
        </w:tc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D61742">
            <w:pPr>
              <w:jc w:val="center"/>
            </w:pPr>
          </w:p>
        </w:tc>
        <w:tc>
          <w:tcPr>
            <w:tcW w:w="154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D61742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D61742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35ED0" w:rsidRPr="00666C38" w:rsidRDefault="00235ED0" w:rsidP="00D61742">
            <w:pPr>
              <w:jc w:val="center"/>
            </w:pPr>
          </w:p>
        </w:tc>
      </w:tr>
    </w:tbl>
    <w:p w:rsidR="00730EDF" w:rsidRPr="00465908" w:rsidRDefault="00730EDF" w:rsidP="00602483">
      <w:pPr>
        <w:rPr>
          <w:b/>
          <w:sz w:val="28"/>
          <w:szCs w:val="28"/>
        </w:rPr>
      </w:pPr>
    </w:p>
    <w:p w:rsidR="00F33DAD" w:rsidRDefault="00F33DAD" w:rsidP="00FE7683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тка учебных ча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5546"/>
        <w:gridCol w:w="1955"/>
        <w:gridCol w:w="1978"/>
        <w:gridCol w:w="1955"/>
        <w:gridCol w:w="1978"/>
      </w:tblGrid>
      <w:tr w:rsidR="00F33DAD" w:rsidTr="00602483">
        <w:trPr>
          <w:trHeight w:val="494"/>
        </w:trPr>
        <w:tc>
          <w:tcPr>
            <w:tcW w:w="1132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33DAD" w:rsidRPr="00CE0D59" w:rsidRDefault="00F33DAD" w:rsidP="00E80A44">
            <w:pPr>
              <w:jc w:val="center"/>
              <w:rPr>
                <w:sz w:val="20"/>
                <w:szCs w:val="20"/>
              </w:rPr>
            </w:pPr>
            <w:r w:rsidRPr="00CE0D59">
              <w:rPr>
                <w:sz w:val="20"/>
                <w:szCs w:val="20"/>
              </w:rPr>
              <w:t xml:space="preserve">№ </w:t>
            </w:r>
          </w:p>
          <w:p w:rsidR="00F33DAD" w:rsidRPr="00CE0D59" w:rsidRDefault="00F33DAD" w:rsidP="00E80A44">
            <w:pPr>
              <w:jc w:val="center"/>
              <w:rPr>
                <w:sz w:val="20"/>
                <w:szCs w:val="20"/>
              </w:rPr>
            </w:pPr>
            <w:r w:rsidRPr="00CE0D59">
              <w:rPr>
                <w:sz w:val="20"/>
                <w:szCs w:val="20"/>
              </w:rPr>
              <w:t>учебных занятий</w:t>
            </w:r>
          </w:p>
        </w:tc>
        <w:tc>
          <w:tcPr>
            <w:tcW w:w="55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33DAD" w:rsidRPr="00CE0D59" w:rsidRDefault="00F33DAD" w:rsidP="00E80A44">
            <w:pPr>
              <w:jc w:val="center"/>
              <w:rPr>
                <w:sz w:val="20"/>
                <w:szCs w:val="20"/>
              </w:rPr>
            </w:pPr>
            <w:r w:rsidRPr="00CE0D59">
              <w:rPr>
                <w:sz w:val="20"/>
                <w:szCs w:val="20"/>
              </w:rPr>
              <w:t>Название сокращенных тем</w:t>
            </w:r>
          </w:p>
        </w:tc>
        <w:tc>
          <w:tcPr>
            <w:tcW w:w="393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33DAD" w:rsidRPr="00CE0D59" w:rsidRDefault="00F33DAD" w:rsidP="00E80A44">
            <w:pPr>
              <w:jc w:val="center"/>
              <w:rPr>
                <w:sz w:val="20"/>
                <w:szCs w:val="20"/>
              </w:rPr>
            </w:pPr>
            <w:r w:rsidRPr="00CE0D59">
              <w:rPr>
                <w:sz w:val="20"/>
                <w:szCs w:val="20"/>
              </w:rPr>
              <w:t>До сокращения</w:t>
            </w:r>
          </w:p>
        </w:tc>
        <w:tc>
          <w:tcPr>
            <w:tcW w:w="393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33DAD" w:rsidRPr="00CE0D59" w:rsidRDefault="00F33DAD" w:rsidP="00E80A44">
            <w:pPr>
              <w:jc w:val="center"/>
              <w:rPr>
                <w:sz w:val="20"/>
                <w:szCs w:val="20"/>
              </w:rPr>
            </w:pPr>
            <w:r w:rsidRPr="00CE0D59">
              <w:rPr>
                <w:sz w:val="20"/>
                <w:szCs w:val="20"/>
              </w:rPr>
              <w:t>После сокращения</w:t>
            </w:r>
          </w:p>
        </w:tc>
      </w:tr>
      <w:tr w:rsidR="00F33DAD" w:rsidTr="00602483">
        <w:trPr>
          <w:trHeight w:val="4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33DAD" w:rsidRPr="00CE0D59" w:rsidRDefault="00F33DAD" w:rsidP="00E80A4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DAD" w:rsidRPr="00CE0D59" w:rsidRDefault="00F33DAD" w:rsidP="00E80A44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33DAD" w:rsidRPr="00CE0D59" w:rsidRDefault="00F33DAD" w:rsidP="00E80A44">
            <w:pPr>
              <w:jc w:val="center"/>
              <w:rPr>
                <w:sz w:val="20"/>
                <w:szCs w:val="20"/>
              </w:rPr>
            </w:pPr>
            <w:r w:rsidRPr="00CE0D59">
              <w:rPr>
                <w:sz w:val="20"/>
                <w:szCs w:val="20"/>
              </w:rPr>
              <w:t>теоретических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33DAD" w:rsidRPr="00CE0D59" w:rsidRDefault="00F33DAD" w:rsidP="00E80A44">
            <w:pPr>
              <w:jc w:val="center"/>
              <w:rPr>
                <w:sz w:val="20"/>
                <w:szCs w:val="20"/>
              </w:rPr>
            </w:pPr>
            <w:r w:rsidRPr="00CE0D59">
              <w:rPr>
                <w:sz w:val="20"/>
                <w:szCs w:val="20"/>
              </w:rPr>
              <w:t>практических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33DAD" w:rsidRPr="00CE0D59" w:rsidRDefault="00F33DAD" w:rsidP="00E80A44">
            <w:pPr>
              <w:jc w:val="center"/>
              <w:rPr>
                <w:sz w:val="20"/>
                <w:szCs w:val="20"/>
              </w:rPr>
            </w:pPr>
            <w:r w:rsidRPr="00CE0D59">
              <w:rPr>
                <w:sz w:val="20"/>
                <w:szCs w:val="20"/>
              </w:rPr>
              <w:t>теоретических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33DAD" w:rsidRPr="00CE0D59" w:rsidRDefault="00F33DAD" w:rsidP="00E80A44">
            <w:pPr>
              <w:jc w:val="center"/>
              <w:rPr>
                <w:sz w:val="20"/>
                <w:szCs w:val="20"/>
              </w:rPr>
            </w:pPr>
            <w:r w:rsidRPr="00CE0D59">
              <w:rPr>
                <w:sz w:val="20"/>
                <w:szCs w:val="20"/>
              </w:rPr>
              <w:t>практических</w:t>
            </w:r>
          </w:p>
        </w:tc>
      </w:tr>
      <w:tr w:rsidR="0091248A" w:rsidTr="00A96D0E">
        <w:trPr>
          <w:trHeight w:val="397"/>
        </w:trPr>
        <w:tc>
          <w:tcPr>
            <w:tcW w:w="113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1248A" w:rsidRPr="0091248A" w:rsidRDefault="0091248A" w:rsidP="0091248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248A" w:rsidRPr="0091248A" w:rsidRDefault="0091248A" w:rsidP="009124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91248A" w:rsidRPr="0091248A" w:rsidRDefault="0091248A" w:rsidP="0091248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1248A" w:rsidRPr="0091248A" w:rsidRDefault="0091248A" w:rsidP="009124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91248A" w:rsidRPr="0091248A" w:rsidRDefault="0091248A" w:rsidP="0091248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1248A" w:rsidRDefault="0091248A" w:rsidP="0091248A">
            <w:pPr>
              <w:jc w:val="center"/>
              <w:rPr>
                <w:b/>
              </w:rPr>
            </w:pPr>
          </w:p>
        </w:tc>
      </w:tr>
      <w:tr w:rsidR="0091248A" w:rsidTr="00A96D0E">
        <w:trPr>
          <w:trHeight w:val="39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1248A" w:rsidRDefault="0091248A" w:rsidP="0091248A">
            <w:pPr>
              <w:jc w:val="center"/>
              <w:rPr>
                <w:b/>
              </w:rPr>
            </w:pPr>
          </w:p>
        </w:tc>
        <w:tc>
          <w:tcPr>
            <w:tcW w:w="5546" w:type="dxa"/>
            <w:tcBorders>
              <w:left w:val="single" w:sz="12" w:space="0" w:color="auto"/>
              <w:right w:val="single" w:sz="12" w:space="0" w:color="auto"/>
            </w:tcBorders>
          </w:tcPr>
          <w:p w:rsidR="0091248A" w:rsidRPr="0091248A" w:rsidRDefault="0091248A" w:rsidP="009124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91248A" w:rsidRDefault="0091248A" w:rsidP="0091248A">
            <w:pPr>
              <w:jc w:val="center"/>
              <w:rPr>
                <w:b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1248A" w:rsidRDefault="0091248A" w:rsidP="0091248A">
            <w:pPr>
              <w:jc w:val="center"/>
              <w:rPr>
                <w:b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91248A" w:rsidRDefault="0091248A" w:rsidP="0091248A">
            <w:pPr>
              <w:jc w:val="center"/>
              <w:rPr>
                <w:b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1248A" w:rsidRDefault="0091248A" w:rsidP="0091248A">
            <w:pPr>
              <w:jc w:val="center"/>
              <w:rPr>
                <w:b/>
              </w:rPr>
            </w:pPr>
          </w:p>
        </w:tc>
      </w:tr>
      <w:tr w:rsidR="0091248A" w:rsidTr="00602483">
        <w:trPr>
          <w:trHeight w:val="39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1248A" w:rsidRDefault="0091248A" w:rsidP="0091248A">
            <w:pPr>
              <w:jc w:val="center"/>
              <w:rPr>
                <w:b/>
              </w:rPr>
            </w:pPr>
          </w:p>
        </w:tc>
        <w:tc>
          <w:tcPr>
            <w:tcW w:w="554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1248A" w:rsidRDefault="0091248A" w:rsidP="0091248A">
            <w:pPr>
              <w:jc w:val="center"/>
              <w:rPr>
                <w:b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91248A" w:rsidRDefault="0091248A" w:rsidP="0091248A">
            <w:pPr>
              <w:jc w:val="center"/>
              <w:rPr>
                <w:b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1248A" w:rsidRDefault="0091248A" w:rsidP="0091248A">
            <w:pPr>
              <w:jc w:val="center"/>
              <w:rPr>
                <w:b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91248A" w:rsidRDefault="0091248A" w:rsidP="0091248A">
            <w:pPr>
              <w:jc w:val="center"/>
              <w:rPr>
                <w:b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1248A" w:rsidRDefault="0091248A" w:rsidP="0091248A">
            <w:pPr>
              <w:jc w:val="center"/>
              <w:rPr>
                <w:b/>
              </w:rPr>
            </w:pPr>
          </w:p>
        </w:tc>
      </w:tr>
      <w:tr w:rsidR="0091248A" w:rsidTr="00602483">
        <w:trPr>
          <w:trHeight w:val="39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1248A" w:rsidRDefault="0091248A" w:rsidP="0091248A">
            <w:pPr>
              <w:jc w:val="center"/>
              <w:rPr>
                <w:b/>
              </w:rPr>
            </w:pPr>
          </w:p>
        </w:tc>
        <w:tc>
          <w:tcPr>
            <w:tcW w:w="554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1248A" w:rsidRDefault="0091248A" w:rsidP="0091248A">
            <w:pPr>
              <w:jc w:val="center"/>
              <w:rPr>
                <w:b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91248A" w:rsidRDefault="0091248A" w:rsidP="0091248A">
            <w:pPr>
              <w:jc w:val="center"/>
              <w:rPr>
                <w:b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1248A" w:rsidRDefault="0091248A" w:rsidP="0091248A">
            <w:pPr>
              <w:jc w:val="center"/>
              <w:rPr>
                <w:b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91248A" w:rsidRDefault="0091248A" w:rsidP="0091248A">
            <w:pPr>
              <w:jc w:val="center"/>
              <w:rPr>
                <w:b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1248A" w:rsidRDefault="0091248A" w:rsidP="0091248A">
            <w:pPr>
              <w:jc w:val="center"/>
              <w:rPr>
                <w:b/>
              </w:rPr>
            </w:pPr>
          </w:p>
        </w:tc>
      </w:tr>
    </w:tbl>
    <w:p w:rsidR="00F33DAD" w:rsidRDefault="00F33DAD" w:rsidP="00CE5FF2">
      <w:pPr>
        <w:rPr>
          <w:b/>
          <w:sz w:val="28"/>
          <w:szCs w:val="28"/>
        </w:rPr>
      </w:pPr>
    </w:p>
    <w:p w:rsidR="00F33DAD" w:rsidRDefault="00F33DAD" w:rsidP="00F33DAD">
      <w:pPr>
        <w:jc w:val="center"/>
        <w:rPr>
          <w:b/>
          <w:sz w:val="28"/>
          <w:szCs w:val="28"/>
        </w:rPr>
      </w:pPr>
    </w:p>
    <w:p w:rsidR="00F33DAD" w:rsidRPr="00AD5BFC" w:rsidRDefault="00F33DAD" w:rsidP="00F33DA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Литература </w:t>
      </w:r>
    </w:p>
    <w:p w:rsidR="00F33DAD" w:rsidRDefault="00F33DAD" w:rsidP="00F33DA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8881"/>
        <w:gridCol w:w="2874"/>
        <w:gridCol w:w="2068"/>
      </w:tblGrid>
      <w:tr w:rsidR="00F33DAD" w:rsidTr="00217845">
        <w:tc>
          <w:tcPr>
            <w:tcW w:w="7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33DAD" w:rsidRPr="00CE0D59" w:rsidRDefault="00F33DAD" w:rsidP="00E80A44">
            <w:pPr>
              <w:jc w:val="center"/>
              <w:rPr>
                <w:sz w:val="20"/>
                <w:szCs w:val="20"/>
              </w:rPr>
            </w:pPr>
            <w:r w:rsidRPr="00CE0D59">
              <w:rPr>
                <w:sz w:val="20"/>
                <w:szCs w:val="20"/>
              </w:rPr>
              <w:t>№ п</w:t>
            </w:r>
            <w:r w:rsidRPr="00CE0D59">
              <w:rPr>
                <w:sz w:val="20"/>
                <w:szCs w:val="20"/>
                <w:lang w:val="en-US"/>
              </w:rPr>
              <w:t>/</w:t>
            </w:r>
            <w:r w:rsidRPr="00CE0D59">
              <w:rPr>
                <w:sz w:val="20"/>
                <w:szCs w:val="20"/>
              </w:rPr>
              <w:t>п</w:t>
            </w:r>
          </w:p>
        </w:tc>
        <w:tc>
          <w:tcPr>
            <w:tcW w:w="8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DAD" w:rsidRPr="00CE0D59" w:rsidRDefault="00F33DAD" w:rsidP="00E80A44">
            <w:pPr>
              <w:jc w:val="center"/>
              <w:rPr>
                <w:sz w:val="20"/>
                <w:szCs w:val="20"/>
              </w:rPr>
            </w:pPr>
            <w:r w:rsidRPr="00CE0D59">
              <w:rPr>
                <w:sz w:val="20"/>
                <w:szCs w:val="20"/>
              </w:rPr>
              <w:t>Название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D59" w:rsidRPr="00CE0D59" w:rsidRDefault="00F33DAD" w:rsidP="00CE0D59">
            <w:pPr>
              <w:jc w:val="center"/>
              <w:rPr>
                <w:sz w:val="20"/>
                <w:szCs w:val="20"/>
              </w:rPr>
            </w:pPr>
            <w:r w:rsidRPr="00CE0D59">
              <w:rPr>
                <w:sz w:val="20"/>
                <w:szCs w:val="20"/>
              </w:rPr>
              <w:t>Автор</w:t>
            </w:r>
            <w:r w:rsidR="00A40F4A">
              <w:rPr>
                <w:sz w:val="20"/>
                <w:szCs w:val="20"/>
              </w:rPr>
              <w:t xml:space="preserve"> (составитель)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33DAD" w:rsidRPr="00CE0D59" w:rsidRDefault="00F33DAD" w:rsidP="00E80A44">
            <w:pPr>
              <w:jc w:val="center"/>
              <w:rPr>
                <w:sz w:val="20"/>
                <w:szCs w:val="20"/>
              </w:rPr>
            </w:pPr>
            <w:r w:rsidRPr="00CE0D59">
              <w:rPr>
                <w:sz w:val="20"/>
                <w:szCs w:val="20"/>
              </w:rPr>
              <w:t>Издательство,</w:t>
            </w:r>
          </w:p>
          <w:p w:rsidR="00F33DAD" w:rsidRPr="00CE0D59" w:rsidRDefault="00F33DAD" w:rsidP="00E80A44">
            <w:pPr>
              <w:jc w:val="center"/>
              <w:rPr>
                <w:sz w:val="20"/>
                <w:szCs w:val="20"/>
              </w:rPr>
            </w:pPr>
            <w:r w:rsidRPr="00CE0D59">
              <w:rPr>
                <w:sz w:val="20"/>
                <w:szCs w:val="20"/>
              </w:rPr>
              <w:t>год издания</w:t>
            </w:r>
          </w:p>
        </w:tc>
      </w:tr>
      <w:tr w:rsidR="0091248A" w:rsidTr="00217845">
        <w:trPr>
          <w:trHeight w:val="288"/>
        </w:trPr>
        <w:tc>
          <w:tcPr>
            <w:tcW w:w="7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1248A" w:rsidRPr="0091248A" w:rsidRDefault="0091248A" w:rsidP="0091248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8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1248A" w:rsidRPr="0091248A" w:rsidRDefault="0091248A" w:rsidP="0091248A">
            <w:pPr>
              <w:rPr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1248A" w:rsidRPr="0091248A" w:rsidRDefault="0091248A" w:rsidP="0091248A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91248A" w:rsidRPr="0091248A" w:rsidRDefault="0091248A" w:rsidP="0091248A">
            <w:pPr>
              <w:rPr>
                <w:sz w:val="20"/>
                <w:szCs w:val="20"/>
              </w:rPr>
            </w:pPr>
          </w:p>
        </w:tc>
      </w:tr>
      <w:tr w:rsidR="0091248A" w:rsidTr="00217845">
        <w:trPr>
          <w:trHeight w:val="28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1248A" w:rsidRPr="0091248A" w:rsidRDefault="0091248A" w:rsidP="0091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1248A" w:rsidRPr="0091248A" w:rsidRDefault="0091248A" w:rsidP="009124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1248A" w:rsidRPr="0091248A" w:rsidRDefault="0091248A" w:rsidP="0091248A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91248A" w:rsidRPr="0091248A" w:rsidRDefault="0091248A" w:rsidP="0091248A">
            <w:pPr>
              <w:rPr>
                <w:sz w:val="20"/>
                <w:szCs w:val="20"/>
              </w:rPr>
            </w:pPr>
          </w:p>
        </w:tc>
      </w:tr>
      <w:tr w:rsidR="00F33DAD" w:rsidTr="00217845">
        <w:trPr>
          <w:trHeight w:val="28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33DAD" w:rsidRPr="00111286" w:rsidRDefault="00F33DAD" w:rsidP="00E80A44">
            <w:pPr>
              <w:jc w:val="center"/>
            </w:pPr>
          </w:p>
        </w:tc>
        <w:tc>
          <w:tcPr>
            <w:tcW w:w="88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33DAD" w:rsidRPr="00111286" w:rsidRDefault="00F33DAD" w:rsidP="00E80A44"/>
        </w:tc>
        <w:tc>
          <w:tcPr>
            <w:tcW w:w="28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33DAD" w:rsidRDefault="00F33DAD" w:rsidP="00E80A44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33DAD" w:rsidRDefault="00F33DAD" w:rsidP="00E80A44">
            <w:pPr>
              <w:rPr>
                <w:sz w:val="28"/>
                <w:szCs w:val="28"/>
              </w:rPr>
            </w:pPr>
          </w:p>
        </w:tc>
      </w:tr>
      <w:tr w:rsidR="00F33DAD" w:rsidTr="00217845">
        <w:trPr>
          <w:trHeight w:val="28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33DAD" w:rsidRPr="00111286" w:rsidRDefault="00F33DAD" w:rsidP="00E80A44">
            <w:pPr>
              <w:jc w:val="center"/>
            </w:pPr>
          </w:p>
        </w:tc>
        <w:tc>
          <w:tcPr>
            <w:tcW w:w="88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33DAD" w:rsidRPr="00111286" w:rsidRDefault="00F33DAD" w:rsidP="00E80A44"/>
        </w:tc>
        <w:tc>
          <w:tcPr>
            <w:tcW w:w="28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33DAD" w:rsidRDefault="00F33DAD" w:rsidP="00E80A44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33DAD" w:rsidRDefault="00F33DAD" w:rsidP="00E80A44">
            <w:pPr>
              <w:rPr>
                <w:sz w:val="28"/>
                <w:szCs w:val="28"/>
              </w:rPr>
            </w:pPr>
          </w:p>
        </w:tc>
      </w:tr>
      <w:tr w:rsidR="00F33DAD" w:rsidTr="00217845">
        <w:trPr>
          <w:trHeight w:val="28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33DAD" w:rsidRPr="00111286" w:rsidRDefault="00F33DAD" w:rsidP="00E80A44">
            <w:pPr>
              <w:jc w:val="center"/>
            </w:pPr>
          </w:p>
        </w:tc>
        <w:tc>
          <w:tcPr>
            <w:tcW w:w="88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33DAD" w:rsidRPr="00111286" w:rsidRDefault="00F33DAD" w:rsidP="00111286"/>
        </w:tc>
        <w:tc>
          <w:tcPr>
            <w:tcW w:w="28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33DAD" w:rsidRDefault="00F33DAD" w:rsidP="00E80A44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33DAD" w:rsidRDefault="00F33DAD" w:rsidP="00E80A44">
            <w:pPr>
              <w:rPr>
                <w:sz w:val="28"/>
                <w:szCs w:val="28"/>
              </w:rPr>
            </w:pPr>
          </w:p>
        </w:tc>
      </w:tr>
      <w:tr w:rsidR="00CE7780" w:rsidTr="00217845">
        <w:trPr>
          <w:trHeight w:val="28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E7780" w:rsidRPr="00111286" w:rsidRDefault="00CE7780" w:rsidP="00E80A44">
            <w:pPr>
              <w:jc w:val="center"/>
            </w:pPr>
          </w:p>
        </w:tc>
        <w:tc>
          <w:tcPr>
            <w:tcW w:w="88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CE7780" w:rsidRPr="00111286" w:rsidRDefault="00CE7780" w:rsidP="00E80A44"/>
        </w:tc>
        <w:tc>
          <w:tcPr>
            <w:tcW w:w="28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CE7780" w:rsidRDefault="00CE7780" w:rsidP="00E80A44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E7780" w:rsidRDefault="00CE7780" w:rsidP="00E80A44">
            <w:pPr>
              <w:rPr>
                <w:sz w:val="28"/>
                <w:szCs w:val="28"/>
              </w:rPr>
            </w:pPr>
          </w:p>
        </w:tc>
      </w:tr>
      <w:tr w:rsidR="00CE7780" w:rsidTr="00217845">
        <w:trPr>
          <w:trHeight w:val="28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E7780" w:rsidRPr="00111286" w:rsidRDefault="00CE7780" w:rsidP="00E80A44">
            <w:pPr>
              <w:jc w:val="center"/>
            </w:pPr>
          </w:p>
        </w:tc>
        <w:tc>
          <w:tcPr>
            <w:tcW w:w="88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CE7780" w:rsidRPr="00111286" w:rsidRDefault="00CE7780" w:rsidP="00E80A44"/>
        </w:tc>
        <w:tc>
          <w:tcPr>
            <w:tcW w:w="28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CE7780" w:rsidRDefault="00CE7780" w:rsidP="00E80A44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E7780" w:rsidRDefault="00CE7780" w:rsidP="00E80A44">
            <w:pPr>
              <w:rPr>
                <w:sz w:val="28"/>
                <w:szCs w:val="28"/>
              </w:rPr>
            </w:pPr>
          </w:p>
        </w:tc>
      </w:tr>
      <w:tr w:rsidR="00CE7780" w:rsidTr="00217845">
        <w:trPr>
          <w:trHeight w:val="28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E7780" w:rsidRPr="00111286" w:rsidRDefault="00CE7780" w:rsidP="00E80A44">
            <w:pPr>
              <w:jc w:val="center"/>
            </w:pPr>
          </w:p>
        </w:tc>
        <w:tc>
          <w:tcPr>
            <w:tcW w:w="88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CE7780" w:rsidRPr="00111286" w:rsidRDefault="00CE7780" w:rsidP="00E80A44"/>
        </w:tc>
        <w:tc>
          <w:tcPr>
            <w:tcW w:w="28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CE7780" w:rsidRDefault="00CE7780" w:rsidP="00E80A44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E7780" w:rsidRDefault="00CE7780" w:rsidP="00E80A44">
            <w:pPr>
              <w:rPr>
                <w:sz w:val="28"/>
                <w:szCs w:val="28"/>
              </w:rPr>
            </w:pPr>
          </w:p>
        </w:tc>
      </w:tr>
      <w:tr w:rsidR="00CE7780" w:rsidTr="00217845">
        <w:trPr>
          <w:trHeight w:val="28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E7780" w:rsidRPr="00111286" w:rsidRDefault="00CE7780" w:rsidP="00E80A44">
            <w:pPr>
              <w:jc w:val="center"/>
            </w:pPr>
          </w:p>
        </w:tc>
        <w:tc>
          <w:tcPr>
            <w:tcW w:w="88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CE7780" w:rsidRPr="00111286" w:rsidRDefault="00CE7780" w:rsidP="00E80A44"/>
        </w:tc>
        <w:tc>
          <w:tcPr>
            <w:tcW w:w="28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CE7780" w:rsidRDefault="00CE7780" w:rsidP="00E80A44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E7780" w:rsidRDefault="00CE7780" w:rsidP="00E80A44">
            <w:pPr>
              <w:rPr>
                <w:sz w:val="28"/>
                <w:szCs w:val="28"/>
              </w:rPr>
            </w:pPr>
          </w:p>
        </w:tc>
      </w:tr>
      <w:tr w:rsidR="00CE7780" w:rsidTr="00217845">
        <w:trPr>
          <w:trHeight w:val="28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E7780" w:rsidRPr="00111286" w:rsidRDefault="00CE7780" w:rsidP="00E80A44">
            <w:pPr>
              <w:jc w:val="center"/>
            </w:pPr>
          </w:p>
        </w:tc>
        <w:tc>
          <w:tcPr>
            <w:tcW w:w="88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CE7780" w:rsidRPr="00111286" w:rsidRDefault="00CE7780" w:rsidP="00E80A44"/>
        </w:tc>
        <w:tc>
          <w:tcPr>
            <w:tcW w:w="28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CE7780" w:rsidRDefault="00CE7780" w:rsidP="00E80A44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E7780" w:rsidRDefault="00CE7780" w:rsidP="00E80A44">
            <w:pPr>
              <w:rPr>
                <w:sz w:val="28"/>
                <w:szCs w:val="28"/>
              </w:rPr>
            </w:pPr>
          </w:p>
        </w:tc>
      </w:tr>
      <w:tr w:rsidR="00F33DAD" w:rsidTr="00217845">
        <w:trPr>
          <w:trHeight w:val="28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33DAD" w:rsidRPr="00111286" w:rsidRDefault="00F33DAD" w:rsidP="00E80A44">
            <w:pPr>
              <w:jc w:val="center"/>
            </w:pPr>
          </w:p>
        </w:tc>
        <w:tc>
          <w:tcPr>
            <w:tcW w:w="88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33DAD" w:rsidRPr="00111286" w:rsidRDefault="00F33DAD" w:rsidP="00E80A44"/>
        </w:tc>
        <w:tc>
          <w:tcPr>
            <w:tcW w:w="28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33DAD" w:rsidRDefault="00F33DAD" w:rsidP="00E80A44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33DAD" w:rsidRDefault="00F33DAD" w:rsidP="00E80A44">
            <w:pPr>
              <w:rPr>
                <w:sz w:val="28"/>
                <w:szCs w:val="28"/>
              </w:rPr>
            </w:pPr>
          </w:p>
        </w:tc>
      </w:tr>
    </w:tbl>
    <w:p w:rsidR="00420BF9" w:rsidRPr="00217845" w:rsidRDefault="00420BF9" w:rsidP="00A40F4A">
      <w:pPr>
        <w:jc w:val="both"/>
        <w:rPr>
          <w:sz w:val="28"/>
          <w:szCs w:val="28"/>
          <w:lang w:val="en-US"/>
        </w:rPr>
      </w:pPr>
    </w:p>
    <w:sectPr w:rsidR="00420BF9" w:rsidRPr="00217845" w:rsidSect="00E80A44">
      <w:pgSz w:w="16838" w:h="11906" w:orient="landscape"/>
      <w:pgMar w:top="1701" w:right="1134" w:bottom="850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F80"/>
    <w:multiLevelType w:val="hybridMultilevel"/>
    <w:tmpl w:val="7658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5245"/>
    <w:multiLevelType w:val="hybridMultilevel"/>
    <w:tmpl w:val="7658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3BB8"/>
    <w:multiLevelType w:val="hybridMultilevel"/>
    <w:tmpl w:val="7658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19EA"/>
    <w:multiLevelType w:val="hybridMultilevel"/>
    <w:tmpl w:val="7658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0CBF"/>
    <w:multiLevelType w:val="hybridMultilevel"/>
    <w:tmpl w:val="7658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23B8"/>
    <w:multiLevelType w:val="hybridMultilevel"/>
    <w:tmpl w:val="7658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3E0F"/>
    <w:multiLevelType w:val="hybridMultilevel"/>
    <w:tmpl w:val="7658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31A4"/>
    <w:multiLevelType w:val="hybridMultilevel"/>
    <w:tmpl w:val="7658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76D8"/>
    <w:multiLevelType w:val="hybridMultilevel"/>
    <w:tmpl w:val="7658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53A28"/>
    <w:multiLevelType w:val="hybridMultilevel"/>
    <w:tmpl w:val="BCCEA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7375B"/>
    <w:multiLevelType w:val="hybridMultilevel"/>
    <w:tmpl w:val="7658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17D13"/>
    <w:multiLevelType w:val="hybridMultilevel"/>
    <w:tmpl w:val="7658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B5C6F"/>
    <w:multiLevelType w:val="hybridMultilevel"/>
    <w:tmpl w:val="7658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65860"/>
    <w:multiLevelType w:val="hybridMultilevel"/>
    <w:tmpl w:val="7658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071D0"/>
    <w:multiLevelType w:val="hybridMultilevel"/>
    <w:tmpl w:val="7658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13BE0"/>
    <w:multiLevelType w:val="hybridMultilevel"/>
    <w:tmpl w:val="7658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3"/>
  </w:num>
  <w:num w:numId="6">
    <w:abstractNumId w:val="11"/>
  </w:num>
  <w:num w:numId="7">
    <w:abstractNumId w:val="6"/>
  </w:num>
  <w:num w:numId="8">
    <w:abstractNumId w:val="15"/>
  </w:num>
  <w:num w:numId="9">
    <w:abstractNumId w:val="0"/>
  </w:num>
  <w:num w:numId="10">
    <w:abstractNumId w:val="5"/>
  </w:num>
  <w:num w:numId="11">
    <w:abstractNumId w:val="7"/>
  </w:num>
  <w:num w:numId="12">
    <w:abstractNumId w:val="8"/>
  </w:num>
  <w:num w:numId="13">
    <w:abstractNumId w:val="14"/>
  </w:num>
  <w:num w:numId="14">
    <w:abstractNumId w:val="3"/>
  </w:num>
  <w:num w:numId="15">
    <w:abstractNumId w:val="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03"/>
    <w:rsid w:val="00000285"/>
    <w:rsid w:val="00000393"/>
    <w:rsid w:val="00000E11"/>
    <w:rsid w:val="0000217B"/>
    <w:rsid w:val="000022D5"/>
    <w:rsid w:val="000027F5"/>
    <w:rsid w:val="0000288A"/>
    <w:rsid w:val="0000300C"/>
    <w:rsid w:val="000036F1"/>
    <w:rsid w:val="000043D9"/>
    <w:rsid w:val="00005186"/>
    <w:rsid w:val="00005AA3"/>
    <w:rsid w:val="00006379"/>
    <w:rsid w:val="0000706B"/>
    <w:rsid w:val="00007189"/>
    <w:rsid w:val="000071D3"/>
    <w:rsid w:val="000072B4"/>
    <w:rsid w:val="00007A3C"/>
    <w:rsid w:val="00007CF5"/>
    <w:rsid w:val="00010118"/>
    <w:rsid w:val="000108FE"/>
    <w:rsid w:val="00010F91"/>
    <w:rsid w:val="0001189D"/>
    <w:rsid w:val="00012007"/>
    <w:rsid w:val="0001202A"/>
    <w:rsid w:val="00012608"/>
    <w:rsid w:val="00012656"/>
    <w:rsid w:val="000130FF"/>
    <w:rsid w:val="000133FE"/>
    <w:rsid w:val="000135A6"/>
    <w:rsid w:val="00013786"/>
    <w:rsid w:val="00013BB8"/>
    <w:rsid w:val="00014B22"/>
    <w:rsid w:val="000156B7"/>
    <w:rsid w:val="00015EB5"/>
    <w:rsid w:val="0001629A"/>
    <w:rsid w:val="00016A8B"/>
    <w:rsid w:val="00016E29"/>
    <w:rsid w:val="00016FD4"/>
    <w:rsid w:val="00017DED"/>
    <w:rsid w:val="000202C2"/>
    <w:rsid w:val="0002038C"/>
    <w:rsid w:val="000215BB"/>
    <w:rsid w:val="00022251"/>
    <w:rsid w:val="00022D07"/>
    <w:rsid w:val="00023F61"/>
    <w:rsid w:val="000240EB"/>
    <w:rsid w:val="0002456E"/>
    <w:rsid w:val="00024FE0"/>
    <w:rsid w:val="000253F2"/>
    <w:rsid w:val="00025690"/>
    <w:rsid w:val="000258B3"/>
    <w:rsid w:val="00025E5A"/>
    <w:rsid w:val="0002681D"/>
    <w:rsid w:val="00027262"/>
    <w:rsid w:val="00027ECB"/>
    <w:rsid w:val="00030050"/>
    <w:rsid w:val="000300AC"/>
    <w:rsid w:val="00030391"/>
    <w:rsid w:val="00030F7B"/>
    <w:rsid w:val="000311A6"/>
    <w:rsid w:val="00031F40"/>
    <w:rsid w:val="00032311"/>
    <w:rsid w:val="0003250A"/>
    <w:rsid w:val="00032EFA"/>
    <w:rsid w:val="000330FA"/>
    <w:rsid w:val="0003369F"/>
    <w:rsid w:val="00033810"/>
    <w:rsid w:val="00033A84"/>
    <w:rsid w:val="0003418C"/>
    <w:rsid w:val="000341DB"/>
    <w:rsid w:val="00034374"/>
    <w:rsid w:val="00034509"/>
    <w:rsid w:val="000347D0"/>
    <w:rsid w:val="00034C93"/>
    <w:rsid w:val="000351C2"/>
    <w:rsid w:val="000351D4"/>
    <w:rsid w:val="000355C3"/>
    <w:rsid w:val="000357CF"/>
    <w:rsid w:val="0003586E"/>
    <w:rsid w:val="00035CA5"/>
    <w:rsid w:val="00037287"/>
    <w:rsid w:val="000375EF"/>
    <w:rsid w:val="00037735"/>
    <w:rsid w:val="00040F80"/>
    <w:rsid w:val="00040FCD"/>
    <w:rsid w:val="00041471"/>
    <w:rsid w:val="00041D60"/>
    <w:rsid w:val="0004355D"/>
    <w:rsid w:val="000435DB"/>
    <w:rsid w:val="00044378"/>
    <w:rsid w:val="00044BF5"/>
    <w:rsid w:val="00044F5A"/>
    <w:rsid w:val="000451A3"/>
    <w:rsid w:val="000459D0"/>
    <w:rsid w:val="00045EF7"/>
    <w:rsid w:val="000460D4"/>
    <w:rsid w:val="0004694E"/>
    <w:rsid w:val="00046A60"/>
    <w:rsid w:val="00047490"/>
    <w:rsid w:val="000479A6"/>
    <w:rsid w:val="00047DEA"/>
    <w:rsid w:val="000500A1"/>
    <w:rsid w:val="00050132"/>
    <w:rsid w:val="00050285"/>
    <w:rsid w:val="0005054E"/>
    <w:rsid w:val="000505A2"/>
    <w:rsid w:val="00050B9B"/>
    <w:rsid w:val="00051BD6"/>
    <w:rsid w:val="00051CA2"/>
    <w:rsid w:val="00052126"/>
    <w:rsid w:val="00052521"/>
    <w:rsid w:val="0005315F"/>
    <w:rsid w:val="000542EB"/>
    <w:rsid w:val="000543E2"/>
    <w:rsid w:val="0005452A"/>
    <w:rsid w:val="00054879"/>
    <w:rsid w:val="00054B80"/>
    <w:rsid w:val="00055570"/>
    <w:rsid w:val="00055802"/>
    <w:rsid w:val="00055EEF"/>
    <w:rsid w:val="00056351"/>
    <w:rsid w:val="00056651"/>
    <w:rsid w:val="000567F3"/>
    <w:rsid w:val="00056861"/>
    <w:rsid w:val="000568BA"/>
    <w:rsid w:val="00056B6E"/>
    <w:rsid w:val="0005724A"/>
    <w:rsid w:val="00057592"/>
    <w:rsid w:val="00057BC3"/>
    <w:rsid w:val="00057CF7"/>
    <w:rsid w:val="00057F7E"/>
    <w:rsid w:val="00060332"/>
    <w:rsid w:val="00060594"/>
    <w:rsid w:val="00060786"/>
    <w:rsid w:val="00062863"/>
    <w:rsid w:val="00062CE3"/>
    <w:rsid w:val="00062D1C"/>
    <w:rsid w:val="00063188"/>
    <w:rsid w:val="0006415F"/>
    <w:rsid w:val="000657B1"/>
    <w:rsid w:val="00066375"/>
    <w:rsid w:val="00066541"/>
    <w:rsid w:val="000669AA"/>
    <w:rsid w:val="00070081"/>
    <w:rsid w:val="000700C0"/>
    <w:rsid w:val="0007016B"/>
    <w:rsid w:val="0007086E"/>
    <w:rsid w:val="0007116B"/>
    <w:rsid w:val="00071878"/>
    <w:rsid w:val="000718F7"/>
    <w:rsid w:val="0007196B"/>
    <w:rsid w:val="000723B1"/>
    <w:rsid w:val="000724DD"/>
    <w:rsid w:val="00072636"/>
    <w:rsid w:val="00072711"/>
    <w:rsid w:val="00072D29"/>
    <w:rsid w:val="00072D33"/>
    <w:rsid w:val="00073111"/>
    <w:rsid w:val="00073640"/>
    <w:rsid w:val="00074138"/>
    <w:rsid w:val="000744C4"/>
    <w:rsid w:val="000744D4"/>
    <w:rsid w:val="00074698"/>
    <w:rsid w:val="000746F4"/>
    <w:rsid w:val="00074850"/>
    <w:rsid w:val="0007494C"/>
    <w:rsid w:val="00074B91"/>
    <w:rsid w:val="000754B1"/>
    <w:rsid w:val="000758A0"/>
    <w:rsid w:val="0007605B"/>
    <w:rsid w:val="0007634C"/>
    <w:rsid w:val="0007694A"/>
    <w:rsid w:val="00076D84"/>
    <w:rsid w:val="00076EF6"/>
    <w:rsid w:val="00076F68"/>
    <w:rsid w:val="00077C06"/>
    <w:rsid w:val="00077E1B"/>
    <w:rsid w:val="00080027"/>
    <w:rsid w:val="000801C3"/>
    <w:rsid w:val="00080788"/>
    <w:rsid w:val="00080DEA"/>
    <w:rsid w:val="00080F07"/>
    <w:rsid w:val="000810BD"/>
    <w:rsid w:val="00081216"/>
    <w:rsid w:val="00081E01"/>
    <w:rsid w:val="0008277F"/>
    <w:rsid w:val="00082E11"/>
    <w:rsid w:val="00083346"/>
    <w:rsid w:val="000837D8"/>
    <w:rsid w:val="00084637"/>
    <w:rsid w:val="00084D8E"/>
    <w:rsid w:val="0008530B"/>
    <w:rsid w:val="00085A9C"/>
    <w:rsid w:val="000866D8"/>
    <w:rsid w:val="00086963"/>
    <w:rsid w:val="00086B12"/>
    <w:rsid w:val="00086C0C"/>
    <w:rsid w:val="00086CD4"/>
    <w:rsid w:val="00086D85"/>
    <w:rsid w:val="00086E96"/>
    <w:rsid w:val="00086EA0"/>
    <w:rsid w:val="000876E7"/>
    <w:rsid w:val="00090D31"/>
    <w:rsid w:val="00090D9B"/>
    <w:rsid w:val="00090DAE"/>
    <w:rsid w:val="0009197E"/>
    <w:rsid w:val="00091C51"/>
    <w:rsid w:val="00091FC6"/>
    <w:rsid w:val="00092542"/>
    <w:rsid w:val="00092D5B"/>
    <w:rsid w:val="00094064"/>
    <w:rsid w:val="00094611"/>
    <w:rsid w:val="000946BD"/>
    <w:rsid w:val="00094B84"/>
    <w:rsid w:val="00094FAD"/>
    <w:rsid w:val="0009535F"/>
    <w:rsid w:val="000956FE"/>
    <w:rsid w:val="00095B0E"/>
    <w:rsid w:val="00095F58"/>
    <w:rsid w:val="00096208"/>
    <w:rsid w:val="00096447"/>
    <w:rsid w:val="000969B8"/>
    <w:rsid w:val="00096A4F"/>
    <w:rsid w:val="00096CB4"/>
    <w:rsid w:val="00096D77"/>
    <w:rsid w:val="00097178"/>
    <w:rsid w:val="000A0CC7"/>
    <w:rsid w:val="000A11BD"/>
    <w:rsid w:val="000A1597"/>
    <w:rsid w:val="000A15E0"/>
    <w:rsid w:val="000A163C"/>
    <w:rsid w:val="000A1C63"/>
    <w:rsid w:val="000A23C5"/>
    <w:rsid w:val="000A2727"/>
    <w:rsid w:val="000A2844"/>
    <w:rsid w:val="000A28BA"/>
    <w:rsid w:val="000A2D2E"/>
    <w:rsid w:val="000A428C"/>
    <w:rsid w:val="000A4506"/>
    <w:rsid w:val="000A47E9"/>
    <w:rsid w:val="000A49D2"/>
    <w:rsid w:val="000A511F"/>
    <w:rsid w:val="000A586A"/>
    <w:rsid w:val="000A5A84"/>
    <w:rsid w:val="000A681F"/>
    <w:rsid w:val="000A6C28"/>
    <w:rsid w:val="000A6F1D"/>
    <w:rsid w:val="000A77FA"/>
    <w:rsid w:val="000B010E"/>
    <w:rsid w:val="000B01CF"/>
    <w:rsid w:val="000B068B"/>
    <w:rsid w:val="000B077A"/>
    <w:rsid w:val="000B0B7C"/>
    <w:rsid w:val="000B11A6"/>
    <w:rsid w:val="000B13DC"/>
    <w:rsid w:val="000B2402"/>
    <w:rsid w:val="000B26C1"/>
    <w:rsid w:val="000B28F8"/>
    <w:rsid w:val="000B2DE5"/>
    <w:rsid w:val="000B35E9"/>
    <w:rsid w:val="000B36CF"/>
    <w:rsid w:val="000B3A4D"/>
    <w:rsid w:val="000B3B75"/>
    <w:rsid w:val="000B3F87"/>
    <w:rsid w:val="000B5499"/>
    <w:rsid w:val="000B5DA1"/>
    <w:rsid w:val="000B5F4D"/>
    <w:rsid w:val="000B624A"/>
    <w:rsid w:val="000B6277"/>
    <w:rsid w:val="000B657D"/>
    <w:rsid w:val="000B6FE2"/>
    <w:rsid w:val="000B72A1"/>
    <w:rsid w:val="000B74F5"/>
    <w:rsid w:val="000C0108"/>
    <w:rsid w:val="000C0159"/>
    <w:rsid w:val="000C06D1"/>
    <w:rsid w:val="000C0A6E"/>
    <w:rsid w:val="000C1777"/>
    <w:rsid w:val="000C1AC1"/>
    <w:rsid w:val="000C20E7"/>
    <w:rsid w:val="000C23CE"/>
    <w:rsid w:val="000C2851"/>
    <w:rsid w:val="000C2F59"/>
    <w:rsid w:val="000C2FD6"/>
    <w:rsid w:val="000C334F"/>
    <w:rsid w:val="000C3BDA"/>
    <w:rsid w:val="000C511A"/>
    <w:rsid w:val="000C51B5"/>
    <w:rsid w:val="000C5257"/>
    <w:rsid w:val="000C540C"/>
    <w:rsid w:val="000C5654"/>
    <w:rsid w:val="000C5C7E"/>
    <w:rsid w:val="000C5E83"/>
    <w:rsid w:val="000C629E"/>
    <w:rsid w:val="000C655D"/>
    <w:rsid w:val="000C65AD"/>
    <w:rsid w:val="000C67CA"/>
    <w:rsid w:val="000C6952"/>
    <w:rsid w:val="000C6CCE"/>
    <w:rsid w:val="000D009B"/>
    <w:rsid w:val="000D0E21"/>
    <w:rsid w:val="000D164F"/>
    <w:rsid w:val="000D1BA5"/>
    <w:rsid w:val="000D1BEB"/>
    <w:rsid w:val="000D2702"/>
    <w:rsid w:val="000D304F"/>
    <w:rsid w:val="000D3D22"/>
    <w:rsid w:val="000D3DDF"/>
    <w:rsid w:val="000D439C"/>
    <w:rsid w:val="000D4E2D"/>
    <w:rsid w:val="000D5425"/>
    <w:rsid w:val="000D552E"/>
    <w:rsid w:val="000D59D8"/>
    <w:rsid w:val="000D6136"/>
    <w:rsid w:val="000D6298"/>
    <w:rsid w:val="000D66C9"/>
    <w:rsid w:val="000D760B"/>
    <w:rsid w:val="000D7D81"/>
    <w:rsid w:val="000E0D73"/>
    <w:rsid w:val="000E0EDD"/>
    <w:rsid w:val="000E2834"/>
    <w:rsid w:val="000E2842"/>
    <w:rsid w:val="000E29D5"/>
    <w:rsid w:val="000E3080"/>
    <w:rsid w:val="000E441C"/>
    <w:rsid w:val="000E464E"/>
    <w:rsid w:val="000E5AAA"/>
    <w:rsid w:val="000E6080"/>
    <w:rsid w:val="000E681A"/>
    <w:rsid w:val="000E7252"/>
    <w:rsid w:val="000E74C8"/>
    <w:rsid w:val="000E7825"/>
    <w:rsid w:val="000E7CF6"/>
    <w:rsid w:val="000F0619"/>
    <w:rsid w:val="000F074A"/>
    <w:rsid w:val="000F110A"/>
    <w:rsid w:val="000F1520"/>
    <w:rsid w:val="000F1628"/>
    <w:rsid w:val="000F1804"/>
    <w:rsid w:val="000F34E2"/>
    <w:rsid w:val="000F363B"/>
    <w:rsid w:val="000F3658"/>
    <w:rsid w:val="000F41EF"/>
    <w:rsid w:val="000F422D"/>
    <w:rsid w:val="000F62E8"/>
    <w:rsid w:val="000F636E"/>
    <w:rsid w:val="000F6AEA"/>
    <w:rsid w:val="000F70EE"/>
    <w:rsid w:val="000F7375"/>
    <w:rsid w:val="000F7822"/>
    <w:rsid w:val="00100288"/>
    <w:rsid w:val="001003D4"/>
    <w:rsid w:val="00100904"/>
    <w:rsid w:val="00101C6E"/>
    <w:rsid w:val="00101E62"/>
    <w:rsid w:val="001020A9"/>
    <w:rsid w:val="001024BA"/>
    <w:rsid w:val="0010321B"/>
    <w:rsid w:val="0010353D"/>
    <w:rsid w:val="00103605"/>
    <w:rsid w:val="00103B07"/>
    <w:rsid w:val="00103CBC"/>
    <w:rsid w:val="00103EA7"/>
    <w:rsid w:val="0010420E"/>
    <w:rsid w:val="0010426C"/>
    <w:rsid w:val="00104A5D"/>
    <w:rsid w:val="001052CC"/>
    <w:rsid w:val="0010531C"/>
    <w:rsid w:val="0010584D"/>
    <w:rsid w:val="00105D41"/>
    <w:rsid w:val="001067AA"/>
    <w:rsid w:val="00106B13"/>
    <w:rsid w:val="00107522"/>
    <w:rsid w:val="00107564"/>
    <w:rsid w:val="001109CF"/>
    <w:rsid w:val="00110C53"/>
    <w:rsid w:val="00111286"/>
    <w:rsid w:val="00111957"/>
    <w:rsid w:val="0011199A"/>
    <w:rsid w:val="00112293"/>
    <w:rsid w:val="001123B1"/>
    <w:rsid w:val="0011262E"/>
    <w:rsid w:val="00112A3F"/>
    <w:rsid w:val="00113E20"/>
    <w:rsid w:val="001141C2"/>
    <w:rsid w:val="001143B3"/>
    <w:rsid w:val="001143BC"/>
    <w:rsid w:val="001149F4"/>
    <w:rsid w:val="0011519F"/>
    <w:rsid w:val="001153FD"/>
    <w:rsid w:val="0011555D"/>
    <w:rsid w:val="0011569B"/>
    <w:rsid w:val="00115ED5"/>
    <w:rsid w:val="0011620B"/>
    <w:rsid w:val="00117E96"/>
    <w:rsid w:val="00117ED3"/>
    <w:rsid w:val="00120961"/>
    <w:rsid w:val="0012206A"/>
    <w:rsid w:val="001221F4"/>
    <w:rsid w:val="00122240"/>
    <w:rsid w:val="00122ADD"/>
    <w:rsid w:val="00122E60"/>
    <w:rsid w:val="00122E6F"/>
    <w:rsid w:val="00123352"/>
    <w:rsid w:val="001239B9"/>
    <w:rsid w:val="001239C0"/>
    <w:rsid w:val="00123AAD"/>
    <w:rsid w:val="001241F8"/>
    <w:rsid w:val="001248CC"/>
    <w:rsid w:val="00124A6D"/>
    <w:rsid w:val="001250AF"/>
    <w:rsid w:val="001259A9"/>
    <w:rsid w:val="00126259"/>
    <w:rsid w:val="00126C55"/>
    <w:rsid w:val="00127365"/>
    <w:rsid w:val="00127574"/>
    <w:rsid w:val="00127762"/>
    <w:rsid w:val="00127B1F"/>
    <w:rsid w:val="0013004E"/>
    <w:rsid w:val="00131D6A"/>
    <w:rsid w:val="001325BE"/>
    <w:rsid w:val="00132BD9"/>
    <w:rsid w:val="00132C0B"/>
    <w:rsid w:val="0013316E"/>
    <w:rsid w:val="00133604"/>
    <w:rsid w:val="00133DBD"/>
    <w:rsid w:val="00133DDC"/>
    <w:rsid w:val="00133E48"/>
    <w:rsid w:val="00133EA4"/>
    <w:rsid w:val="00134AF8"/>
    <w:rsid w:val="00134E85"/>
    <w:rsid w:val="00135477"/>
    <w:rsid w:val="00135958"/>
    <w:rsid w:val="00135B25"/>
    <w:rsid w:val="00135EC5"/>
    <w:rsid w:val="00136DE7"/>
    <w:rsid w:val="0013749D"/>
    <w:rsid w:val="00137C92"/>
    <w:rsid w:val="00137CE3"/>
    <w:rsid w:val="00137DC3"/>
    <w:rsid w:val="001400C9"/>
    <w:rsid w:val="001402E4"/>
    <w:rsid w:val="001405EE"/>
    <w:rsid w:val="00140875"/>
    <w:rsid w:val="00140B41"/>
    <w:rsid w:val="00141197"/>
    <w:rsid w:val="00141EE4"/>
    <w:rsid w:val="001422AA"/>
    <w:rsid w:val="001423E3"/>
    <w:rsid w:val="001424FF"/>
    <w:rsid w:val="001426DD"/>
    <w:rsid w:val="00142806"/>
    <w:rsid w:val="00142851"/>
    <w:rsid w:val="001433E5"/>
    <w:rsid w:val="00143C17"/>
    <w:rsid w:val="00143CA1"/>
    <w:rsid w:val="00143F54"/>
    <w:rsid w:val="001444E8"/>
    <w:rsid w:val="00144A15"/>
    <w:rsid w:val="001450C0"/>
    <w:rsid w:val="0014526C"/>
    <w:rsid w:val="00145512"/>
    <w:rsid w:val="001456F1"/>
    <w:rsid w:val="001457E5"/>
    <w:rsid w:val="00146088"/>
    <w:rsid w:val="0014676C"/>
    <w:rsid w:val="00146D01"/>
    <w:rsid w:val="00146FEB"/>
    <w:rsid w:val="00147016"/>
    <w:rsid w:val="001476B0"/>
    <w:rsid w:val="00150D17"/>
    <w:rsid w:val="00151E8F"/>
    <w:rsid w:val="00152495"/>
    <w:rsid w:val="001525E8"/>
    <w:rsid w:val="00153138"/>
    <w:rsid w:val="0015330D"/>
    <w:rsid w:val="00153485"/>
    <w:rsid w:val="001536CA"/>
    <w:rsid w:val="00153973"/>
    <w:rsid w:val="00154088"/>
    <w:rsid w:val="001541FA"/>
    <w:rsid w:val="0015442D"/>
    <w:rsid w:val="00154A02"/>
    <w:rsid w:val="001551BA"/>
    <w:rsid w:val="001558E8"/>
    <w:rsid w:val="00155E18"/>
    <w:rsid w:val="001565F5"/>
    <w:rsid w:val="001566DC"/>
    <w:rsid w:val="0015770B"/>
    <w:rsid w:val="00160B02"/>
    <w:rsid w:val="001610BE"/>
    <w:rsid w:val="00161BC5"/>
    <w:rsid w:val="00162CA2"/>
    <w:rsid w:val="0016301C"/>
    <w:rsid w:val="001635A3"/>
    <w:rsid w:val="00164008"/>
    <w:rsid w:val="00164641"/>
    <w:rsid w:val="00164D9D"/>
    <w:rsid w:val="00165461"/>
    <w:rsid w:val="001655DD"/>
    <w:rsid w:val="00165A97"/>
    <w:rsid w:val="001663D0"/>
    <w:rsid w:val="001664DC"/>
    <w:rsid w:val="00166979"/>
    <w:rsid w:val="00166E19"/>
    <w:rsid w:val="00167192"/>
    <w:rsid w:val="0016738B"/>
    <w:rsid w:val="001674F1"/>
    <w:rsid w:val="00167594"/>
    <w:rsid w:val="001704C4"/>
    <w:rsid w:val="0017061C"/>
    <w:rsid w:val="00170DC6"/>
    <w:rsid w:val="0017100E"/>
    <w:rsid w:val="00171A02"/>
    <w:rsid w:val="00171A1A"/>
    <w:rsid w:val="00171C3D"/>
    <w:rsid w:val="00171D8F"/>
    <w:rsid w:val="001726AD"/>
    <w:rsid w:val="00172D85"/>
    <w:rsid w:val="00172E8F"/>
    <w:rsid w:val="00174016"/>
    <w:rsid w:val="00174658"/>
    <w:rsid w:val="001748CB"/>
    <w:rsid w:val="0017510A"/>
    <w:rsid w:val="0017593E"/>
    <w:rsid w:val="001763F8"/>
    <w:rsid w:val="00177131"/>
    <w:rsid w:val="00177650"/>
    <w:rsid w:val="001777FF"/>
    <w:rsid w:val="0017789D"/>
    <w:rsid w:val="0017795A"/>
    <w:rsid w:val="00177AA7"/>
    <w:rsid w:val="00177F11"/>
    <w:rsid w:val="0018017B"/>
    <w:rsid w:val="00181106"/>
    <w:rsid w:val="001812DE"/>
    <w:rsid w:val="00181B4E"/>
    <w:rsid w:val="001820F0"/>
    <w:rsid w:val="00182D03"/>
    <w:rsid w:val="00182DD4"/>
    <w:rsid w:val="00182E93"/>
    <w:rsid w:val="001830CE"/>
    <w:rsid w:val="001837ED"/>
    <w:rsid w:val="00183992"/>
    <w:rsid w:val="00183BE4"/>
    <w:rsid w:val="00183F61"/>
    <w:rsid w:val="00184339"/>
    <w:rsid w:val="001845C8"/>
    <w:rsid w:val="0018542B"/>
    <w:rsid w:val="0018575D"/>
    <w:rsid w:val="00185E14"/>
    <w:rsid w:val="00186071"/>
    <w:rsid w:val="0018656F"/>
    <w:rsid w:val="00186678"/>
    <w:rsid w:val="001868E5"/>
    <w:rsid w:val="00186BBD"/>
    <w:rsid w:val="001874E7"/>
    <w:rsid w:val="00187653"/>
    <w:rsid w:val="00187E23"/>
    <w:rsid w:val="00190363"/>
    <w:rsid w:val="00190508"/>
    <w:rsid w:val="0019079C"/>
    <w:rsid w:val="001908CE"/>
    <w:rsid w:val="001909C4"/>
    <w:rsid w:val="00190C94"/>
    <w:rsid w:val="00190E65"/>
    <w:rsid w:val="0019150F"/>
    <w:rsid w:val="0019151B"/>
    <w:rsid w:val="0019166B"/>
    <w:rsid w:val="00191806"/>
    <w:rsid w:val="001925B4"/>
    <w:rsid w:val="0019285F"/>
    <w:rsid w:val="00193883"/>
    <w:rsid w:val="00193F6E"/>
    <w:rsid w:val="00193FA6"/>
    <w:rsid w:val="00194284"/>
    <w:rsid w:val="0019451C"/>
    <w:rsid w:val="00194A80"/>
    <w:rsid w:val="00196145"/>
    <w:rsid w:val="00196152"/>
    <w:rsid w:val="00196482"/>
    <w:rsid w:val="00196E97"/>
    <w:rsid w:val="00196F00"/>
    <w:rsid w:val="00197303"/>
    <w:rsid w:val="001974B6"/>
    <w:rsid w:val="0019764B"/>
    <w:rsid w:val="00197B5B"/>
    <w:rsid w:val="00197DA5"/>
    <w:rsid w:val="001A10A6"/>
    <w:rsid w:val="001A1B88"/>
    <w:rsid w:val="001A2491"/>
    <w:rsid w:val="001A29EC"/>
    <w:rsid w:val="001A3E73"/>
    <w:rsid w:val="001A46AA"/>
    <w:rsid w:val="001A4B1D"/>
    <w:rsid w:val="001A4F42"/>
    <w:rsid w:val="001A58EB"/>
    <w:rsid w:val="001A5A31"/>
    <w:rsid w:val="001A5AB2"/>
    <w:rsid w:val="001A5E7C"/>
    <w:rsid w:val="001A64B1"/>
    <w:rsid w:val="001A65CE"/>
    <w:rsid w:val="001B0536"/>
    <w:rsid w:val="001B0633"/>
    <w:rsid w:val="001B09DE"/>
    <w:rsid w:val="001B0C73"/>
    <w:rsid w:val="001B127A"/>
    <w:rsid w:val="001B12E6"/>
    <w:rsid w:val="001B1EA8"/>
    <w:rsid w:val="001B2522"/>
    <w:rsid w:val="001B2868"/>
    <w:rsid w:val="001B2904"/>
    <w:rsid w:val="001B3157"/>
    <w:rsid w:val="001B366F"/>
    <w:rsid w:val="001B37E8"/>
    <w:rsid w:val="001B3AE0"/>
    <w:rsid w:val="001B3B12"/>
    <w:rsid w:val="001B3C40"/>
    <w:rsid w:val="001B3F3D"/>
    <w:rsid w:val="001B4016"/>
    <w:rsid w:val="001B4659"/>
    <w:rsid w:val="001B4815"/>
    <w:rsid w:val="001B485D"/>
    <w:rsid w:val="001B4BE2"/>
    <w:rsid w:val="001B53C4"/>
    <w:rsid w:val="001B5529"/>
    <w:rsid w:val="001B5AD7"/>
    <w:rsid w:val="001B5DF5"/>
    <w:rsid w:val="001B618A"/>
    <w:rsid w:val="001B625B"/>
    <w:rsid w:val="001B63E6"/>
    <w:rsid w:val="001B688C"/>
    <w:rsid w:val="001B69E6"/>
    <w:rsid w:val="001B6A99"/>
    <w:rsid w:val="001B6F58"/>
    <w:rsid w:val="001B74D9"/>
    <w:rsid w:val="001B7E35"/>
    <w:rsid w:val="001C0AC6"/>
    <w:rsid w:val="001C0DCA"/>
    <w:rsid w:val="001C0F08"/>
    <w:rsid w:val="001C126A"/>
    <w:rsid w:val="001C15F8"/>
    <w:rsid w:val="001C2036"/>
    <w:rsid w:val="001C2D3C"/>
    <w:rsid w:val="001C3346"/>
    <w:rsid w:val="001C3416"/>
    <w:rsid w:val="001C3780"/>
    <w:rsid w:val="001C3A17"/>
    <w:rsid w:val="001C403A"/>
    <w:rsid w:val="001C46B6"/>
    <w:rsid w:val="001C49AD"/>
    <w:rsid w:val="001C527B"/>
    <w:rsid w:val="001C60DF"/>
    <w:rsid w:val="001C6A1B"/>
    <w:rsid w:val="001C6AA2"/>
    <w:rsid w:val="001C6AC0"/>
    <w:rsid w:val="001C6E23"/>
    <w:rsid w:val="001C6FDF"/>
    <w:rsid w:val="001C78B1"/>
    <w:rsid w:val="001D04FC"/>
    <w:rsid w:val="001D0B93"/>
    <w:rsid w:val="001D151F"/>
    <w:rsid w:val="001D156B"/>
    <w:rsid w:val="001D1720"/>
    <w:rsid w:val="001D1A7D"/>
    <w:rsid w:val="001D1E55"/>
    <w:rsid w:val="001D25F9"/>
    <w:rsid w:val="001D2D5E"/>
    <w:rsid w:val="001D324C"/>
    <w:rsid w:val="001D3549"/>
    <w:rsid w:val="001D36DA"/>
    <w:rsid w:val="001D3822"/>
    <w:rsid w:val="001D4107"/>
    <w:rsid w:val="001D4460"/>
    <w:rsid w:val="001D451E"/>
    <w:rsid w:val="001D4B24"/>
    <w:rsid w:val="001D4E33"/>
    <w:rsid w:val="001D6E46"/>
    <w:rsid w:val="001E0124"/>
    <w:rsid w:val="001E0237"/>
    <w:rsid w:val="001E026A"/>
    <w:rsid w:val="001E1001"/>
    <w:rsid w:val="001E193C"/>
    <w:rsid w:val="001E1CF2"/>
    <w:rsid w:val="001E2BB9"/>
    <w:rsid w:val="001E3B33"/>
    <w:rsid w:val="001E3C5D"/>
    <w:rsid w:val="001E444D"/>
    <w:rsid w:val="001E48D6"/>
    <w:rsid w:val="001E4B80"/>
    <w:rsid w:val="001E4F96"/>
    <w:rsid w:val="001E51A1"/>
    <w:rsid w:val="001E5538"/>
    <w:rsid w:val="001E5791"/>
    <w:rsid w:val="001E5A37"/>
    <w:rsid w:val="001E5EBD"/>
    <w:rsid w:val="001E606B"/>
    <w:rsid w:val="001E64A9"/>
    <w:rsid w:val="001E6715"/>
    <w:rsid w:val="001E6B3E"/>
    <w:rsid w:val="001E6EA7"/>
    <w:rsid w:val="001E708B"/>
    <w:rsid w:val="001E71B0"/>
    <w:rsid w:val="001E7984"/>
    <w:rsid w:val="001E7DF9"/>
    <w:rsid w:val="001E7F24"/>
    <w:rsid w:val="001F0109"/>
    <w:rsid w:val="001F04B7"/>
    <w:rsid w:val="001F094F"/>
    <w:rsid w:val="001F0CF0"/>
    <w:rsid w:val="001F0F55"/>
    <w:rsid w:val="001F25CC"/>
    <w:rsid w:val="001F2B49"/>
    <w:rsid w:val="001F2C6B"/>
    <w:rsid w:val="001F2EBA"/>
    <w:rsid w:val="001F2F34"/>
    <w:rsid w:val="001F31CD"/>
    <w:rsid w:val="001F4CF3"/>
    <w:rsid w:val="001F4E33"/>
    <w:rsid w:val="001F5540"/>
    <w:rsid w:val="001F5890"/>
    <w:rsid w:val="001F6C49"/>
    <w:rsid w:val="001F6F09"/>
    <w:rsid w:val="002005F5"/>
    <w:rsid w:val="00201AA2"/>
    <w:rsid w:val="00201DF6"/>
    <w:rsid w:val="00203127"/>
    <w:rsid w:val="00203236"/>
    <w:rsid w:val="00203999"/>
    <w:rsid w:val="00203F2D"/>
    <w:rsid w:val="0020617F"/>
    <w:rsid w:val="00206397"/>
    <w:rsid w:val="00206C2D"/>
    <w:rsid w:val="0020705F"/>
    <w:rsid w:val="0020722C"/>
    <w:rsid w:val="00207251"/>
    <w:rsid w:val="00207791"/>
    <w:rsid w:val="00207925"/>
    <w:rsid w:val="00210A0F"/>
    <w:rsid w:val="00210E45"/>
    <w:rsid w:val="0021117F"/>
    <w:rsid w:val="00211558"/>
    <w:rsid w:val="00211C59"/>
    <w:rsid w:val="00211DAE"/>
    <w:rsid w:val="00212676"/>
    <w:rsid w:val="00212DC1"/>
    <w:rsid w:val="0021314F"/>
    <w:rsid w:val="00213729"/>
    <w:rsid w:val="00213AA1"/>
    <w:rsid w:val="00213B18"/>
    <w:rsid w:val="00213CE5"/>
    <w:rsid w:val="00213F02"/>
    <w:rsid w:val="0021477F"/>
    <w:rsid w:val="00214C52"/>
    <w:rsid w:val="00214EC8"/>
    <w:rsid w:val="00214FBC"/>
    <w:rsid w:val="00215439"/>
    <w:rsid w:val="00215715"/>
    <w:rsid w:val="002158B6"/>
    <w:rsid w:val="00215C37"/>
    <w:rsid w:val="00215D3B"/>
    <w:rsid w:val="00215F07"/>
    <w:rsid w:val="002160F3"/>
    <w:rsid w:val="002165DE"/>
    <w:rsid w:val="00216A6E"/>
    <w:rsid w:val="002171CB"/>
    <w:rsid w:val="002172BC"/>
    <w:rsid w:val="00217845"/>
    <w:rsid w:val="00220045"/>
    <w:rsid w:val="0022045A"/>
    <w:rsid w:val="002208CD"/>
    <w:rsid w:val="0022102D"/>
    <w:rsid w:val="0022126B"/>
    <w:rsid w:val="00221386"/>
    <w:rsid w:val="002216A1"/>
    <w:rsid w:val="002222A6"/>
    <w:rsid w:val="00222EE9"/>
    <w:rsid w:val="00222FD1"/>
    <w:rsid w:val="00223052"/>
    <w:rsid w:val="002239DA"/>
    <w:rsid w:val="002241B0"/>
    <w:rsid w:val="002249D9"/>
    <w:rsid w:val="00224BB3"/>
    <w:rsid w:val="002254DA"/>
    <w:rsid w:val="0022581D"/>
    <w:rsid w:val="00225989"/>
    <w:rsid w:val="00226070"/>
    <w:rsid w:val="00226432"/>
    <w:rsid w:val="002269F0"/>
    <w:rsid w:val="00226F55"/>
    <w:rsid w:val="0022751B"/>
    <w:rsid w:val="00227FAC"/>
    <w:rsid w:val="00230D2D"/>
    <w:rsid w:val="00232765"/>
    <w:rsid w:val="00232A13"/>
    <w:rsid w:val="0023300B"/>
    <w:rsid w:val="0023302E"/>
    <w:rsid w:val="00233D92"/>
    <w:rsid w:val="002349ED"/>
    <w:rsid w:val="0023556A"/>
    <w:rsid w:val="00235609"/>
    <w:rsid w:val="00235825"/>
    <w:rsid w:val="002359AD"/>
    <w:rsid w:val="00235C03"/>
    <w:rsid w:val="00235D03"/>
    <w:rsid w:val="00235ED0"/>
    <w:rsid w:val="00235FC8"/>
    <w:rsid w:val="00236119"/>
    <w:rsid w:val="002366C6"/>
    <w:rsid w:val="002367D9"/>
    <w:rsid w:val="00236BF6"/>
    <w:rsid w:val="00242247"/>
    <w:rsid w:val="0024289C"/>
    <w:rsid w:val="00242CED"/>
    <w:rsid w:val="002431D3"/>
    <w:rsid w:val="00244203"/>
    <w:rsid w:val="00244D69"/>
    <w:rsid w:val="002450CC"/>
    <w:rsid w:val="002454F1"/>
    <w:rsid w:val="00245505"/>
    <w:rsid w:val="00245AB6"/>
    <w:rsid w:val="002467FE"/>
    <w:rsid w:val="00246852"/>
    <w:rsid w:val="00246A64"/>
    <w:rsid w:val="002470EC"/>
    <w:rsid w:val="002471A4"/>
    <w:rsid w:val="002471F7"/>
    <w:rsid w:val="00247640"/>
    <w:rsid w:val="00247C92"/>
    <w:rsid w:val="00247EED"/>
    <w:rsid w:val="0025017E"/>
    <w:rsid w:val="002501FD"/>
    <w:rsid w:val="00250286"/>
    <w:rsid w:val="00250704"/>
    <w:rsid w:val="00251523"/>
    <w:rsid w:val="00251CA2"/>
    <w:rsid w:val="00251F9E"/>
    <w:rsid w:val="002522DB"/>
    <w:rsid w:val="0025268B"/>
    <w:rsid w:val="00252968"/>
    <w:rsid w:val="0025314F"/>
    <w:rsid w:val="00253217"/>
    <w:rsid w:val="00253A26"/>
    <w:rsid w:val="002544F0"/>
    <w:rsid w:val="002547C9"/>
    <w:rsid w:val="00254847"/>
    <w:rsid w:val="00254AB1"/>
    <w:rsid w:val="00254B36"/>
    <w:rsid w:val="0025582B"/>
    <w:rsid w:val="00255B00"/>
    <w:rsid w:val="00255FA8"/>
    <w:rsid w:val="002565C2"/>
    <w:rsid w:val="00256C12"/>
    <w:rsid w:val="00256CEB"/>
    <w:rsid w:val="00260303"/>
    <w:rsid w:val="002604E6"/>
    <w:rsid w:val="00260DDB"/>
    <w:rsid w:val="00260F52"/>
    <w:rsid w:val="00262291"/>
    <w:rsid w:val="002623E0"/>
    <w:rsid w:val="00263616"/>
    <w:rsid w:val="002637F1"/>
    <w:rsid w:val="00264085"/>
    <w:rsid w:val="002647D9"/>
    <w:rsid w:val="00264D5D"/>
    <w:rsid w:val="002656B1"/>
    <w:rsid w:val="00265F00"/>
    <w:rsid w:val="00266838"/>
    <w:rsid w:val="00267929"/>
    <w:rsid w:val="0027027D"/>
    <w:rsid w:val="002706B7"/>
    <w:rsid w:val="00270E4D"/>
    <w:rsid w:val="00270EA8"/>
    <w:rsid w:val="002710A7"/>
    <w:rsid w:val="0027121B"/>
    <w:rsid w:val="002712F4"/>
    <w:rsid w:val="002713A2"/>
    <w:rsid w:val="002717A3"/>
    <w:rsid w:val="00271DC5"/>
    <w:rsid w:val="0027239C"/>
    <w:rsid w:val="002723B5"/>
    <w:rsid w:val="002725C5"/>
    <w:rsid w:val="00272702"/>
    <w:rsid w:val="00272891"/>
    <w:rsid w:val="002730AB"/>
    <w:rsid w:val="002732A6"/>
    <w:rsid w:val="00273386"/>
    <w:rsid w:val="0027374A"/>
    <w:rsid w:val="00273BAF"/>
    <w:rsid w:val="00273E18"/>
    <w:rsid w:val="00274B57"/>
    <w:rsid w:val="00275081"/>
    <w:rsid w:val="002750F6"/>
    <w:rsid w:val="0027511F"/>
    <w:rsid w:val="00275333"/>
    <w:rsid w:val="00275498"/>
    <w:rsid w:val="00275535"/>
    <w:rsid w:val="0027625A"/>
    <w:rsid w:val="002762CD"/>
    <w:rsid w:val="00276D9F"/>
    <w:rsid w:val="00276FC3"/>
    <w:rsid w:val="00277E4A"/>
    <w:rsid w:val="00280AE1"/>
    <w:rsid w:val="00280B10"/>
    <w:rsid w:val="002819F0"/>
    <w:rsid w:val="00281FB6"/>
    <w:rsid w:val="0028272F"/>
    <w:rsid w:val="0028344A"/>
    <w:rsid w:val="0028346E"/>
    <w:rsid w:val="0028377F"/>
    <w:rsid w:val="0028442B"/>
    <w:rsid w:val="00284CF8"/>
    <w:rsid w:val="00284D25"/>
    <w:rsid w:val="00285210"/>
    <w:rsid w:val="002859F7"/>
    <w:rsid w:val="00285A63"/>
    <w:rsid w:val="00285C1D"/>
    <w:rsid w:val="00285E25"/>
    <w:rsid w:val="00286813"/>
    <w:rsid w:val="00286B6F"/>
    <w:rsid w:val="00286E5E"/>
    <w:rsid w:val="002877BC"/>
    <w:rsid w:val="0029030C"/>
    <w:rsid w:val="00290720"/>
    <w:rsid w:val="00290FAB"/>
    <w:rsid w:val="002912FA"/>
    <w:rsid w:val="002912FC"/>
    <w:rsid w:val="00291474"/>
    <w:rsid w:val="002916FA"/>
    <w:rsid w:val="0029220F"/>
    <w:rsid w:val="0029234F"/>
    <w:rsid w:val="0029249F"/>
    <w:rsid w:val="002945FA"/>
    <w:rsid w:val="00294817"/>
    <w:rsid w:val="00294893"/>
    <w:rsid w:val="0029547A"/>
    <w:rsid w:val="0029555C"/>
    <w:rsid w:val="00295595"/>
    <w:rsid w:val="002955EB"/>
    <w:rsid w:val="002957BE"/>
    <w:rsid w:val="0029635E"/>
    <w:rsid w:val="0029669A"/>
    <w:rsid w:val="00297532"/>
    <w:rsid w:val="00297B10"/>
    <w:rsid w:val="00297E3F"/>
    <w:rsid w:val="002A025C"/>
    <w:rsid w:val="002A10BE"/>
    <w:rsid w:val="002A1139"/>
    <w:rsid w:val="002A1421"/>
    <w:rsid w:val="002A19E1"/>
    <w:rsid w:val="002A1D4C"/>
    <w:rsid w:val="002A1ED5"/>
    <w:rsid w:val="002A2A46"/>
    <w:rsid w:val="002A2C17"/>
    <w:rsid w:val="002A36CC"/>
    <w:rsid w:val="002A3C9F"/>
    <w:rsid w:val="002A3CA9"/>
    <w:rsid w:val="002A4B11"/>
    <w:rsid w:val="002A4C4F"/>
    <w:rsid w:val="002A5CC0"/>
    <w:rsid w:val="002A5EAB"/>
    <w:rsid w:val="002A5F51"/>
    <w:rsid w:val="002A6950"/>
    <w:rsid w:val="002A6B25"/>
    <w:rsid w:val="002A6D82"/>
    <w:rsid w:val="002A772D"/>
    <w:rsid w:val="002A7734"/>
    <w:rsid w:val="002A7750"/>
    <w:rsid w:val="002B0683"/>
    <w:rsid w:val="002B07C9"/>
    <w:rsid w:val="002B0844"/>
    <w:rsid w:val="002B0D44"/>
    <w:rsid w:val="002B1253"/>
    <w:rsid w:val="002B1B89"/>
    <w:rsid w:val="002B1C48"/>
    <w:rsid w:val="002B1FA6"/>
    <w:rsid w:val="002B24C6"/>
    <w:rsid w:val="002B2A33"/>
    <w:rsid w:val="002B2B24"/>
    <w:rsid w:val="002B2CC3"/>
    <w:rsid w:val="002B3195"/>
    <w:rsid w:val="002B3321"/>
    <w:rsid w:val="002B3384"/>
    <w:rsid w:val="002B3453"/>
    <w:rsid w:val="002B371B"/>
    <w:rsid w:val="002B3989"/>
    <w:rsid w:val="002B42EB"/>
    <w:rsid w:val="002B45D9"/>
    <w:rsid w:val="002B47F2"/>
    <w:rsid w:val="002B4918"/>
    <w:rsid w:val="002B4C17"/>
    <w:rsid w:val="002B4C8D"/>
    <w:rsid w:val="002B4F58"/>
    <w:rsid w:val="002B5708"/>
    <w:rsid w:val="002B5F17"/>
    <w:rsid w:val="002B5FFA"/>
    <w:rsid w:val="002B7081"/>
    <w:rsid w:val="002B70D2"/>
    <w:rsid w:val="002B733E"/>
    <w:rsid w:val="002B75C1"/>
    <w:rsid w:val="002B7A4A"/>
    <w:rsid w:val="002C0039"/>
    <w:rsid w:val="002C0356"/>
    <w:rsid w:val="002C0426"/>
    <w:rsid w:val="002C1400"/>
    <w:rsid w:val="002C154F"/>
    <w:rsid w:val="002C226D"/>
    <w:rsid w:val="002C2273"/>
    <w:rsid w:val="002C227A"/>
    <w:rsid w:val="002C2872"/>
    <w:rsid w:val="002C2C52"/>
    <w:rsid w:val="002C2DDB"/>
    <w:rsid w:val="002C3309"/>
    <w:rsid w:val="002C352A"/>
    <w:rsid w:val="002C3548"/>
    <w:rsid w:val="002C3A8B"/>
    <w:rsid w:val="002C3B21"/>
    <w:rsid w:val="002C3ECC"/>
    <w:rsid w:val="002C489E"/>
    <w:rsid w:val="002C4D45"/>
    <w:rsid w:val="002C529E"/>
    <w:rsid w:val="002C5E5B"/>
    <w:rsid w:val="002C606D"/>
    <w:rsid w:val="002C628F"/>
    <w:rsid w:val="002C664B"/>
    <w:rsid w:val="002C7137"/>
    <w:rsid w:val="002C720A"/>
    <w:rsid w:val="002C7847"/>
    <w:rsid w:val="002C7911"/>
    <w:rsid w:val="002D01F4"/>
    <w:rsid w:val="002D19CC"/>
    <w:rsid w:val="002D1BDF"/>
    <w:rsid w:val="002D25D5"/>
    <w:rsid w:val="002D25FF"/>
    <w:rsid w:val="002D2794"/>
    <w:rsid w:val="002D3136"/>
    <w:rsid w:val="002D3465"/>
    <w:rsid w:val="002D350B"/>
    <w:rsid w:val="002D42C7"/>
    <w:rsid w:val="002D46CA"/>
    <w:rsid w:val="002D483B"/>
    <w:rsid w:val="002D49C0"/>
    <w:rsid w:val="002D5014"/>
    <w:rsid w:val="002D5745"/>
    <w:rsid w:val="002D5ECD"/>
    <w:rsid w:val="002E009B"/>
    <w:rsid w:val="002E0203"/>
    <w:rsid w:val="002E03A6"/>
    <w:rsid w:val="002E05B0"/>
    <w:rsid w:val="002E1600"/>
    <w:rsid w:val="002E191C"/>
    <w:rsid w:val="002E1D65"/>
    <w:rsid w:val="002E298E"/>
    <w:rsid w:val="002E3428"/>
    <w:rsid w:val="002E36BE"/>
    <w:rsid w:val="002E3C6D"/>
    <w:rsid w:val="002E400E"/>
    <w:rsid w:val="002E4A98"/>
    <w:rsid w:val="002E4B30"/>
    <w:rsid w:val="002E5991"/>
    <w:rsid w:val="002E5C3F"/>
    <w:rsid w:val="002E5CB2"/>
    <w:rsid w:val="002E5D51"/>
    <w:rsid w:val="002E60D2"/>
    <w:rsid w:val="002E64A7"/>
    <w:rsid w:val="002E6501"/>
    <w:rsid w:val="002E65E1"/>
    <w:rsid w:val="002E689E"/>
    <w:rsid w:val="002E6936"/>
    <w:rsid w:val="002E694D"/>
    <w:rsid w:val="002E6D54"/>
    <w:rsid w:val="002E751D"/>
    <w:rsid w:val="002E7786"/>
    <w:rsid w:val="002E7894"/>
    <w:rsid w:val="002F080D"/>
    <w:rsid w:val="002F0C5B"/>
    <w:rsid w:val="002F0DBC"/>
    <w:rsid w:val="002F181A"/>
    <w:rsid w:val="002F1961"/>
    <w:rsid w:val="002F1F92"/>
    <w:rsid w:val="002F26CB"/>
    <w:rsid w:val="002F26F7"/>
    <w:rsid w:val="002F2B50"/>
    <w:rsid w:val="002F339B"/>
    <w:rsid w:val="002F38AD"/>
    <w:rsid w:val="002F426D"/>
    <w:rsid w:val="002F45EC"/>
    <w:rsid w:val="002F46F8"/>
    <w:rsid w:val="002F4719"/>
    <w:rsid w:val="002F4AEF"/>
    <w:rsid w:val="002F575D"/>
    <w:rsid w:val="002F5E01"/>
    <w:rsid w:val="002F5E52"/>
    <w:rsid w:val="002F64AA"/>
    <w:rsid w:val="002F686C"/>
    <w:rsid w:val="002F6C1B"/>
    <w:rsid w:val="002F779D"/>
    <w:rsid w:val="002F7BED"/>
    <w:rsid w:val="002F7F5F"/>
    <w:rsid w:val="003000CE"/>
    <w:rsid w:val="0030037D"/>
    <w:rsid w:val="00300391"/>
    <w:rsid w:val="003003B7"/>
    <w:rsid w:val="00300E49"/>
    <w:rsid w:val="0030175C"/>
    <w:rsid w:val="003019BC"/>
    <w:rsid w:val="003020EB"/>
    <w:rsid w:val="0030267E"/>
    <w:rsid w:val="003028AF"/>
    <w:rsid w:val="0030303C"/>
    <w:rsid w:val="00303602"/>
    <w:rsid w:val="003036AA"/>
    <w:rsid w:val="0030391E"/>
    <w:rsid w:val="00303CEC"/>
    <w:rsid w:val="00304B68"/>
    <w:rsid w:val="00304EBB"/>
    <w:rsid w:val="0030549B"/>
    <w:rsid w:val="003057E4"/>
    <w:rsid w:val="003058A3"/>
    <w:rsid w:val="00305A90"/>
    <w:rsid w:val="00305B4B"/>
    <w:rsid w:val="003074F2"/>
    <w:rsid w:val="003079F6"/>
    <w:rsid w:val="00307BE1"/>
    <w:rsid w:val="00310B2C"/>
    <w:rsid w:val="00311312"/>
    <w:rsid w:val="00311810"/>
    <w:rsid w:val="00311818"/>
    <w:rsid w:val="0031186D"/>
    <w:rsid w:val="003121F9"/>
    <w:rsid w:val="00312841"/>
    <w:rsid w:val="00312D87"/>
    <w:rsid w:val="00312DF6"/>
    <w:rsid w:val="00312FDA"/>
    <w:rsid w:val="003131C3"/>
    <w:rsid w:val="003136CE"/>
    <w:rsid w:val="00313C79"/>
    <w:rsid w:val="003146A9"/>
    <w:rsid w:val="003148B7"/>
    <w:rsid w:val="0031503D"/>
    <w:rsid w:val="003159E0"/>
    <w:rsid w:val="00315C10"/>
    <w:rsid w:val="00315CD8"/>
    <w:rsid w:val="00316CAE"/>
    <w:rsid w:val="00316D9E"/>
    <w:rsid w:val="00317022"/>
    <w:rsid w:val="00317392"/>
    <w:rsid w:val="003173EB"/>
    <w:rsid w:val="003204C7"/>
    <w:rsid w:val="00320DAA"/>
    <w:rsid w:val="00321290"/>
    <w:rsid w:val="0032228B"/>
    <w:rsid w:val="00322A14"/>
    <w:rsid w:val="00322C6C"/>
    <w:rsid w:val="00323559"/>
    <w:rsid w:val="003235C3"/>
    <w:rsid w:val="00323679"/>
    <w:rsid w:val="00323C29"/>
    <w:rsid w:val="00323DC1"/>
    <w:rsid w:val="00324013"/>
    <w:rsid w:val="0032417C"/>
    <w:rsid w:val="003255FC"/>
    <w:rsid w:val="003256B8"/>
    <w:rsid w:val="00326390"/>
    <w:rsid w:val="00326517"/>
    <w:rsid w:val="00326B53"/>
    <w:rsid w:val="00327DA0"/>
    <w:rsid w:val="003304B8"/>
    <w:rsid w:val="003304E9"/>
    <w:rsid w:val="00330A93"/>
    <w:rsid w:val="0033186D"/>
    <w:rsid w:val="003318A5"/>
    <w:rsid w:val="00331961"/>
    <w:rsid w:val="00331E28"/>
    <w:rsid w:val="00332E55"/>
    <w:rsid w:val="003330D9"/>
    <w:rsid w:val="00333251"/>
    <w:rsid w:val="00333666"/>
    <w:rsid w:val="0033399B"/>
    <w:rsid w:val="00334263"/>
    <w:rsid w:val="0033437B"/>
    <w:rsid w:val="003343CD"/>
    <w:rsid w:val="00334663"/>
    <w:rsid w:val="003346E7"/>
    <w:rsid w:val="00334CDA"/>
    <w:rsid w:val="00334F20"/>
    <w:rsid w:val="00335D7C"/>
    <w:rsid w:val="00336A79"/>
    <w:rsid w:val="003376B8"/>
    <w:rsid w:val="00337713"/>
    <w:rsid w:val="003401EF"/>
    <w:rsid w:val="003408EC"/>
    <w:rsid w:val="00340C04"/>
    <w:rsid w:val="00341DA2"/>
    <w:rsid w:val="00342710"/>
    <w:rsid w:val="003429A8"/>
    <w:rsid w:val="00342B7E"/>
    <w:rsid w:val="00342C10"/>
    <w:rsid w:val="003437DF"/>
    <w:rsid w:val="0034392E"/>
    <w:rsid w:val="0034424B"/>
    <w:rsid w:val="0034450E"/>
    <w:rsid w:val="00344664"/>
    <w:rsid w:val="003446DC"/>
    <w:rsid w:val="00344AE2"/>
    <w:rsid w:val="00344F13"/>
    <w:rsid w:val="003458E0"/>
    <w:rsid w:val="003468BE"/>
    <w:rsid w:val="00347E69"/>
    <w:rsid w:val="0035001A"/>
    <w:rsid w:val="003502B2"/>
    <w:rsid w:val="003503AF"/>
    <w:rsid w:val="0035072B"/>
    <w:rsid w:val="00350D88"/>
    <w:rsid w:val="00351271"/>
    <w:rsid w:val="00351A9E"/>
    <w:rsid w:val="00351DB9"/>
    <w:rsid w:val="00351FC3"/>
    <w:rsid w:val="00353C06"/>
    <w:rsid w:val="00353D13"/>
    <w:rsid w:val="003546D9"/>
    <w:rsid w:val="0035481D"/>
    <w:rsid w:val="0035491D"/>
    <w:rsid w:val="003549DA"/>
    <w:rsid w:val="00354BC0"/>
    <w:rsid w:val="00356034"/>
    <w:rsid w:val="00357D0A"/>
    <w:rsid w:val="00357E23"/>
    <w:rsid w:val="00360395"/>
    <w:rsid w:val="003613CB"/>
    <w:rsid w:val="00361630"/>
    <w:rsid w:val="00361A6E"/>
    <w:rsid w:val="00361CD5"/>
    <w:rsid w:val="00361FD4"/>
    <w:rsid w:val="0036285F"/>
    <w:rsid w:val="00362BFA"/>
    <w:rsid w:val="00363F38"/>
    <w:rsid w:val="00364393"/>
    <w:rsid w:val="0036450B"/>
    <w:rsid w:val="00365280"/>
    <w:rsid w:val="00365A05"/>
    <w:rsid w:val="00366736"/>
    <w:rsid w:val="003668AB"/>
    <w:rsid w:val="0036706A"/>
    <w:rsid w:val="0036729A"/>
    <w:rsid w:val="00367682"/>
    <w:rsid w:val="003677AB"/>
    <w:rsid w:val="0037048E"/>
    <w:rsid w:val="0037084C"/>
    <w:rsid w:val="00371B80"/>
    <w:rsid w:val="00372191"/>
    <w:rsid w:val="003725D2"/>
    <w:rsid w:val="003726AA"/>
    <w:rsid w:val="00372C15"/>
    <w:rsid w:val="0037319B"/>
    <w:rsid w:val="00373927"/>
    <w:rsid w:val="003739A7"/>
    <w:rsid w:val="00373AA7"/>
    <w:rsid w:val="00373C00"/>
    <w:rsid w:val="00373D04"/>
    <w:rsid w:val="00374BBB"/>
    <w:rsid w:val="00374D9F"/>
    <w:rsid w:val="00374FB7"/>
    <w:rsid w:val="003751AD"/>
    <w:rsid w:val="00375826"/>
    <w:rsid w:val="003758A2"/>
    <w:rsid w:val="00376A5E"/>
    <w:rsid w:val="00376BCF"/>
    <w:rsid w:val="00376E57"/>
    <w:rsid w:val="00377020"/>
    <w:rsid w:val="0037760A"/>
    <w:rsid w:val="003778B3"/>
    <w:rsid w:val="00377AE9"/>
    <w:rsid w:val="00377BB8"/>
    <w:rsid w:val="00377FE6"/>
    <w:rsid w:val="003808D9"/>
    <w:rsid w:val="00380980"/>
    <w:rsid w:val="00380DA8"/>
    <w:rsid w:val="00380E1C"/>
    <w:rsid w:val="00381135"/>
    <w:rsid w:val="00381E2A"/>
    <w:rsid w:val="0038253A"/>
    <w:rsid w:val="003827DC"/>
    <w:rsid w:val="00383C96"/>
    <w:rsid w:val="00384929"/>
    <w:rsid w:val="00384CDB"/>
    <w:rsid w:val="00385210"/>
    <w:rsid w:val="003855F5"/>
    <w:rsid w:val="00385AEA"/>
    <w:rsid w:val="00385EA1"/>
    <w:rsid w:val="00385F95"/>
    <w:rsid w:val="003863B6"/>
    <w:rsid w:val="003878E3"/>
    <w:rsid w:val="0039062E"/>
    <w:rsid w:val="0039084F"/>
    <w:rsid w:val="00390F87"/>
    <w:rsid w:val="00391574"/>
    <w:rsid w:val="003916A2"/>
    <w:rsid w:val="00391926"/>
    <w:rsid w:val="00391962"/>
    <w:rsid w:val="00391A08"/>
    <w:rsid w:val="003920EC"/>
    <w:rsid w:val="00392651"/>
    <w:rsid w:val="00392FED"/>
    <w:rsid w:val="00393312"/>
    <w:rsid w:val="003938BD"/>
    <w:rsid w:val="003939DC"/>
    <w:rsid w:val="00393BFE"/>
    <w:rsid w:val="00393CE1"/>
    <w:rsid w:val="0039556F"/>
    <w:rsid w:val="003956E1"/>
    <w:rsid w:val="003960B1"/>
    <w:rsid w:val="00396657"/>
    <w:rsid w:val="00396B2A"/>
    <w:rsid w:val="00396D61"/>
    <w:rsid w:val="00396FD7"/>
    <w:rsid w:val="0039720E"/>
    <w:rsid w:val="003A0182"/>
    <w:rsid w:val="003A01BC"/>
    <w:rsid w:val="003A0478"/>
    <w:rsid w:val="003A0AE4"/>
    <w:rsid w:val="003A1975"/>
    <w:rsid w:val="003A1D1A"/>
    <w:rsid w:val="003A20AC"/>
    <w:rsid w:val="003A210A"/>
    <w:rsid w:val="003A22F2"/>
    <w:rsid w:val="003A2C55"/>
    <w:rsid w:val="003A3068"/>
    <w:rsid w:val="003A36A6"/>
    <w:rsid w:val="003A3957"/>
    <w:rsid w:val="003A3C2A"/>
    <w:rsid w:val="003A40A7"/>
    <w:rsid w:val="003A40DD"/>
    <w:rsid w:val="003A44CC"/>
    <w:rsid w:val="003A5687"/>
    <w:rsid w:val="003A5EB6"/>
    <w:rsid w:val="003A5F43"/>
    <w:rsid w:val="003A5FD5"/>
    <w:rsid w:val="003A6EFF"/>
    <w:rsid w:val="003A7024"/>
    <w:rsid w:val="003A70BD"/>
    <w:rsid w:val="003A780B"/>
    <w:rsid w:val="003A7EB2"/>
    <w:rsid w:val="003B09BE"/>
    <w:rsid w:val="003B24B3"/>
    <w:rsid w:val="003B2569"/>
    <w:rsid w:val="003B3057"/>
    <w:rsid w:val="003B3168"/>
    <w:rsid w:val="003B33C6"/>
    <w:rsid w:val="003B346A"/>
    <w:rsid w:val="003B3598"/>
    <w:rsid w:val="003B3FEC"/>
    <w:rsid w:val="003B4080"/>
    <w:rsid w:val="003B40C2"/>
    <w:rsid w:val="003B4A4E"/>
    <w:rsid w:val="003B4F9A"/>
    <w:rsid w:val="003B561F"/>
    <w:rsid w:val="003B60F8"/>
    <w:rsid w:val="003B6408"/>
    <w:rsid w:val="003B65B4"/>
    <w:rsid w:val="003B6615"/>
    <w:rsid w:val="003B6E89"/>
    <w:rsid w:val="003B6F9E"/>
    <w:rsid w:val="003B7002"/>
    <w:rsid w:val="003B7425"/>
    <w:rsid w:val="003C0067"/>
    <w:rsid w:val="003C0426"/>
    <w:rsid w:val="003C0459"/>
    <w:rsid w:val="003C0607"/>
    <w:rsid w:val="003C0D1B"/>
    <w:rsid w:val="003C0DD3"/>
    <w:rsid w:val="003C1171"/>
    <w:rsid w:val="003C240F"/>
    <w:rsid w:val="003C2807"/>
    <w:rsid w:val="003C2E45"/>
    <w:rsid w:val="003C30BD"/>
    <w:rsid w:val="003C30DB"/>
    <w:rsid w:val="003C3208"/>
    <w:rsid w:val="003C3447"/>
    <w:rsid w:val="003C359E"/>
    <w:rsid w:val="003C3C43"/>
    <w:rsid w:val="003C3FB6"/>
    <w:rsid w:val="003C401B"/>
    <w:rsid w:val="003C4475"/>
    <w:rsid w:val="003C44C5"/>
    <w:rsid w:val="003C4BCE"/>
    <w:rsid w:val="003C56FB"/>
    <w:rsid w:val="003C59ED"/>
    <w:rsid w:val="003C5BAA"/>
    <w:rsid w:val="003C6DC8"/>
    <w:rsid w:val="003C7697"/>
    <w:rsid w:val="003D0457"/>
    <w:rsid w:val="003D07C8"/>
    <w:rsid w:val="003D092D"/>
    <w:rsid w:val="003D0FBE"/>
    <w:rsid w:val="003D119E"/>
    <w:rsid w:val="003D1534"/>
    <w:rsid w:val="003D1D2A"/>
    <w:rsid w:val="003D1EB9"/>
    <w:rsid w:val="003D2E53"/>
    <w:rsid w:val="003D3B3B"/>
    <w:rsid w:val="003D3C1A"/>
    <w:rsid w:val="003D3C7F"/>
    <w:rsid w:val="003D436A"/>
    <w:rsid w:val="003D4826"/>
    <w:rsid w:val="003D4A87"/>
    <w:rsid w:val="003D4E88"/>
    <w:rsid w:val="003D547E"/>
    <w:rsid w:val="003D5F5F"/>
    <w:rsid w:val="003D66F7"/>
    <w:rsid w:val="003D69AA"/>
    <w:rsid w:val="003D7985"/>
    <w:rsid w:val="003E039D"/>
    <w:rsid w:val="003E0A46"/>
    <w:rsid w:val="003E10D0"/>
    <w:rsid w:val="003E1437"/>
    <w:rsid w:val="003E1FE8"/>
    <w:rsid w:val="003E2050"/>
    <w:rsid w:val="003E2270"/>
    <w:rsid w:val="003E2794"/>
    <w:rsid w:val="003E2DA9"/>
    <w:rsid w:val="003E37BF"/>
    <w:rsid w:val="003E40FE"/>
    <w:rsid w:val="003E476B"/>
    <w:rsid w:val="003E49D7"/>
    <w:rsid w:val="003E4B0F"/>
    <w:rsid w:val="003E5FAA"/>
    <w:rsid w:val="003E5FC5"/>
    <w:rsid w:val="003E638D"/>
    <w:rsid w:val="003E690D"/>
    <w:rsid w:val="003E6B89"/>
    <w:rsid w:val="003E6EC6"/>
    <w:rsid w:val="003E6F40"/>
    <w:rsid w:val="003E7B61"/>
    <w:rsid w:val="003E7D76"/>
    <w:rsid w:val="003E7D83"/>
    <w:rsid w:val="003F024D"/>
    <w:rsid w:val="003F0641"/>
    <w:rsid w:val="003F0E92"/>
    <w:rsid w:val="003F11B9"/>
    <w:rsid w:val="003F12C6"/>
    <w:rsid w:val="003F13C1"/>
    <w:rsid w:val="003F194F"/>
    <w:rsid w:val="003F196E"/>
    <w:rsid w:val="003F31C5"/>
    <w:rsid w:val="003F351D"/>
    <w:rsid w:val="003F37F9"/>
    <w:rsid w:val="003F3D4E"/>
    <w:rsid w:val="003F409D"/>
    <w:rsid w:val="003F5519"/>
    <w:rsid w:val="003F566C"/>
    <w:rsid w:val="003F58DC"/>
    <w:rsid w:val="003F5E20"/>
    <w:rsid w:val="003F60E6"/>
    <w:rsid w:val="003F624B"/>
    <w:rsid w:val="003F70FE"/>
    <w:rsid w:val="0040038E"/>
    <w:rsid w:val="00400752"/>
    <w:rsid w:val="004009BE"/>
    <w:rsid w:val="004019A9"/>
    <w:rsid w:val="00401A40"/>
    <w:rsid w:val="00401B54"/>
    <w:rsid w:val="0040212B"/>
    <w:rsid w:val="0040268A"/>
    <w:rsid w:val="004039EC"/>
    <w:rsid w:val="0040449B"/>
    <w:rsid w:val="00404583"/>
    <w:rsid w:val="0040484B"/>
    <w:rsid w:val="00404EB9"/>
    <w:rsid w:val="00404F0C"/>
    <w:rsid w:val="004061DC"/>
    <w:rsid w:val="00407EA2"/>
    <w:rsid w:val="004108CA"/>
    <w:rsid w:val="004109C6"/>
    <w:rsid w:val="00410AFA"/>
    <w:rsid w:val="004116E4"/>
    <w:rsid w:val="00411A8E"/>
    <w:rsid w:val="00411B53"/>
    <w:rsid w:val="00411EE1"/>
    <w:rsid w:val="00412191"/>
    <w:rsid w:val="00413542"/>
    <w:rsid w:val="00413763"/>
    <w:rsid w:val="00413C2C"/>
    <w:rsid w:val="00413E9D"/>
    <w:rsid w:val="00414288"/>
    <w:rsid w:val="004143B7"/>
    <w:rsid w:val="0041514E"/>
    <w:rsid w:val="0041550C"/>
    <w:rsid w:val="0041584A"/>
    <w:rsid w:val="0041597A"/>
    <w:rsid w:val="00415BB9"/>
    <w:rsid w:val="00415FCA"/>
    <w:rsid w:val="0041601B"/>
    <w:rsid w:val="00416547"/>
    <w:rsid w:val="00416620"/>
    <w:rsid w:val="0041692C"/>
    <w:rsid w:val="0041786D"/>
    <w:rsid w:val="00417B0C"/>
    <w:rsid w:val="00417B67"/>
    <w:rsid w:val="00420041"/>
    <w:rsid w:val="004203FF"/>
    <w:rsid w:val="00420A77"/>
    <w:rsid w:val="00420BF9"/>
    <w:rsid w:val="0042141A"/>
    <w:rsid w:val="004217ED"/>
    <w:rsid w:val="00421FD0"/>
    <w:rsid w:val="0042210E"/>
    <w:rsid w:val="004224DC"/>
    <w:rsid w:val="00422511"/>
    <w:rsid w:val="0042267C"/>
    <w:rsid w:val="00423207"/>
    <w:rsid w:val="00424356"/>
    <w:rsid w:val="004243E2"/>
    <w:rsid w:val="00424DC1"/>
    <w:rsid w:val="00425189"/>
    <w:rsid w:val="00425310"/>
    <w:rsid w:val="00425312"/>
    <w:rsid w:val="00425652"/>
    <w:rsid w:val="004256AD"/>
    <w:rsid w:val="00425BBE"/>
    <w:rsid w:val="004264B9"/>
    <w:rsid w:val="004264D9"/>
    <w:rsid w:val="004266D7"/>
    <w:rsid w:val="0042676E"/>
    <w:rsid w:val="00426916"/>
    <w:rsid w:val="00426D9F"/>
    <w:rsid w:val="00427BB9"/>
    <w:rsid w:val="0043009E"/>
    <w:rsid w:val="0043009F"/>
    <w:rsid w:val="004300E9"/>
    <w:rsid w:val="00430AB1"/>
    <w:rsid w:val="004311F0"/>
    <w:rsid w:val="0043155F"/>
    <w:rsid w:val="004319BD"/>
    <w:rsid w:val="00432151"/>
    <w:rsid w:val="0043276E"/>
    <w:rsid w:val="004339CC"/>
    <w:rsid w:val="004340B3"/>
    <w:rsid w:val="004340D0"/>
    <w:rsid w:val="0043455C"/>
    <w:rsid w:val="00434BF4"/>
    <w:rsid w:val="00435686"/>
    <w:rsid w:val="00435CD3"/>
    <w:rsid w:val="00435F48"/>
    <w:rsid w:val="00436066"/>
    <w:rsid w:val="00436865"/>
    <w:rsid w:val="00436AF4"/>
    <w:rsid w:val="00436CB0"/>
    <w:rsid w:val="00436E97"/>
    <w:rsid w:val="004373EC"/>
    <w:rsid w:val="00437640"/>
    <w:rsid w:val="00437846"/>
    <w:rsid w:val="004379F6"/>
    <w:rsid w:val="00437A54"/>
    <w:rsid w:val="00437B19"/>
    <w:rsid w:val="00437C68"/>
    <w:rsid w:val="00441160"/>
    <w:rsid w:val="004415D8"/>
    <w:rsid w:val="004418BC"/>
    <w:rsid w:val="00441E3B"/>
    <w:rsid w:val="00441EAE"/>
    <w:rsid w:val="0044213C"/>
    <w:rsid w:val="004421C5"/>
    <w:rsid w:val="00443F10"/>
    <w:rsid w:val="00444003"/>
    <w:rsid w:val="0044422B"/>
    <w:rsid w:val="004443FC"/>
    <w:rsid w:val="00444F4E"/>
    <w:rsid w:val="0044545E"/>
    <w:rsid w:val="00445B42"/>
    <w:rsid w:val="00446127"/>
    <w:rsid w:val="00447972"/>
    <w:rsid w:val="004502BC"/>
    <w:rsid w:val="004502F2"/>
    <w:rsid w:val="00450319"/>
    <w:rsid w:val="004508AF"/>
    <w:rsid w:val="00450D08"/>
    <w:rsid w:val="00452F4E"/>
    <w:rsid w:val="004537E1"/>
    <w:rsid w:val="004538E7"/>
    <w:rsid w:val="004541F5"/>
    <w:rsid w:val="00454D98"/>
    <w:rsid w:val="00455097"/>
    <w:rsid w:val="004567CC"/>
    <w:rsid w:val="00456BF6"/>
    <w:rsid w:val="00456DB3"/>
    <w:rsid w:val="00456FF0"/>
    <w:rsid w:val="00457106"/>
    <w:rsid w:val="00457E02"/>
    <w:rsid w:val="00460839"/>
    <w:rsid w:val="00460E31"/>
    <w:rsid w:val="00462120"/>
    <w:rsid w:val="00462B8F"/>
    <w:rsid w:val="00462CFA"/>
    <w:rsid w:val="00462EE8"/>
    <w:rsid w:val="0046344F"/>
    <w:rsid w:val="00464853"/>
    <w:rsid w:val="00464B28"/>
    <w:rsid w:val="00464F82"/>
    <w:rsid w:val="00465761"/>
    <w:rsid w:val="00465908"/>
    <w:rsid w:val="00465C88"/>
    <w:rsid w:val="00465DD5"/>
    <w:rsid w:val="00466061"/>
    <w:rsid w:val="00466242"/>
    <w:rsid w:val="0046754B"/>
    <w:rsid w:val="0046780A"/>
    <w:rsid w:val="00467A7F"/>
    <w:rsid w:val="00470587"/>
    <w:rsid w:val="004710C3"/>
    <w:rsid w:val="00471CCB"/>
    <w:rsid w:val="00471DC1"/>
    <w:rsid w:val="00471F6B"/>
    <w:rsid w:val="004720D0"/>
    <w:rsid w:val="00472327"/>
    <w:rsid w:val="00472837"/>
    <w:rsid w:val="00472B3F"/>
    <w:rsid w:val="00472E7D"/>
    <w:rsid w:val="0047323B"/>
    <w:rsid w:val="00473918"/>
    <w:rsid w:val="00473ADF"/>
    <w:rsid w:val="0047407E"/>
    <w:rsid w:val="004744B8"/>
    <w:rsid w:val="00474A96"/>
    <w:rsid w:val="0047567A"/>
    <w:rsid w:val="0047623C"/>
    <w:rsid w:val="004763ED"/>
    <w:rsid w:val="0047653F"/>
    <w:rsid w:val="00477571"/>
    <w:rsid w:val="00477C2E"/>
    <w:rsid w:val="00477FA1"/>
    <w:rsid w:val="00480038"/>
    <w:rsid w:val="004802EA"/>
    <w:rsid w:val="00480483"/>
    <w:rsid w:val="00480B6F"/>
    <w:rsid w:val="0048104C"/>
    <w:rsid w:val="00481969"/>
    <w:rsid w:val="004819C7"/>
    <w:rsid w:val="00481D77"/>
    <w:rsid w:val="0048205E"/>
    <w:rsid w:val="004824E4"/>
    <w:rsid w:val="00482624"/>
    <w:rsid w:val="00482B69"/>
    <w:rsid w:val="00482F50"/>
    <w:rsid w:val="0048331C"/>
    <w:rsid w:val="00483D8B"/>
    <w:rsid w:val="00484252"/>
    <w:rsid w:val="00484398"/>
    <w:rsid w:val="0048476C"/>
    <w:rsid w:val="00484773"/>
    <w:rsid w:val="0048477C"/>
    <w:rsid w:val="00484D7C"/>
    <w:rsid w:val="00485333"/>
    <w:rsid w:val="00485359"/>
    <w:rsid w:val="00485692"/>
    <w:rsid w:val="0048591D"/>
    <w:rsid w:val="00486859"/>
    <w:rsid w:val="00486921"/>
    <w:rsid w:val="004870BD"/>
    <w:rsid w:val="00487DE2"/>
    <w:rsid w:val="004905BF"/>
    <w:rsid w:val="00490697"/>
    <w:rsid w:val="004908A5"/>
    <w:rsid w:val="00491103"/>
    <w:rsid w:val="0049236A"/>
    <w:rsid w:val="004926D6"/>
    <w:rsid w:val="00492954"/>
    <w:rsid w:val="004930AA"/>
    <w:rsid w:val="00493817"/>
    <w:rsid w:val="00493B81"/>
    <w:rsid w:val="00494A91"/>
    <w:rsid w:val="004950D2"/>
    <w:rsid w:val="004952A6"/>
    <w:rsid w:val="004955D4"/>
    <w:rsid w:val="0049593A"/>
    <w:rsid w:val="00496223"/>
    <w:rsid w:val="0049646C"/>
    <w:rsid w:val="00496E44"/>
    <w:rsid w:val="00496F46"/>
    <w:rsid w:val="004973E6"/>
    <w:rsid w:val="00497507"/>
    <w:rsid w:val="004975E3"/>
    <w:rsid w:val="004979EA"/>
    <w:rsid w:val="00497CD6"/>
    <w:rsid w:val="004A09EE"/>
    <w:rsid w:val="004A0C8E"/>
    <w:rsid w:val="004A0EFF"/>
    <w:rsid w:val="004A103C"/>
    <w:rsid w:val="004A138B"/>
    <w:rsid w:val="004A1B96"/>
    <w:rsid w:val="004A1E65"/>
    <w:rsid w:val="004A1F99"/>
    <w:rsid w:val="004A2350"/>
    <w:rsid w:val="004A239A"/>
    <w:rsid w:val="004A2811"/>
    <w:rsid w:val="004A2CFD"/>
    <w:rsid w:val="004A2DA5"/>
    <w:rsid w:val="004A3032"/>
    <w:rsid w:val="004A325E"/>
    <w:rsid w:val="004A33D1"/>
    <w:rsid w:val="004A3F89"/>
    <w:rsid w:val="004A4515"/>
    <w:rsid w:val="004A4CF2"/>
    <w:rsid w:val="004A4F7A"/>
    <w:rsid w:val="004A4FFE"/>
    <w:rsid w:val="004A50F3"/>
    <w:rsid w:val="004A5101"/>
    <w:rsid w:val="004A595A"/>
    <w:rsid w:val="004A62CC"/>
    <w:rsid w:val="004A658F"/>
    <w:rsid w:val="004A65D8"/>
    <w:rsid w:val="004A6604"/>
    <w:rsid w:val="004A68B0"/>
    <w:rsid w:val="004A6BF4"/>
    <w:rsid w:val="004A7861"/>
    <w:rsid w:val="004A7B3F"/>
    <w:rsid w:val="004A7CF6"/>
    <w:rsid w:val="004B08A1"/>
    <w:rsid w:val="004B0B0C"/>
    <w:rsid w:val="004B0DB5"/>
    <w:rsid w:val="004B1861"/>
    <w:rsid w:val="004B2092"/>
    <w:rsid w:val="004B2350"/>
    <w:rsid w:val="004B2421"/>
    <w:rsid w:val="004B3209"/>
    <w:rsid w:val="004B3338"/>
    <w:rsid w:val="004B3E77"/>
    <w:rsid w:val="004B406C"/>
    <w:rsid w:val="004B4F62"/>
    <w:rsid w:val="004B534E"/>
    <w:rsid w:val="004B54AF"/>
    <w:rsid w:val="004B5F53"/>
    <w:rsid w:val="004B66A4"/>
    <w:rsid w:val="004B728D"/>
    <w:rsid w:val="004B730A"/>
    <w:rsid w:val="004B76CA"/>
    <w:rsid w:val="004B770C"/>
    <w:rsid w:val="004B77BA"/>
    <w:rsid w:val="004B7D74"/>
    <w:rsid w:val="004C04AF"/>
    <w:rsid w:val="004C0987"/>
    <w:rsid w:val="004C0B24"/>
    <w:rsid w:val="004C0BA2"/>
    <w:rsid w:val="004C10AE"/>
    <w:rsid w:val="004C11AB"/>
    <w:rsid w:val="004C1830"/>
    <w:rsid w:val="004C19E3"/>
    <w:rsid w:val="004C1AE0"/>
    <w:rsid w:val="004C2033"/>
    <w:rsid w:val="004C26BA"/>
    <w:rsid w:val="004C2730"/>
    <w:rsid w:val="004C2A2C"/>
    <w:rsid w:val="004C36B8"/>
    <w:rsid w:val="004C38F7"/>
    <w:rsid w:val="004C391C"/>
    <w:rsid w:val="004C3B1D"/>
    <w:rsid w:val="004C439C"/>
    <w:rsid w:val="004C4619"/>
    <w:rsid w:val="004C49FE"/>
    <w:rsid w:val="004C4E71"/>
    <w:rsid w:val="004C535E"/>
    <w:rsid w:val="004C556A"/>
    <w:rsid w:val="004C5870"/>
    <w:rsid w:val="004C5D9F"/>
    <w:rsid w:val="004C6649"/>
    <w:rsid w:val="004C68BA"/>
    <w:rsid w:val="004C6C99"/>
    <w:rsid w:val="004C74D3"/>
    <w:rsid w:val="004C75B1"/>
    <w:rsid w:val="004C7A32"/>
    <w:rsid w:val="004D09D6"/>
    <w:rsid w:val="004D0D10"/>
    <w:rsid w:val="004D0D81"/>
    <w:rsid w:val="004D1038"/>
    <w:rsid w:val="004D10D2"/>
    <w:rsid w:val="004D12D8"/>
    <w:rsid w:val="004D12F7"/>
    <w:rsid w:val="004D1A10"/>
    <w:rsid w:val="004D1AD6"/>
    <w:rsid w:val="004D1C4E"/>
    <w:rsid w:val="004D1D01"/>
    <w:rsid w:val="004D2EE5"/>
    <w:rsid w:val="004D34E7"/>
    <w:rsid w:val="004D3A94"/>
    <w:rsid w:val="004D467A"/>
    <w:rsid w:val="004D48FF"/>
    <w:rsid w:val="004D4C03"/>
    <w:rsid w:val="004D4CBB"/>
    <w:rsid w:val="004D5363"/>
    <w:rsid w:val="004D53FB"/>
    <w:rsid w:val="004D57DB"/>
    <w:rsid w:val="004D5E52"/>
    <w:rsid w:val="004D6088"/>
    <w:rsid w:val="004D60C2"/>
    <w:rsid w:val="004D62BC"/>
    <w:rsid w:val="004D641D"/>
    <w:rsid w:val="004D65FE"/>
    <w:rsid w:val="004D7239"/>
    <w:rsid w:val="004D72FA"/>
    <w:rsid w:val="004D73B6"/>
    <w:rsid w:val="004D7471"/>
    <w:rsid w:val="004D7A5B"/>
    <w:rsid w:val="004E0AE6"/>
    <w:rsid w:val="004E14B6"/>
    <w:rsid w:val="004E157C"/>
    <w:rsid w:val="004E1991"/>
    <w:rsid w:val="004E1B00"/>
    <w:rsid w:val="004E3A34"/>
    <w:rsid w:val="004E3F50"/>
    <w:rsid w:val="004E49A0"/>
    <w:rsid w:val="004E52D6"/>
    <w:rsid w:val="004E57D4"/>
    <w:rsid w:val="004E5871"/>
    <w:rsid w:val="004E5C60"/>
    <w:rsid w:val="004E5EC2"/>
    <w:rsid w:val="004E6139"/>
    <w:rsid w:val="004E6308"/>
    <w:rsid w:val="004E634B"/>
    <w:rsid w:val="004E6389"/>
    <w:rsid w:val="004E690C"/>
    <w:rsid w:val="004E6962"/>
    <w:rsid w:val="004E6AAC"/>
    <w:rsid w:val="004E6C11"/>
    <w:rsid w:val="004E79FA"/>
    <w:rsid w:val="004F06BE"/>
    <w:rsid w:val="004F0A57"/>
    <w:rsid w:val="004F1CB5"/>
    <w:rsid w:val="004F1D4A"/>
    <w:rsid w:val="004F1F72"/>
    <w:rsid w:val="004F2672"/>
    <w:rsid w:val="004F2AA5"/>
    <w:rsid w:val="004F2E73"/>
    <w:rsid w:val="004F3677"/>
    <w:rsid w:val="004F4731"/>
    <w:rsid w:val="004F5432"/>
    <w:rsid w:val="004F6099"/>
    <w:rsid w:val="004F6328"/>
    <w:rsid w:val="004F65CF"/>
    <w:rsid w:val="004F7417"/>
    <w:rsid w:val="0050028F"/>
    <w:rsid w:val="00500529"/>
    <w:rsid w:val="00501160"/>
    <w:rsid w:val="00501698"/>
    <w:rsid w:val="00501F7E"/>
    <w:rsid w:val="00502148"/>
    <w:rsid w:val="005028E9"/>
    <w:rsid w:val="0050383C"/>
    <w:rsid w:val="0050398B"/>
    <w:rsid w:val="005041F7"/>
    <w:rsid w:val="005042E5"/>
    <w:rsid w:val="00504C61"/>
    <w:rsid w:val="00504DE8"/>
    <w:rsid w:val="0050556F"/>
    <w:rsid w:val="00505AAD"/>
    <w:rsid w:val="00505C08"/>
    <w:rsid w:val="00506205"/>
    <w:rsid w:val="00506306"/>
    <w:rsid w:val="00506C11"/>
    <w:rsid w:val="00507204"/>
    <w:rsid w:val="00507419"/>
    <w:rsid w:val="005113E7"/>
    <w:rsid w:val="00511991"/>
    <w:rsid w:val="005119FE"/>
    <w:rsid w:val="0051224E"/>
    <w:rsid w:val="00512488"/>
    <w:rsid w:val="00512CCF"/>
    <w:rsid w:val="00513298"/>
    <w:rsid w:val="005132F0"/>
    <w:rsid w:val="005139FF"/>
    <w:rsid w:val="00513E0C"/>
    <w:rsid w:val="00513EB1"/>
    <w:rsid w:val="005142B9"/>
    <w:rsid w:val="00514DD8"/>
    <w:rsid w:val="00515046"/>
    <w:rsid w:val="0051512F"/>
    <w:rsid w:val="00515AD3"/>
    <w:rsid w:val="00515E12"/>
    <w:rsid w:val="0051604F"/>
    <w:rsid w:val="00516790"/>
    <w:rsid w:val="00516B31"/>
    <w:rsid w:val="00516C01"/>
    <w:rsid w:val="00516CC8"/>
    <w:rsid w:val="005170BC"/>
    <w:rsid w:val="0051799F"/>
    <w:rsid w:val="00517D6A"/>
    <w:rsid w:val="00517D95"/>
    <w:rsid w:val="00517EB6"/>
    <w:rsid w:val="0052058B"/>
    <w:rsid w:val="00520722"/>
    <w:rsid w:val="00520D0E"/>
    <w:rsid w:val="00521940"/>
    <w:rsid w:val="005219B5"/>
    <w:rsid w:val="00521C1A"/>
    <w:rsid w:val="00521C36"/>
    <w:rsid w:val="00521CBC"/>
    <w:rsid w:val="00522628"/>
    <w:rsid w:val="00522E12"/>
    <w:rsid w:val="005233BC"/>
    <w:rsid w:val="005254AC"/>
    <w:rsid w:val="005254B2"/>
    <w:rsid w:val="00525F65"/>
    <w:rsid w:val="0052649E"/>
    <w:rsid w:val="00526A8D"/>
    <w:rsid w:val="00527D7C"/>
    <w:rsid w:val="0053028F"/>
    <w:rsid w:val="00530619"/>
    <w:rsid w:val="00531196"/>
    <w:rsid w:val="0053156F"/>
    <w:rsid w:val="00531C49"/>
    <w:rsid w:val="00531C91"/>
    <w:rsid w:val="00531EED"/>
    <w:rsid w:val="00532431"/>
    <w:rsid w:val="005326A3"/>
    <w:rsid w:val="00532839"/>
    <w:rsid w:val="00533982"/>
    <w:rsid w:val="00534AF5"/>
    <w:rsid w:val="005351EC"/>
    <w:rsid w:val="00536391"/>
    <w:rsid w:val="0053648E"/>
    <w:rsid w:val="005369D4"/>
    <w:rsid w:val="00536CB6"/>
    <w:rsid w:val="00537352"/>
    <w:rsid w:val="00537D3F"/>
    <w:rsid w:val="005400A8"/>
    <w:rsid w:val="00540AFB"/>
    <w:rsid w:val="00540B8C"/>
    <w:rsid w:val="00541A50"/>
    <w:rsid w:val="005421B1"/>
    <w:rsid w:val="00542AAC"/>
    <w:rsid w:val="00543AAA"/>
    <w:rsid w:val="00543AB3"/>
    <w:rsid w:val="005441DE"/>
    <w:rsid w:val="0054468D"/>
    <w:rsid w:val="00544B34"/>
    <w:rsid w:val="00544B6C"/>
    <w:rsid w:val="00544DE1"/>
    <w:rsid w:val="005451D3"/>
    <w:rsid w:val="005458D7"/>
    <w:rsid w:val="0054646A"/>
    <w:rsid w:val="005468F1"/>
    <w:rsid w:val="0054753A"/>
    <w:rsid w:val="00547D64"/>
    <w:rsid w:val="00547E46"/>
    <w:rsid w:val="00550208"/>
    <w:rsid w:val="00550A5C"/>
    <w:rsid w:val="00550DB5"/>
    <w:rsid w:val="00551328"/>
    <w:rsid w:val="00551740"/>
    <w:rsid w:val="00551AA2"/>
    <w:rsid w:val="0055206E"/>
    <w:rsid w:val="005527EB"/>
    <w:rsid w:val="00552CF1"/>
    <w:rsid w:val="005532E9"/>
    <w:rsid w:val="005538FB"/>
    <w:rsid w:val="0055397E"/>
    <w:rsid w:val="00553B20"/>
    <w:rsid w:val="00553E12"/>
    <w:rsid w:val="005543A0"/>
    <w:rsid w:val="00554E98"/>
    <w:rsid w:val="005554B6"/>
    <w:rsid w:val="005563DC"/>
    <w:rsid w:val="00556909"/>
    <w:rsid w:val="00556943"/>
    <w:rsid w:val="005570D3"/>
    <w:rsid w:val="0055746E"/>
    <w:rsid w:val="005578BC"/>
    <w:rsid w:val="00560410"/>
    <w:rsid w:val="00560651"/>
    <w:rsid w:val="00560964"/>
    <w:rsid w:val="00560993"/>
    <w:rsid w:val="00560CB4"/>
    <w:rsid w:val="00561816"/>
    <w:rsid w:val="005618C8"/>
    <w:rsid w:val="005619C7"/>
    <w:rsid w:val="00562895"/>
    <w:rsid w:val="00562CBA"/>
    <w:rsid w:val="00562DFA"/>
    <w:rsid w:val="00563539"/>
    <w:rsid w:val="00563753"/>
    <w:rsid w:val="00564751"/>
    <w:rsid w:val="00564EEC"/>
    <w:rsid w:val="005654D4"/>
    <w:rsid w:val="00565787"/>
    <w:rsid w:val="0056587A"/>
    <w:rsid w:val="005658A6"/>
    <w:rsid w:val="00566CE9"/>
    <w:rsid w:val="00566DA2"/>
    <w:rsid w:val="0056715E"/>
    <w:rsid w:val="005676DC"/>
    <w:rsid w:val="005678CF"/>
    <w:rsid w:val="0056798E"/>
    <w:rsid w:val="00567A9D"/>
    <w:rsid w:val="00570B71"/>
    <w:rsid w:val="00571125"/>
    <w:rsid w:val="0057128B"/>
    <w:rsid w:val="00571CAD"/>
    <w:rsid w:val="00571EDF"/>
    <w:rsid w:val="0057201B"/>
    <w:rsid w:val="005725C1"/>
    <w:rsid w:val="005728F7"/>
    <w:rsid w:val="00572A80"/>
    <w:rsid w:val="0057301F"/>
    <w:rsid w:val="0057317E"/>
    <w:rsid w:val="0057325C"/>
    <w:rsid w:val="00573989"/>
    <w:rsid w:val="00573E2F"/>
    <w:rsid w:val="00574874"/>
    <w:rsid w:val="0057673C"/>
    <w:rsid w:val="005767A9"/>
    <w:rsid w:val="00576D06"/>
    <w:rsid w:val="00580626"/>
    <w:rsid w:val="0058062A"/>
    <w:rsid w:val="00580692"/>
    <w:rsid w:val="00580787"/>
    <w:rsid w:val="00580E68"/>
    <w:rsid w:val="0058122D"/>
    <w:rsid w:val="00581317"/>
    <w:rsid w:val="005819CE"/>
    <w:rsid w:val="00581A50"/>
    <w:rsid w:val="00581B80"/>
    <w:rsid w:val="00581EEE"/>
    <w:rsid w:val="005820EC"/>
    <w:rsid w:val="005822DD"/>
    <w:rsid w:val="00582967"/>
    <w:rsid w:val="0058331C"/>
    <w:rsid w:val="00583401"/>
    <w:rsid w:val="00583832"/>
    <w:rsid w:val="00583D5A"/>
    <w:rsid w:val="005855EC"/>
    <w:rsid w:val="0058609F"/>
    <w:rsid w:val="0058643A"/>
    <w:rsid w:val="00587C8B"/>
    <w:rsid w:val="005900C4"/>
    <w:rsid w:val="00590185"/>
    <w:rsid w:val="005905FF"/>
    <w:rsid w:val="0059076E"/>
    <w:rsid w:val="00590E15"/>
    <w:rsid w:val="00590F9B"/>
    <w:rsid w:val="0059104E"/>
    <w:rsid w:val="0059209B"/>
    <w:rsid w:val="005928E4"/>
    <w:rsid w:val="00592A85"/>
    <w:rsid w:val="00592E7F"/>
    <w:rsid w:val="005942A4"/>
    <w:rsid w:val="0059435A"/>
    <w:rsid w:val="00594400"/>
    <w:rsid w:val="00594C74"/>
    <w:rsid w:val="005955D6"/>
    <w:rsid w:val="00595D62"/>
    <w:rsid w:val="00595E46"/>
    <w:rsid w:val="00596B38"/>
    <w:rsid w:val="005976FF"/>
    <w:rsid w:val="00597F86"/>
    <w:rsid w:val="005A0441"/>
    <w:rsid w:val="005A04AC"/>
    <w:rsid w:val="005A05A2"/>
    <w:rsid w:val="005A0769"/>
    <w:rsid w:val="005A0A82"/>
    <w:rsid w:val="005A1145"/>
    <w:rsid w:val="005A1219"/>
    <w:rsid w:val="005A12E4"/>
    <w:rsid w:val="005A1616"/>
    <w:rsid w:val="005A18D0"/>
    <w:rsid w:val="005A19EE"/>
    <w:rsid w:val="005A1E8E"/>
    <w:rsid w:val="005A23FD"/>
    <w:rsid w:val="005A2C0E"/>
    <w:rsid w:val="005A3643"/>
    <w:rsid w:val="005A3E05"/>
    <w:rsid w:val="005A3E29"/>
    <w:rsid w:val="005A422D"/>
    <w:rsid w:val="005A44DC"/>
    <w:rsid w:val="005A4652"/>
    <w:rsid w:val="005A468B"/>
    <w:rsid w:val="005A4C5B"/>
    <w:rsid w:val="005A4D86"/>
    <w:rsid w:val="005A548E"/>
    <w:rsid w:val="005A5959"/>
    <w:rsid w:val="005A65BD"/>
    <w:rsid w:val="005A66B8"/>
    <w:rsid w:val="005A6AE3"/>
    <w:rsid w:val="005A6D26"/>
    <w:rsid w:val="005A6D29"/>
    <w:rsid w:val="005A6DBA"/>
    <w:rsid w:val="005A6DF6"/>
    <w:rsid w:val="005A7821"/>
    <w:rsid w:val="005A7E49"/>
    <w:rsid w:val="005B0465"/>
    <w:rsid w:val="005B13E3"/>
    <w:rsid w:val="005B153F"/>
    <w:rsid w:val="005B1771"/>
    <w:rsid w:val="005B270C"/>
    <w:rsid w:val="005B32FB"/>
    <w:rsid w:val="005B33F2"/>
    <w:rsid w:val="005B36A5"/>
    <w:rsid w:val="005B3888"/>
    <w:rsid w:val="005B3AA1"/>
    <w:rsid w:val="005B4275"/>
    <w:rsid w:val="005B4A56"/>
    <w:rsid w:val="005B4B04"/>
    <w:rsid w:val="005B5040"/>
    <w:rsid w:val="005B584F"/>
    <w:rsid w:val="005B5925"/>
    <w:rsid w:val="005B60CD"/>
    <w:rsid w:val="005B6183"/>
    <w:rsid w:val="005B6D74"/>
    <w:rsid w:val="005B7022"/>
    <w:rsid w:val="005B777B"/>
    <w:rsid w:val="005B7EFD"/>
    <w:rsid w:val="005C018F"/>
    <w:rsid w:val="005C04A7"/>
    <w:rsid w:val="005C109C"/>
    <w:rsid w:val="005C127B"/>
    <w:rsid w:val="005C1702"/>
    <w:rsid w:val="005C1907"/>
    <w:rsid w:val="005C1A22"/>
    <w:rsid w:val="005C2496"/>
    <w:rsid w:val="005C2549"/>
    <w:rsid w:val="005C29AB"/>
    <w:rsid w:val="005C31B2"/>
    <w:rsid w:val="005C335B"/>
    <w:rsid w:val="005C3527"/>
    <w:rsid w:val="005C38B8"/>
    <w:rsid w:val="005C3A06"/>
    <w:rsid w:val="005C3A0D"/>
    <w:rsid w:val="005C4899"/>
    <w:rsid w:val="005C4A30"/>
    <w:rsid w:val="005C4F2E"/>
    <w:rsid w:val="005C5013"/>
    <w:rsid w:val="005C51A9"/>
    <w:rsid w:val="005C5716"/>
    <w:rsid w:val="005C5727"/>
    <w:rsid w:val="005C5BB4"/>
    <w:rsid w:val="005C5D51"/>
    <w:rsid w:val="005C5E1E"/>
    <w:rsid w:val="005C6537"/>
    <w:rsid w:val="005C66F7"/>
    <w:rsid w:val="005C71D6"/>
    <w:rsid w:val="005C7211"/>
    <w:rsid w:val="005C7D04"/>
    <w:rsid w:val="005C7EEA"/>
    <w:rsid w:val="005D01C4"/>
    <w:rsid w:val="005D080D"/>
    <w:rsid w:val="005D09E1"/>
    <w:rsid w:val="005D0E16"/>
    <w:rsid w:val="005D1D62"/>
    <w:rsid w:val="005D21DF"/>
    <w:rsid w:val="005D2294"/>
    <w:rsid w:val="005D2C35"/>
    <w:rsid w:val="005D2E3F"/>
    <w:rsid w:val="005D30B3"/>
    <w:rsid w:val="005D33D3"/>
    <w:rsid w:val="005D4166"/>
    <w:rsid w:val="005D4286"/>
    <w:rsid w:val="005D432D"/>
    <w:rsid w:val="005D438B"/>
    <w:rsid w:val="005D4EF9"/>
    <w:rsid w:val="005D559F"/>
    <w:rsid w:val="005D5A0B"/>
    <w:rsid w:val="005D5B22"/>
    <w:rsid w:val="005D5BE0"/>
    <w:rsid w:val="005D5F53"/>
    <w:rsid w:val="005D6D62"/>
    <w:rsid w:val="005D733B"/>
    <w:rsid w:val="005D7493"/>
    <w:rsid w:val="005D756C"/>
    <w:rsid w:val="005E0265"/>
    <w:rsid w:val="005E0502"/>
    <w:rsid w:val="005E0544"/>
    <w:rsid w:val="005E0627"/>
    <w:rsid w:val="005E1226"/>
    <w:rsid w:val="005E15C7"/>
    <w:rsid w:val="005E1645"/>
    <w:rsid w:val="005E198B"/>
    <w:rsid w:val="005E1A43"/>
    <w:rsid w:val="005E1AEF"/>
    <w:rsid w:val="005E1DCA"/>
    <w:rsid w:val="005E382D"/>
    <w:rsid w:val="005E437D"/>
    <w:rsid w:val="005E50B8"/>
    <w:rsid w:val="005E51A1"/>
    <w:rsid w:val="005E55A4"/>
    <w:rsid w:val="005E5B5D"/>
    <w:rsid w:val="005E5D9A"/>
    <w:rsid w:val="005E6169"/>
    <w:rsid w:val="005E64C7"/>
    <w:rsid w:val="005E6F52"/>
    <w:rsid w:val="005E72DC"/>
    <w:rsid w:val="005F00FD"/>
    <w:rsid w:val="005F0522"/>
    <w:rsid w:val="005F07A1"/>
    <w:rsid w:val="005F092E"/>
    <w:rsid w:val="005F0B5B"/>
    <w:rsid w:val="005F119C"/>
    <w:rsid w:val="005F1B17"/>
    <w:rsid w:val="005F1F41"/>
    <w:rsid w:val="005F2252"/>
    <w:rsid w:val="005F25E7"/>
    <w:rsid w:val="005F2EFC"/>
    <w:rsid w:val="005F3060"/>
    <w:rsid w:val="005F31F4"/>
    <w:rsid w:val="005F34C5"/>
    <w:rsid w:val="005F3E91"/>
    <w:rsid w:val="005F4B09"/>
    <w:rsid w:val="005F5D3C"/>
    <w:rsid w:val="005F5DA5"/>
    <w:rsid w:val="005F67EE"/>
    <w:rsid w:val="005F6955"/>
    <w:rsid w:val="005F76E6"/>
    <w:rsid w:val="005F7986"/>
    <w:rsid w:val="00600012"/>
    <w:rsid w:val="0060060C"/>
    <w:rsid w:val="0060088E"/>
    <w:rsid w:val="00600B4D"/>
    <w:rsid w:val="00600F95"/>
    <w:rsid w:val="00600FC2"/>
    <w:rsid w:val="0060136A"/>
    <w:rsid w:val="006013A2"/>
    <w:rsid w:val="006013BA"/>
    <w:rsid w:val="0060158A"/>
    <w:rsid w:val="00601923"/>
    <w:rsid w:val="006021CA"/>
    <w:rsid w:val="00602483"/>
    <w:rsid w:val="00603791"/>
    <w:rsid w:val="00603FA9"/>
    <w:rsid w:val="006052AC"/>
    <w:rsid w:val="006055E3"/>
    <w:rsid w:val="00605847"/>
    <w:rsid w:val="0060640E"/>
    <w:rsid w:val="006068FF"/>
    <w:rsid w:val="00606AC3"/>
    <w:rsid w:val="00606E76"/>
    <w:rsid w:val="00607147"/>
    <w:rsid w:val="00607B07"/>
    <w:rsid w:val="0061019B"/>
    <w:rsid w:val="00610375"/>
    <w:rsid w:val="006107CC"/>
    <w:rsid w:val="0061111D"/>
    <w:rsid w:val="00611132"/>
    <w:rsid w:val="006117B7"/>
    <w:rsid w:val="006119C0"/>
    <w:rsid w:val="00611CF6"/>
    <w:rsid w:val="006127BD"/>
    <w:rsid w:val="006127C4"/>
    <w:rsid w:val="00612F80"/>
    <w:rsid w:val="00613049"/>
    <w:rsid w:val="0061335E"/>
    <w:rsid w:val="00613F87"/>
    <w:rsid w:val="00614367"/>
    <w:rsid w:val="0061454E"/>
    <w:rsid w:val="006146F8"/>
    <w:rsid w:val="00614FB6"/>
    <w:rsid w:val="00614FCC"/>
    <w:rsid w:val="006156B8"/>
    <w:rsid w:val="0061581B"/>
    <w:rsid w:val="00615EF9"/>
    <w:rsid w:val="006162F0"/>
    <w:rsid w:val="00616373"/>
    <w:rsid w:val="00616E2B"/>
    <w:rsid w:val="006204D0"/>
    <w:rsid w:val="00620925"/>
    <w:rsid w:val="00620E93"/>
    <w:rsid w:val="00620FA6"/>
    <w:rsid w:val="006222AB"/>
    <w:rsid w:val="006240C5"/>
    <w:rsid w:val="006240F2"/>
    <w:rsid w:val="00624421"/>
    <w:rsid w:val="006246D2"/>
    <w:rsid w:val="006248D1"/>
    <w:rsid w:val="006251E7"/>
    <w:rsid w:val="006252FE"/>
    <w:rsid w:val="0062536C"/>
    <w:rsid w:val="006253EA"/>
    <w:rsid w:val="00625ABA"/>
    <w:rsid w:val="00625B85"/>
    <w:rsid w:val="00625F97"/>
    <w:rsid w:val="006264BA"/>
    <w:rsid w:val="00626529"/>
    <w:rsid w:val="0062663E"/>
    <w:rsid w:val="00626A80"/>
    <w:rsid w:val="00626EEC"/>
    <w:rsid w:val="00627970"/>
    <w:rsid w:val="0063157C"/>
    <w:rsid w:val="00631DB3"/>
    <w:rsid w:val="00631DD4"/>
    <w:rsid w:val="00631FD8"/>
    <w:rsid w:val="00632132"/>
    <w:rsid w:val="00632AE7"/>
    <w:rsid w:val="00632EE3"/>
    <w:rsid w:val="006333A0"/>
    <w:rsid w:val="00634084"/>
    <w:rsid w:val="00634B24"/>
    <w:rsid w:val="00634D6A"/>
    <w:rsid w:val="00635983"/>
    <w:rsid w:val="00635C5D"/>
    <w:rsid w:val="00635D6A"/>
    <w:rsid w:val="00636196"/>
    <w:rsid w:val="0063675C"/>
    <w:rsid w:val="00636C2F"/>
    <w:rsid w:val="00637191"/>
    <w:rsid w:val="0063756D"/>
    <w:rsid w:val="00637CEB"/>
    <w:rsid w:val="006411D5"/>
    <w:rsid w:val="00641227"/>
    <w:rsid w:val="0064140D"/>
    <w:rsid w:val="0064178D"/>
    <w:rsid w:val="00641E94"/>
    <w:rsid w:val="006420A0"/>
    <w:rsid w:val="00642624"/>
    <w:rsid w:val="00642EB0"/>
    <w:rsid w:val="0064304B"/>
    <w:rsid w:val="006430AD"/>
    <w:rsid w:val="0064487F"/>
    <w:rsid w:val="00645B5B"/>
    <w:rsid w:val="00645D0F"/>
    <w:rsid w:val="0064669F"/>
    <w:rsid w:val="0064774E"/>
    <w:rsid w:val="00647A02"/>
    <w:rsid w:val="00650896"/>
    <w:rsid w:val="006508D8"/>
    <w:rsid w:val="00650D65"/>
    <w:rsid w:val="00651B03"/>
    <w:rsid w:val="00651C94"/>
    <w:rsid w:val="0065237C"/>
    <w:rsid w:val="006529A1"/>
    <w:rsid w:val="00652AD6"/>
    <w:rsid w:val="00652FC4"/>
    <w:rsid w:val="00653C43"/>
    <w:rsid w:val="00653C58"/>
    <w:rsid w:val="00654B38"/>
    <w:rsid w:val="00655080"/>
    <w:rsid w:val="0065558E"/>
    <w:rsid w:val="00655C10"/>
    <w:rsid w:val="00655FED"/>
    <w:rsid w:val="006567CA"/>
    <w:rsid w:val="00657358"/>
    <w:rsid w:val="00657C1C"/>
    <w:rsid w:val="00657EC0"/>
    <w:rsid w:val="00660D5D"/>
    <w:rsid w:val="0066172E"/>
    <w:rsid w:val="0066219B"/>
    <w:rsid w:val="00663164"/>
    <w:rsid w:val="006638A8"/>
    <w:rsid w:val="00663AA5"/>
    <w:rsid w:val="00664493"/>
    <w:rsid w:val="006648E9"/>
    <w:rsid w:val="00664C2A"/>
    <w:rsid w:val="00665206"/>
    <w:rsid w:val="00665384"/>
    <w:rsid w:val="006662BA"/>
    <w:rsid w:val="0066635C"/>
    <w:rsid w:val="006664D5"/>
    <w:rsid w:val="006667EC"/>
    <w:rsid w:val="0066697D"/>
    <w:rsid w:val="00666A38"/>
    <w:rsid w:val="00666EF7"/>
    <w:rsid w:val="006676C3"/>
    <w:rsid w:val="00667EBF"/>
    <w:rsid w:val="006701C5"/>
    <w:rsid w:val="00670A7C"/>
    <w:rsid w:val="00670C9D"/>
    <w:rsid w:val="00670D2C"/>
    <w:rsid w:val="00671336"/>
    <w:rsid w:val="00671910"/>
    <w:rsid w:val="00672029"/>
    <w:rsid w:val="006721C4"/>
    <w:rsid w:val="0067283A"/>
    <w:rsid w:val="00672871"/>
    <w:rsid w:val="00673B56"/>
    <w:rsid w:val="006747D6"/>
    <w:rsid w:val="00674D93"/>
    <w:rsid w:val="006751AF"/>
    <w:rsid w:val="00676040"/>
    <w:rsid w:val="0067611A"/>
    <w:rsid w:val="00676953"/>
    <w:rsid w:val="00676B21"/>
    <w:rsid w:val="0067715E"/>
    <w:rsid w:val="00677160"/>
    <w:rsid w:val="00677900"/>
    <w:rsid w:val="006804E0"/>
    <w:rsid w:val="0068074C"/>
    <w:rsid w:val="00680A71"/>
    <w:rsid w:val="00680D86"/>
    <w:rsid w:val="0068118B"/>
    <w:rsid w:val="006814FA"/>
    <w:rsid w:val="0068191D"/>
    <w:rsid w:val="00681A96"/>
    <w:rsid w:val="00681BED"/>
    <w:rsid w:val="006820F5"/>
    <w:rsid w:val="0068330D"/>
    <w:rsid w:val="00683499"/>
    <w:rsid w:val="00683530"/>
    <w:rsid w:val="00683EFF"/>
    <w:rsid w:val="006841D5"/>
    <w:rsid w:val="00684591"/>
    <w:rsid w:val="0068459F"/>
    <w:rsid w:val="00685327"/>
    <w:rsid w:val="00685682"/>
    <w:rsid w:val="00685E96"/>
    <w:rsid w:val="00686430"/>
    <w:rsid w:val="00686D4C"/>
    <w:rsid w:val="00686E73"/>
    <w:rsid w:val="00687D01"/>
    <w:rsid w:val="00687E60"/>
    <w:rsid w:val="00690007"/>
    <w:rsid w:val="00690BF1"/>
    <w:rsid w:val="00690D00"/>
    <w:rsid w:val="006911FC"/>
    <w:rsid w:val="00691734"/>
    <w:rsid w:val="0069233E"/>
    <w:rsid w:val="0069280A"/>
    <w:rsid w:val="00692B16"/>
    <w:rsid w:val="00692C1E"/>
    <w:rsid w:val="00692E81"/>
    <w:rsid w:val="0069338D"/>
    <w:rsid w:val="006936A5"/>
    <w:rsid w:val="00693C67"/>
    <w:rsid w:val="006941CC"/>
    <w:rsid w:val="006944E0"/>
    <w:rsid w:val="00695968"/>
    <w:rsid w:val="00696873"/>
    <w:rsid w:val="00697892"/>
    <w:rsid w:val="006A04BB"/>
    <w:rsid w:val="006A2023"/>
    <w:rsid w:val="006A28C6"/>
    <w:rsid w:val="006A2B63"/>
    <w:rsid w:val="006A2BC1"/>
    <w:rsid w:val="006A2D91"/>
    <w:rsid w:val="006A35D6"/>
    <w:rsid w:val="006A364F"/>
    <w:rsid w:val="006A3A52"/>
    <w:rsid w:val="006A3ED5"/>
    <w:rsid w:val="006A5B19"/>
    <w:rsid w:val="006A5CEC"/>
    <w:rsid w:val="006A5F04"/>
    <w:rsid w:val="006A5FAD"/>
    <w:rsid w:val="006A67FC"/>
    <w:rsid w:val="006A6949"/>
    <w:rsid w:val="006A754F"/>
    <w:rsid w:val="006A75D9"/>
    <w:rsid w:val="006A7914"/>
    <w:rsid w:val="006A7E14"/>
    <w:rsid w:val="006B02E7"/>
    <w:rsid w:val="006B06F1"/>
    <w:rsid w:val="006B08E8"/>
    <w:rsid w:val="006B0CF9"/>
    <w:rsid w:val="006B141A"/>
    <w:rsid w:val="006B179F"/>
    <w:rsid w:val="006B1DB4"/>
    <w:rsid w:val="006B1E20"/>
    <w:rsid w:val="006B2089"/>
    <w:rsid w:val="006B35AE"/>
    <w:rsid w:val="006B373F"/>
    <w:rsid w:val="006B37B5"/>
    <w:rsid w:val="006B3E05"/>
    <w:rsid w:val="006B4211"/>
    <w:rsid w:val="006B4CAC"/>
    <w:rsid w:val="006B599A"/>
    <w:rsid w:val="006B5AFA"/>
    <w:rsid w:val="006B5B8D"/>
    <w:rsid w:val="006B6355"/>
    <w:rsid w:val="006B656D"/>
    <w:rsid w:val="006B68DC"/>
    <w:rsid w:val="006B6A8F"/>
    <w:rsid w:val="006B72C0"/>
    <w:rsid w:val="006B7E42"/>
    <w:rsid w:val="006C0074"/>
    <w:rsid w:val="006C03EF"/>
    <w:rsid w:val="006C0609"/>
    <w:rsid w:val="006C08D5"/>
    <w:rsid w:val="006C09EA"/>
    <w:rsid w:val="006C0E6A"/>
    <w:rsid w:val="006C141E"/>
    <w:rsid w:val="006C1775"/>
    <w:rsid w:val="006C1887"/>
    <w:rsid w:val="006C1A88"/>
    <w:rsid w:val="006C2129"/>
    <w:rsid w:val="006C2222"/>
    <w:rsid w:val="006C2265"/>
    <w:rsid w:val="006C29B1"/>
    <w:rsid w:val="006C2B85"/>
    <w:rsid w:val="006C3E7D"/>
    <w:rsid w:val="006C4213"/>
    <w:rsid w:val="006C4AE0"/>
    <w:rsid w:val="006C57BD"/>
    <w:rsid w:val="006C5A1A"/>
    <w:rsid w:val="006C6511"/>
    <w:rsid w:val="006C76E1"/>
    <w:rsid w:val="006C7B34"/>
    <w:rsid w:val="006C7E68"/>
    <w:rsid w:val="006C7F9A"/>
    <w:rsid w:val="006D03B2"/>
    <w:rsid w:val="006D1498"/>
    <w:rsid w:val="006D27A4"/>
    <w:rsid w:val="006D2C1A"/>
    <w:rsid w:val="006D336D"/>
    <w:rsid w:val="006D38B0"/>
    <w:rsid w:val="006D3EB8"/>
    <w:rsid w:val="006D3FFF"/>
    <w:rsid w:val="006D4E4E"/>
    <w:rsid w:val="006D4FFD"/>
    <w:rsid w:val="006D5357"/>
    <w:rsid w:val="006D5ACD"/>
    <w:rsid w:val="006D5BD8"/>
    <w:rsid w:val="006D64BA"/>
    <w:rsid w:val="006D6CAB"/>
    <w:rsid w:val="006D6DB4"/>
    <w:rsid w:val="006D706C"/>
    <w:rsid w:val="006D711B"/>
    <w:rsid w:val="006D7216"/>
    <w:rsid w:val="006E0265"/>
    <w:rsid w:val="006E0FD4"/>
    <w:rsid w:val="006E1A54"/>
    <w:rsid w:val="006E238F"/>
    <w:rsid w:val="006E268E"/>
    <w:rsid w:val="006E2C6B"/>
    <w:rsid w:val="006E3048"/>
    <w:rsid w:val="006E3AE7"/>
    <w:rsid w:val="006E3BB2"/>
    <w:rsid w:val="006E3BFA"/>
    <w:rsid w:val="006E3D7E"/>
    <w:rsid w:val="006E3F4C"/>
    <w:rsid w:val="006E40A0"/>
    <w:rsid w:val="006E431D"/>
    <w:rsid w:val="006E4505"/>
    <w:rsid w:val="006E4565"/>
    <w:rsid w:val="006E45CB"/>
    <w:rsid w:val="006E471F"/>
    <w:rsid w:val="006E60B5"/>
    <w:rsid w:val="006E6992"/>
    <w:rsid w:val="006E69EA"/>
    <w:rsid w:val="006E6DE9"/>
    <w:rsid w:val="006E7FF8"/>
    <w:rsid w:val="006F00AA"/>
    <w:rsid w:val="006F175B"/>
    <w:rsid w:val="006F1E3D"/>
    <w:rsid w:val="006F23D5"/>
    <w:rsid w:val="006F24E1"/>
    <w:rsid w:val="006F322A"/>
    <w:rsid w:val="006F4091"/>
    <w:rsid w:val="006F4663"/>
    <w:rsid w:val="006F4E34"/>
    <w:rsid w:val="006F4FEB"/>
    <w:rsid w:val="006F500D"/>
    <w:rsid w:val="006F5408"/>
    <w:rsid w:val="006F611C"/>
    <w:rsid w:val="006F63A5"/>
    <w:rsid w:val="006F6894"/>
    <w:rsid w:val="006F7DF1"/>
    <w:rsid w:val="007003EB"/>
    <w:rsid w:val="00700454"/>
    <w:rsid w:val="00700517"/>
    <w:rsid w:val="00700B03"/>
    <w:rsid w:val="00700D7E"/>
    <w:rsid w:val="00700F9A"/>
    <w:rsid w:val="00701096"/>
    <w:rsid w:val="0070118F"/>
    <w:rsid w:val="007028C2"/>
    <w:rsid w:val="00702A1C"/>
    <w:rsid w:val="00702C4B"/>
    <w:rsid w:val="00702E05"/>
    <w:rsid w:val="0070322D"/>
    <w:rsid w:val="00703303"/>
    <w:rsid w:val="0070348A"/>
    <w:rsid w:val="0070365B"/>
    <w:rsid w:val="007038C7"/>
    <w:rsid w:val="007043FF"/>
    <w:rsid w:val="00704A2A"/>
    <w:rsid w:val="00704B1A"/>
    <w:rsid w:val="00704B29"/>
    <w:rsid w:val="007052FD"/>
    <w:rsid w:val="007054B4"/>
    <w:rsid w:val="007057C2"/>
    <w:rsid w:val="00706065"/>
    <w:rsid w:val="00706477"/>
    <w:rsid w:val="007065B6"/>
    <w:rsid w:val="007071F2"/>
    <w:rsid w:val="00707702"/>
    <w:rsid w:val="00707E77"/>
    <w:rsid w:val="00707EF3"/>
    <w:rsid w:val="00710132"/>
    <w:rsid w:val="00711049"/>
    <w:rsid w:val="0071118D"/>
    <w:rsid w:val="0071153D"/>
    <w:rsid w:val="00711F02"/>
    <w:rsid w:val="00712087"/>
    <w:rsid w:val="00712506"/>
    <w:rsid w:val="0071319D"/>
    <w:rsid w:val="00713449"/>
    <w:rsid w:val="007134D9"/>
    <w:rsid w:val="00713882"/>
    <w:rsid w:val="00713901"/>
    <w:rsid w:val="00713E6E"/>
    <w:rsid w:val="00714111"/>
    <w:rsid w:val="007144B3"/>
    <w:rsid w:val="007153D9"/>
    <w:rsid w:val="00715465"/>
    <w:rsid w:val="0071593F"/>
    <w:rsid w:val="007162BF"/>
    <w:rsid w:val="007178CA"/>
    <w:rsid w:val="007204D8"/>
    <w:rsid w:val="00720EF3"/>
    <w:rsid w:val="00720F18"/>
    <w:rsid w:val="007216BA"/>
    <w:rsid w:val="00721942"/>
    <w:rsid w:val="00723A5B"/>
    <w:rsid w:val="00724DA0"/>
    <w:rsid w:val="00725F8A"/>
    <w:rsid w:val="00726F53"/>
    <w:rsid w:val="0072720E"/>
    <w:rsid w:val="0072752E"/>
    <w:rsid w:val="00727E45"/>
    <w:rsid w:val="00727EBB"/>
    <w:rsid w:val="00727EC1"/>
    <w:rsid w:val="007303B3"/>
    <w:rsid w:val="00730B94"/>
    <w:rsid w:val="00730C1E"/>
    <w:rsid w:val="00730CBF"/>
    <w:rsid w:val="00730EDF"/>
    <w:rsid w:val="0073144F"/>
    <w:rsid w:val="00731AC1"/>
    <w:rsid w:val="00732315"/>
    <w:rsid w:val="0073278C"/>
    <w:rsid w:val="007329CC"/>
    <w:rsid w:val="00732A29"/>
    <w:rsid w:val="00732CFE"/>
    <w:rsid w:val="00733232"/>
    <w:rsid w:val="007332E7"/>
    <w:rsid w:val="007339DC"/>
    <w:rsid w:val="00733C13"/>
    <w:rsid w:val="00735253"/>
    <w:rsid w:val="007357CC"/>
    <w:rsid w:val="00735AF1"/>
    <w:rsid w:val="00735B7E"/>
    <w:rsid w:val="00735EA8"/>
    <w:rsid w:val="00736041"/>
    <w:rsid w:val="0073647A"/>
    <w:rsid w:val="0073685B"/>
    <w:rsid w:val="0073746C"/>
    <w:rsid w:val="00737492"/>
    <w:rsid w:val="00737904"/>
    <w:rsid w:val="007379B9"/>
    <w:rsid w:val="00740ED5"/>
    <w:rsid w:val="00741055"/>
    <w:rsid w:val="00741F56"/>
    <w:rsid w:val="007422DB"/>
    <w:rsid w:val="00742889"/>
    <w:rsid w:val="0074293D"/>
    <w:rsid w:val="007432E4"/>
    <w:rsid w:val="007435EE"/>
    <w:rsid w:val="0074364E"/>
    <w:rsid w:val="00744237"/>
    <w:rsid w:val="0074491B"/>
    <w:rsid w:val="00745A57"/>
    <w:rsid w:val="00745CD0"/>
    <w:rsid w:val="00746BAE"/>
    <w:rsid w:val="00747233"/>
    <w:rsid w:val="00747354"/>
    <w:rsid w:val="00747540"/>
    <w:rsid w:val="00747A0D"/>
    <w:rsid w:val="00747D6B"/>
    <w:rsid w:val="007504E6"/>
    <w:rsid w:val="007509EA"/>
    <w:rsid w:val="00751756"/>
    <w:rsid w:val="00751A49"/>
    <w:rsid w:val="00751B2C"/>
    <w:rsid w:val="00751BE1"/>
    <w:rsid w:val="00752788"/>
    <w:rsid w:val="0075338A"/>
    <w:rsid w:val="00753790"/>
    <w:rsid w:val="00753AE5"/>
    <w:rsid w:val="00753AED"/>
    <w:rsid w:val="00753F87"/>
    <w:rsid w:val="00754087"/>
    <w:rsid w:val="00754E94"/>
    <w:rsid w:val="007553AB"/>
    <w:rsid w:val="00755884"/>
    <w:rsid w:val="00755CEC"/>
    <w:rsid w:val="007560D3"/>
    <w:rsid w:val="00756B87"/>
    <w:rsid w:val="00756D57"/>
    <w:rsid w:val="007570F1"/>
    <w:rsid w:val="00757299"/>
    <w:rsid w:val="00760493"/>
    <w:rsid w:val="00760F1C"/>
    <w:rsid w:val="007611BF"/>
    <w:rsid w:val="00761BA8"/>
    <w:rsid w:val="00761DEE"/>
    <w:rsid w:val="00762794"/>
    <w:rsid w:val="007628D1"/>
    <w:rsid w:val="00762D0C"/>
    <w:rsid w:val="007632EF"/>
    <w:rsid w:val="00763392"/>
    <w:rsid w:val="0076358B"/>
    <w:rsid w:val="00763969"/>
    <w:rsid w:val="00763C12"/>
    <w:rsid w:val="00763F80"/>
    <w:rsid w:val="0076432F"/>
    <w:rsid w:val="00764660"/>
    <w:rsid w:val="00764B35"/>
    <w:rsid w:val="007650C3"/>
    <w:rsid w:val="007650E2"/>
    <w:rsid w:val="007651F2"/>
    <w:rsid w:val="00765386"/>
    <w:rsid w:val="007654D0"/>
    <w:rsid w:val="00766232"/>
    <w:rsid w:val="00767117"/>
    <w:rsid w:val="00767417"/>
    <w:rsid w:val="00767640"/>
    <w:rsid w:val="00767A6E"/>
    <w:rsid w:val="00767EEA"/>
    <w:rsid w:val="00771387"/>
    <w:rsid w:val="00771AF2"/>
    <w:rsid w:val="00771C4E"/>
    <w:rsid w:val="00771F5B"/>
    <w:rsid w:val="007723F2"/>
    <w:rsid w:val="007726CF"/>
    <w:rsid w:val="0077287D"/>
    <w:rsid w:val="00772A5A"/>
    <w:rsid w:val="00772BA3"/>
    <w:rsid w:val="00772E04"/>
    <w:rsid w:val="00772F55"/>
    <w:rsid w:val="007738D7"/>
    <w:rsid w:val="00773F0C"/>
    <w:rsid w:val="00773FA1"/>
    <w:rsid w:val="007746CA"/>
    <w:rsid w:val="00774A46"/>
    <w:rsid w:val="00774B25"/>
    <w:rsid w:val="007750DF"/>
    <w:rsid w:val="007751B3"/>
    <w:rsid w:val="0077666F"/>
    <w:rsid w:val="00776C4A"/>
    <w:rsid w:val="00776EFC"/>
    <w:rsid w:val="007773AB"/>
    <w:rsid w:val="007773C7"/>
    <w:rsid w:val="007773E9"/>
    <w:rsid w:val="00777AF4"/>
    <w:rsid w:val="00777B56"/>
    <w:rsid w:val="00777E5E"/>
    <w:rsid w:val="00777E6A"/>
    <w:rsid w:val="0078014C"/>
    <w:rsid w:val="007805C6"/>
    <w:rsid w:val="00780F65"/>
    <w:rsid w:val="007814CF"/>
    <w:rsid w:val="00781957"/>
    <w:rsid w:val="00781ABA"/>
    <w:rsid w:val="00781F54"/>
    <w:rsid w:val="007822FC"/>
    <w:rsid w:val="0078251D"/>
    <w:rsid w:val="007825B3"/>
    <w:rsid w:val="00784157"/>
    <w:rsid w:val="007849F7"/>
    <w:rsid w:val="00784CF0"/>
    <w:rsid w:val="00784E4D"/>
    <w:rsid w:val="007852CD"/>
    <w:rsid w:val="007854AC"/>
    <w:rsid w:val="00785BE2"/>
    <w:rsid w:val="00785D19"/>
    <w:rsid w:val="00786280"/>
    <w:rsid w:val="00786287"/>
    <w:rsid w:val="0078662F"/>
    <w:rsid w:val="007866B2"/>
    <w:rsid w:val="0078748F"/>
    <w:rsid w:val="007874E7"/>
    <w:rsid w:val="0079032C"/>
    <w:rsid w:val="0079055E"/>
    <w:rsid w:val="007907FC"/>
    <w:rsid w:val="0079089E"/>
    <w:rsid w:val="00790FBF"/>
    <w:rsid w:val="00791698"/>
    <w:rsid w:val="00791C01"/>
    <w:rsid w:val="00791F01"/>
    <w:rsid w:val="00791F79"/>
    <w:rsid w:val="0079258C"/>
    <w:rsid w:val="00792595"/>
    <w:rsid w:val="007928E8"/>
    <w:rsid w:val="00792E34"/>
    <w:rsid w:val="00793ABB"/>
    <w:rsid w:val="00793DD7"/>
    <w:rsid w:val="00794093"/>
    <w:rsid w:val="0079434C"/>
    <w:rsid w:val="007943ED"/>
    <w:rsid w:val="00794400"/>
    <w:rsid w:val="007957C4"/>
    <w:rsid w:val="0079622F"/>
    <w:rsid w:val="00796325"/>
    <w:rsid w:val="00796AB0"/>
    <w:rsid w:val="00797184"/>
    <w:rsid w:val="00797DC4"/>
    <w:rsid w:val="00797DCD"/>
    <w:rsid w:val="00797E2A"/>
    <w:rsid w:val="00797EA9"/>
    <w:rsid w:val="007A036A"/>
    <w:rsid w:val="007A0900"/>
    <w:rsid w:val="007A0C24"/>
    <w:rsid w:val="007A0D37"/>
    <w:rsid w:val="007A0E9B"/>
    <w:rsid w:val="007A10C1"/>
    <w:rsid w:val="007A28A4"/>
    <w:rsid w:val="007A2A3E"/>
    <w:rsid w:val="007A2F91"/>
    <w:rsid w:val="007A3294"/>
    <w:rsid w:val="007A32FD"/>
    <w:rsid w:val="007A4DED"/>
    <w:rsid w:val="007A4E02"/>
    <w:rsid w:val="007A5314"/>
    <w:rsid w:val="007A60D1"/>
    <w:rsid w:val="007A62B7"/>
    <w:rsid w:val="007A6864"/>
    <w:rsid w:val="007A690B"/>
    <w:rsid w:val="007A6B97"/>
    <w:rsid w:val="007A7015"/>
    <w:rsid w:val="007A7533"/>
    <w:rsid w:val="007A7B87"/>
    <w:rsid w:val="007B0BA2"/>
    <w:rsid w:val="007B0D28"/>
    <w:rsid w:val="007B14CD"/>
    <w:rsid w:val="007B150C"/>
    <w:rsid w:val="007B159F"/>
    <w:rsid w:val="007B1793"/>
    <w:rsid w:val="007B1889"/>
    <w:rsid w:val="007B1FB7"/>
    <w:rsid w:val="007B2DA4"/>
    <w:rsid w:val="007B3EC8"/>
    <w:rsid w:val="007B4C44"/>
    <w:rsid w:val="007B508E"/>
    <w:rsid w:val="007B534F"/>
    <w:rsid w:val="007B5620"/>
    <w:rsid w:val="007B694E"/>
    <w:rsid w:val="007B6A41"/>
    <w:rsid w:val="007B780F"/>
    <w:rsid w:val="007C0367"/>
    <w:rsid w:val="007C0439"/>
    <w:rsid w:val="007C08DD"/>
    <w:rsid w:val="007C13B9"/>
    <w:rsid w:val="007C1B2B"/>
    <w:rsid w:val="007C2899"/>
    <w:rsid w:val="007C2D01"/>
    <w:rsid w:val="007C3498"/>
    <w:rsid w:val="007C3610"/>
    <w:rsid w:val="007C37D0"/>
    <w:rsid w:val="007C4E20"/>
    <w:rsid w:val="007C50E1"/>
    <w:rsid w:val="007C58CD"/>
    <w:rsid w:val="007C62D1"/>
    <w:rsid w:val="007C699C"/>
    <w:rsid w:val="007C6D88"/>
    <w:rsid w:val="007C71E8"/>
    <w:rsid w:val="007C7518"/>
    <w:rsid w:val="007C761A"/>
    <w:rsid w:val="007C77AF"/>
    <w:rsid w:val="007D107C"/>
    <w:rsid w:val="007D14D4"/>
    <w:rsid w:val="007D1658"/>
    <w:rsid w:val="007D3794"/>
    <w:rsid w:val="007D3810"/>
    <w:rsid w:val="007D386D"/>
    <w:rsid w:val="007D3980"/>
    <w:rsid w:val="007D3CCA"/>
    <w:rsid w:val="007D42BB"/>
    <w:rsid w:val="007D4968"/>
    <w:rsid w:val="007D56DE"/>
    <w:rsid w:val="007D581D"/>
    <w:rsid w:val="007D5C7F"/>
    <w:rsid w:val="007D610D"/>
    <w:rsid w:val="007D67F7"/>
    <w:rsid w:val="007D682A"/>
    <w:rsid w:val="007D6923"/>
    <w:rsid w:val="007D6AAF"/>
    <w:rsid w:val="007D7CAA"/>
    <w:rsid w:val="007E0020"/>
    <w:rsid w:val="007E0273"/>
    <w:rsid w:val="007E0517"/>
    <w:rsid w:val="007E1BDB"/>
    <w:rsid w:val="007E1E21"/>
    <w:rsid w:val="007E22B7"/>
    <w:rsid w:val="007E2773"/>
    <w:rsid w:val="007E290B"/>
    <w:rsid w:val="007E32BA"/>
    <w:rsid w:val="007E3507"/>
    <w:rsid w:val="007E437A"/>
    <w:rsid w:val="007E4728"/>
    <w:rsid w:val="007E4757"/>
    <w:rsid w:val="007E5260"/>
    <w:rsid w:val="007E53A8"/>
    <w:rsid w:val="007E548D"/>
    <w:rsid w:val="007E5B65"/>
    <w:rsid w:val="007E5D7B"/>
    <w:rsid w:val="007E5F05"/>
    <w:rsid w:val="007E63C5"/>
    <w:rsid w:val="007E7765"/>
    <w:rsid w:val="007E78B3"/>
    <w:rsid w:val="007E7FC2"/>
    <w:rsid w:val="007F0157"/>
    <w:rsid w:val="007F0AE8"/>
    <w:rsid w:val="007F119B"/>
    <w:rsid w:val="007F173D"/>
    <w:rsid w:val="007F1A84"/>
    <w:rsid w:val="007F1A9B"/>
    <w:rsid w:val="007F22B1"/>
    <w:rsid w:val="007F26AE"/>
    <w:rsid w:val="007F2CBF"/>
    <w:rsid w:val="007F3253"/>
    <w:rsid w:val="007F37A9"/>
    <w:rsid w:val="007F3B0F"/>
    <w:rsid w:val="007F4069"/>
    <w:rsid w:val="007F4D86"/>
    <w:rsid w:val="007F58E5"/>
    <w:rsid w:val="007F591C"/>
    <w:rsid w:val="007F5B04"/>
    <w:rsid w:val="007F613B"/>
    <w:rsid w:val="007F614B"/>
    <w:rsid w:val="007F6AFE"/>
    <w:rsid w:val="007F7402"/>
    <w:rsid w:val="007F7CC5"/>
    <w:rsid w:val="008009FA"/>
    <w:rsid w:val="00800DB8"/>
    <w:rsid w:val="00800EFD"/>
    <w:rsid w:val="00801048"/>
    <w:rsid w:val="008010CB"/>
    <w:rsid w:val="008019A1"/>
    <w:rsid w:val="00802E5A"/>
    <w:rsid w:val="00803600"/>
    <w:rsid w:val="00803A0F"/>
    <w:rsid w:val="00803A1E"/>
    <w:rsid w:val="00803BCF"/>
    <w:rsid w:val="00803E43"/>
    <w:rsid w:val="00803E68"/>
    <w:rsid w:val="00804208"/>
    <w:rsid w:val="00804B7B"/>
    <w:rsid w:val="008061DB"/>
    <w:rsid w:val="00806559"/>
    <w:rsid w:val="00806727"/>
    <w:rsid w:val="0081031A"/>
    <w:rsid w:val="00810D08"/>
    <w:rsid w:val="00810DBE"/>
    <w:rsid w:val="00811705"/>
    <w:rsid w:val="00811CE1"/>
    <w:rsid w:val="0081208F"/>
    <w:rsid w:val="0081217E"/>
    <w:rsid w:val="00812F1F"/>
    <w:rsid w:val="00812F91"/>
    <w:rsid w:val="00813157"/>
    <w:rsid w:val="0081323D"/>
    <w:rsid w:val="008134B7"/>
    <w:rsid w:val="008135CF"/>
    <w:rsid w:val="008144A5"/>
    <w:rsid w:val="00814852"/>
    <w:rsid w:val="00814879"/>
    <w:rsid w:val="00814FFB"/>
    <w:rsid w:val="0081508E"/>
    <w:rsid w:val="008150EE"/>
    <w:rsid w:val="00815442"/>
    <w:rsid w:val="00815EC7"/>
    <w:rsid w:val="00815EEE"/>
    <w:rsid w:val="0081606D"/>
    <w:rsid w:val="008168A0"/>
    <w:rsid w:val="00816CF2"/>
    <w:rsid w:val="00816DBF"/>
    <w:rsid w:val="00820A44"/>
    <w:rsid w:val="00820A8A"/>
    <w:rsid w:val="00820D7E"/>
    <w:rsid w:val="008210BB"/>
    <w:rsid w:val="008214F7"/>
    <w:rsid w:val="0082181B"/>
    <w:rsid w:val="00821887"/>
    <w:rsid w:val="008219E9"/>
    <w:rsid w:val="0082230B"/>
    <w:rsid w:val="00822F75"/>
    <w:rsid w:val="00823086"/>
    <w:rsid w:val="00823480"/>
    <w:rsid w:val="008237BD"/>
    <w:rsid w:val="008246B2"/>
    <w:rsid w:val="00824D68"/>
    <w:rsid w:val="008254BE"/>
    <w:rsid w:val="00825DEB"/>
    <w:rsid w:val="00825E1A"/>
    <w:rsid w:val="008264CD"/>
    <w:rsid w:val="00826EF3"/>
    <w:rsid w:val="008271BA"/>
    <w:rsid w:val="00827288"/>
    <w:rsid w:val="008275BB"/>
    <w:rsid w:val="0083025C"/>
    <w:rsid w:val="0083154F"/>
    <w:rsid w:val="0083181B"/>
    <w:rsid w:val="00831C6A"/>
    <w:rsid w:val="00831ED0"/>
    <w:rsid w:val="00832405"/>
    <w:rsid w:val="00832C43"/>
    <w:rsid w:val="00832DA7"/>
    <w:rsid w:val="0083373D"/>
    <w:rsid w:val="008337ED"/>
    <w:rsid w:val="00833F3D"/>
    <w:rsid w:val="0083405E"/>
    <w:rsid w:val="008345EC"/>
    <w:rsid w:val="00834C42"/>
    <w:rsid w:val="00834F38"/>
    <w:rsid w:val="00835062"/>
    <w:rsid w:val="00835188"/>
    <w:rsid w:val="00835A6A"/>
    <w:rsid w:val="00835C38"/>
    <w:rsid w:val="00836110"/>
    <w:rsid w:val="00836744"/>
    <w:rsid w:val="00836E1B"/>
    <w:rsid w:val="00837597"/>
    <w:rsid w:val="00837A8A"/>
    <w:rsid w:val="00837B50"/>
    <w:rsid w:val="00840935"/>
    <w:rsid w:val="00840CD6"/>
    <w:rsid w:val="00840CED"/>
    <w:rsid w:val="00840F38"/>
    <w:rsid w:val="0084109A"/>
    <w:rsid w:val="00841339"/>
    <w:rsid w:val="0084179F"/>
    <w:rsid w:val="008419AF"/>
    <w:rsid w:val="008419F4"/>
    <w:rsid w:val="00841B41"/>
    <w:rsid w:val="00841D68"/>
    <w:rsid w:val="00842363"/>
    <w:rsid w:val="00842E84"/>
    <w:rsid w:val="00843204"/>
    <w:rsid w:val="008443A6"/>
    <w:rsid w:val="00844BF2"/>
    <w:rsid w:val="00845478"/>
    <w:rsid w:val="00845D1E"/>
    <w:rsid w:val="00846C19"/>
    <w:rsid w:val="00846DC1"/>
    <w:rsid w:val="008471B0"/>
    <w:rsid w:val="0084743C"/>
    <w:rsid w:val="008476D0"/>
    <w:rsid w:val="00847898"/>
    <w:rsid w:val="00847EB4"/>
    <w:rsid w:val="0085015A"/>
    <w:rsid w:val="00850681"/>
    <w:rsid w:val="00850DA3"/>
    <w:rsid w:val="00850EA4"/>
    <w:rsid w:val="00851155"/>
    <w:rsid w:val="008513B9"/>
    <w:rsid w:val="00852C7B"/>
    <w:rsid w:val="00852D05"/>
    <w:rsid w:val="0085310C"/>
    <w:rsid w:val="00853400"/>
    <w:rsid w:val="00853477"/>
    <w:rsid w:val="0085389D"/>
    <w:rsid w:val="00853CFA"/>
    <w:rsid w:val="00854D87"/>
    <w:rsid w:val="008552B3"/>
    <w:rsid w:val="00855352"/>
    <w:rsid w:val="008554AE"/>
    <w:rsid w:val="00855D6C"/>
    <w:rsid w:val="00856390"/>
    <w:rsid w:val="008579CA"/>
    <w:rsid w:val="00857E97"/>
    <w:rsid w:val="0086018A"/>
    <w:rsid w:val="0086085F"/>
    <w:rsid w:val="00860C9C"/>
    <w:rsid w:val="008610B1"/>
    <w:rsid w:val="00861113"/>
    <w:rsid w:val="00861138"/>
    <w:rsid w:val="008612C1"/>
    <w:rsid w:val="00861523"/>
    <w:rsid w:val="00861712"/>
    <w:rsid w:val="00861E56"/>
    <w:rsid w:val="00862494"/>
    <w:rsid w:val="008627FE"/>
    <w:rsid w:val="008633FC"/>
    <w:rsid w:val="0086435E"/>
    <w:rsid w:val="00864440"/>
    <w:rsid w:val="00864F4F"/>
    <w:rsid w:val="00865332"/>
    <w:rsid w:val="00865910"/>
    <w:rsid w:val="00865B58"/>
    <w:rsid w:val="00865D02"/>
    <w:rsid w:val="00866625"/>
    <w:rsid w:val="00866639"/>
    <w:rsid w:val="00866B3C"/>
    <w:rsid w:val="00866D1C"/>
    <w:rsid w:val="00867A43"/>
    <w:rsid w:val="00867A93"/>
    <w:rsid w:val="0087030F"/>
    <w:rsid w:val="00870EB0"/>
    <w:rsid w:val="00871345"/>
    <w:rsid w:val="00871425"/>
    <w:rsid w:val="00871B7F"/>
    <w:rsid w:val="00871CFA"/>
    <w:rsid w:val="00871FB6"/>
    <w:rsid w:val="00872A8B"/>
    <w:rsid w:val="00872BD0"/>
    <w:rsid w:val="00872D1F"/>
    <w:rsid w:val="008731A1"/>
    <w:rsid w:val="008733CC"/>
    <w:rsid w:val="00873A90"/>
    <w:rsid w:val="00873C9D"/>
    <w:rsid w:val="00873E36"/>
    <w:rsid w:val="00874D4C"/>
    <w:rsid w:val="00875BA1"/>
    <w:rsid w:val="00876380"/>
    <w:rsid w:val="0087662C"/>
    <w:rsid w:val="0087680E"/>
    <w:rsid w:val="00876F1F"/>
    <w:rsid w:val="00876F2A"/>
    <w:rsid w:val="0087702A"/>
    <w:rsid w:val="00877C86"/>
    <w:rsid w:val="00880507"/>
    <w:rsid w:val="008805A8"/>
    <w:rsid w:val="00880688"/>
    <w:rsid w:val="00880AE5"/>
    <w:rsid w:val="00881079"/>
    <w:rsid w:val="00881A5F"/>
    <w:rsid w:val="008820EA"/>
    <w:rsid w:val="0088226A"/>
    <w:rsid w:val="00882296"/>
    <w:rsid w:val="00882C4D"/>
    <w:rsid w:val="00882EE9"/>
    <w:rsid w:val="00883104"/>
    <w:rsid w:val="00883B8F"/>
    <w:rsid w:val="00883CDC"/>
    <w:rsid w:val="00884628"/>
    <w:rsid w:val="00884AE5"/>
    <w:rsid w:val="008852A1"/>
    <w:rsid w:val="008856C0"/>
    <w:rsid w:val="0088594D"/>
    <w:rsid w:val="008859D0"/>
    <w:rsid w:val="00885AB0"/>
    <w:rsid w:val="00886326"/>
    <w:rsid w:val="008864D2"/>
    <w:rsid w:val="0088664A"/>
    <w:rsid w:val="00886972"/>
    <w:rsid w:val="00886C09"/>
    <w:rsid w:val="00886F0C"/>
    <w:rsid w:val="00886F65"/>
    <w:rsid w:val="008879A6"/>
    <w:rsid w:val="008904D6"/>
    <w:rsid w:val="0089050E"/>
    <w:rsid w:val="008907B4"/>
    <w:rsid w:val="008915BE"/>
    <w:rsid w:val="008918D7"/>
    <w:rsid w:val="00892261"/>
    <w:rsid w:val="008935FD"/>
    <w:rsid w:val="00893833"/>
    <w:rsid w:val="00893F4F"/>
    <w:rsid w:val="00894479"/>
    <w:rsid w:val="0089460F"/>
    <w:rsid w:val="008946CE"/>
    <w:rsid w:val="00894B6A"/>
    <w:rsid w:val="008957AA"/>
    <w:rsid w:val="008963D0"/>
    <w:rsid w:val="00896571"/>
    <w:rsid w:val="00896D36"/>
    <w:rsid w:val="0089701F"/>
    <w:rsid w:val="008A120E"/>
    <w:rsid w:val="008A1723"/>
    <w:rsid w:val="008A19FE"/>
    <w:rsid w:val="008A2970"/>
    <w:rsid w:val="008A2DFF"/>
    <w:rsid w:val="008A5D33"/>
    <w:rsid w:val="008A5E8A"/>
    <w:rsid w:val="008A6077"/>
    <w:rsid w:val="008A7546"/>
    <w:rsid w:val="008A75B1"/>
    <w:rsid w:val="008A75D6"/>
    <w:rsid w:val="008A7662"/>
    <w:rsid w:val="008A7E46"/>
    <w:rsid w:val="008B0410"/>
    <w:rsid w:val="008B0EE7"/>
    <w:rsid w:val="008B1700"/>
    <w:rsid w:val="008B20FC"/>
    <w:rsid w:val="008B259F"/>
    <w:rsid w:val="008B3560"/>
    <w:rsid w:val="008B3F2F"/>
    <w:rsid w:val="008B4828"/>
    <w:rsid w:val="008B4903"/>
    <w:rsid w:val="008B490C"/>
    <w:rsid w:val="008B4A3C"/>
    <w:rsid w:val="008B4BD8"/>
    <w:rsid w:val="008B4EA9"/>
    <w:rsid w:val="008B546E"/>
    <w:rsid w:val="008B5A67"/>
    <w:rsid w:val="008B7245"/>
    <w:rsid w:val="008B7F21"/>
    <w:rsid w:val="008C0ADA"/>
    <w:rsid w:val="008C17E8"/>
    <w:rsid w:val="008C1C1C"/>
    <w:rsid w:val="008C1F03"/>
    <w:rsid w:val="008C2377"/>
    <w:rsid w:val="008C2D52"/>
    <w:rsid w:val="008C3586"/>
    <w:rsid w:val="008C3AA0"/>
    <w:rsid w:val="008C5866"/>
    <w:rsid w:val="008C5AD2"/>
    <w:rsid w:val="008C68B2"/>
    <w:rsid w:val="008C6B77"/>
    <w:rsid w:val="008C72E4"/>
    <w:rsid w:val="008C7353"/>
    <w:rsid w:val="008C740D"/>
    <w:rsid w:val="008C79A4"/>
    <w:rsid w:val="008D02E4"/>
    <w:rsid w:val="008D0491"/>
    <w:rsid w:val="008D0B77"/>
    <w:rsid w:val="008D0FFF"/>
    <w:rsid w:val="008D1E34"/>
    <w:rsid w:val="008D1F76"/>
    <w:rsid w:val="008D1FC3"/>
    <w:rsid w:val="008D2527"/>
    <w:rsid w:val="008D2E9D"/>
    <w:rsid w:val="008D30F6"/>
    <w:rsid w:val="008D3ED3"/>
    <w:rsid w:val="008D45C7"/>
    <w:rsid w:val="008D4B91"/>
    <w:rsid w:val="008D50FB"/>
    <w:rsid w:val="008D5873"/>
    <w:rsid w:val="008D5D16"/>
    <w:rsid w:val="008D6099"/>
    <w:rsid w:val="008D6386"/>
    <w:rsid w:val="008D6466"/>
    <w:rsid w:val="008D6A5A"/>
    <w:rsid w:val="008D6B3F"/>
    <w:rsid w:val="008D74C8"/>
    <w:rsid w:val="008E012A"/>
    <w:rsid w:val="008E038E"/>
    <w:rsid w:val="008E0F63"/>
    <w:rsid w:val="008E12E7"/>
    <w:rsid w:val="008E1759"/>
    <w:rsid w:val="008E2230"/>
    <w:rsid w:val="008E2D1E"/>
    <w:rsid w:val="008E332D"/>
    <w:rsid w:val="008E346C"/>
    <w:rsid w:val="008E390F"/>
    <w:rsid w:val="008E39EA"/>
    <w:rsid w:val="008E3EA9"/>
    <w:rsid w:val="008E4300"/>
    <w:rsid w:val="008E450E"/>
    <w:rsid w:val="008E4C45"/>
    <w:rsid w:val="008E4C9D"/>
    <w:rsid w:val="008E4E24"/>
    <w:rsid w:val="008E50EE"/>
    <w:rsid w:val="008E585C"/>
    <w:rsid w:val="008E5A8C"/>
    <w:rsid w:val="008E6685"/>
    <w:rsid w:val="008E6D0C"/>
    <w:rsid w:val="008E7B97"/>
    <w:rsid w:val="008E7DD2"/>
    <w:rsid w:val="008E7EE5"/>
    <w:rsid w:val="008F07FA"/>
    <w:rsid w:val="008F0A1D"/>
    <w:rsid w:val="008F160A"/>
    <w:rsid w:val="008F1A33"/>
    <w:rsid w:val="008F1EDC"/>
    <w:rsid w:val="008F1FBD"/>
    <w:rsid w:val="008F2C89"/>
    <w:rsid w:val="008F2CE0"/>
    <w:rsid w:val="008F3FA9"/>
    <w:rsid w:val="008F45CF"/>
    <w:rsid w:val="008F5026"/>
    <w:rsid w:val="008F5F26"/>
    <w:rsid w:val="008F606F"/>
    <w:rsid w:val="008F680E"/>
    <w:rsid w:val="008F6D5C"/>
    <w:rsid w:val="008F70B5"/>
    <w:rsid w:val="008F7584"/>
    <w:rsid w:val="0090004D"/>
    <w:rsid w:val="009005B7"/>
    <w:rsid w:val="009006BA"/>
    <w:rsid w:val="0090081B"/>
    <w:rsid w:val="00900872"/>
    <w:rsid w:val="00900F65"/>
    <w:rsid w:val="00901D47"/>
    <w:rsid w:val="00902576"/>
    <w:rsid w:val="0090317E"/>
    <w:rsid w:val="00903770"/>
    <w:rsid w:val="00904202"/>
    <w:rsid w:val="009042E4"/>
    <w:rsid w:val="009042F1"/>
    <w:rsid w:val="00904865"/>
    <w:rsid w:val="009049C5"/>
    <w:rsid w:val="00904EA8"/>
    <w:rsid w:val="009064FA"/>
    <w:rsid w:val="00907A24"/>
    <w:rsid w:val="00907ECC"/>
    <w:rsid w:val="00910073"/>
    <w:rsid w:val="0091085E"/>
    <w:rsid w:val="00910F4A"/>
    <w:rsid w:val="00911294"/>
    <w:rsid w:val="0091154B"/>
    <w:rsid w:val="00911876"/>
    <w:rsid w:val="00911CAF"/>
    <w:rsid w:val="00911EDB"/>
    <w:rsid w:val="0091248A"/>
    <w:rsid w:val="00912BBA"/>
    <w:rsid w:val="00912C07"/>
    <w:rsid w:val="00913DF7"/>
    <w:rsid w:val="00914060"/>
    <w:rsid w:val="009142BD"/>
    <w:rsid w:val="00914617"/>
    <w:rsid w:val="00914AC0"/>
    <w:rsid w:val="0091563A"/>
    <w:rsid w:val="0091606E"/>
    <w:rsid w:val="009160EF"/>
    <w:rsid w:val="00916152"/>
    <w:rsid w:val="00916500"/>
    <w:rsid w:val="009168D2"/>
    <w:rsid w:val="00916E04"/>
    <w:rsid w:val="00917C72"/>
    <w:rsid w:val="00920486"/>
    <w:rsid w:val="009205F5"/>
    <w:rsid w:val="00920D6F"/>
    <w:rsid w:val="00920DA4"/>
    <w:rsid w:val="00920EFA"/>
    <w:rsid w:val="00921372"/>
    <w:rsid w:val="00921444"/>
    <w:rsid w:val="00921487"/>
    <w:rsid w:val="00921504"/>
    <w:rsid w:val="00921DA4"/>
    <w:rsid w:val="00922226"/>
    <w:rsid w:val="00922EE3"/>
    <w:rsid w:val="0092355F"/>
    <w:rsid w:val="00923DC4"/>
    <w:rsid w:val="0092401A"/>
    <w:rsid w:val="00924201"/>
    <w:rsid w:val="009245D0"/>
    <w:rsid w:val="009259EF"/>
    <w:rsid w:val="00925D98"/>
    <w:rsid w:val="00926035"/>
    <w:rsid w:val="009264CB"/>
    <w:rsid w:val="00926C23"/>
    <w:rsid w:val="00927E0F"/>
    <w:rsid w:val="009300E9"/>
    <w:rsid w:val="00930B97"/>
    <w:rsid w:val="0093198C"/>
    <w:rsid w:val="00931BE7"/>
    <w:rsid w:val="00931CC8"/>
    <w:rsid w:val="00931E57"/>
    <w:rsid w:val="00931FD8"/>
    <w:rsid w:val="00932252"/>
    <w:rsid w:val="00932729"/>
    <w:rsid w:val="00932ABC"/>
    <w:rsid w:val="00932C48"/>
    <w:rsid w:val="009336F5"/>
    <w:rsid w:val="00933A56"/>
    <w:rsid w:val="00933CDC"/>
    <w:rsid w:val="009340F3"/>
    <w:rsid w:val="00934339"/>
    <w:rsid w:val="00934372"/>
    <w:rsid w:val="00934EA4"/>
    <w:rsid w:val="00934F6E"/>
    <w:rsid w:val="009350E6"/>
    <w:rsid w:val="00935313"/>
    <w:rsid w:val="00935A92"/>
    <w:rsid w:val="00935FA2"/>
    <w:rsid w:val="009368E5"/>
    <w:rsid w:val="009370C6"/>
    <w:rsid w:val="00937191"/>
    <w:rsid w:val="00937963"/>
    <w:rsid w:val="00940307"/>
    <w:rsid w:val="0094038F"/>
    <w:rsid w:val="009408AB"/>
    <w:rsid w:val="00940AFE"/>
    <w:rsid w:val="00940D5E"/>
    <w:rsid w:val="00941271"/>
    <w:rsid w:val="00941415"/>
    <w:rsid w:val="00941DEA"/>
    <w:rsid w:val="00942061"/>
    <w:rsid w:val="00942266"/>
    <w:rsid w:val="00943085"/>
    <w:rsid w:val="0094374B"/>
    <w:rsid w:val="00943F30"/>
    <w:rsid w:val="00943FC1"/>
    <w:rsid w:val="00944700"/>
    <w:rsid w:val="00944B9E"/>
    <w:rsid w:val="00945F01"/>
    <w:rsid w:val="009460EF"/>
    <w:rsid w:val="0094688F"/>
    <w:rsid w:val="00946DD2"/>
    <w:rsid w:val="00947419"/>
    <w:rsid w:val="00950191"/>
    <w:rsid w:val="009505D2"/>
    <w:rsid w:val="00950758"/>
    <w:rsid w:val="009509A8"/>
    <w:rsid w:val="009509B2"/>
    <w:rsid w:val="00950D13"/>
    <w:rsid w:val="0095114D"/>
    <w:rsid w:val="009517E1"/>
    <w:rsid w:val="009518C3"/>
    <w:rsid w:val="00951C41"/>
    <w:rsid w:val="009525F1"/>
    <w:rsid w:val="00952831"/>
    <w:rsid w:val="00952CA4"/>
    <w:rsid w:val="00952CC4"/>
    <w:rsid w:val="00952F99"/>
    <w:rsid w:val="00952FA1"/>
    <w:rsid w:val="00953502"/>
    <w:rsid w:val="009540CC"/>
    <w:rsid w:val="00954843"/>
    <w:rsid w:val="009550A3"/>
    <w:rsid w:val="009556E7"/>
    <w:rsid w:val="00955B1A"/>
    <w:rsid w:val="00955C05"/>
    <w:rsid w:val="00955CE0"/>
    <w:rsid w:val="00955F78"/>
    <w:rsid w:val="0095651B"/>
    <w:rsid w:val="00956753"/>
    <w:rsid w:val="00957009"/>
    <w:rsid w:val="009571ED"/>
    <w:rsid w:val="00957855"/>
    <w:rsid w:val="00957B1D"/>
    <w:rsid w:val="00957C15"/>
    <w:rsid w:val="00957C27"/>
    <w:rsid w:val="009608BC"/>
    <w:rsid w:val="00960A5D"/>
    <w:rsid w:val="00960D15"/>
    <w:rsid w:val="00961620"/>
    <w:rsid w:val="00961817"/>
    <w:rsid w:val="00962E91"/>
    <w:rsid w:val="0096376D"/>
    <w:rsid w:val="009639E5"/>
    <w:rsid w:val="00963AE6"/>
    <w:rsid w:val="00964220"/>
    <w:rsid w:val="0096476E"/>
    <w:rsid w:val="00965516"/>
    <w:rsid w:val="00966289"/>
    <w:rsid w:val="009667B9"/>
    <w:rsid w:val="009667EA"/>
    <w:rsid w:val="00966C3B"/>
    <w:rsid w:val="0096737F"/>
    <w:rsid w:val="0096743F"/>
    <w:rsid w:val="00967524"/>
    <w:rsid w:val="0096781B"/>
    <w:rsid w:val="0096789B"/>
    <w:rsid w:val="00967BA1"/>
    <w:rsid w:val="00967EE8"/>
    <w:rsid w:val="009702ED"/>
    <w:rsid w:val="0097047A"/>
    <w:rsid w:val="00970A4C"/>
    <w:rsid w:val="00970B4F"/>
    <w:rsid w:val="00970C48"/>
    <w:rsid w:val="009728DA"/>
    <w:rsid w:val="00972EA1"/>
    <w:rsid w:val="00973309"/>
    <w:rsid w:val="009736B1"/>
    <w:rsid w:val="009736E8"/>
    <w:rsid w:val="0097426C"/>
    <w:rsid w:val="00974915"/>
    <w:rsid w:val="009749AD"/>
    <w:rsid w:val="00974DD8"/>
    <w:rsid w:val="0097552C"/>
    <w:rsid w:val="00975AA1"/>
    <w:rsid w:val="00975E33"/>
    <w:rsid w:val="00976011"/>
    <w:rsid w:val="0097603C"/>
    <w:rsid w:val="00976778"/>
    <w:rsid w:val="00976FCD"/>
    <w:rsid w:val="0097728D"/>
    <w:rsid w:val="009773D0"/>
    <w:rsid w:val="00977504"/>
    <w:rsid w:val="00977786"/>
    <w:rsid w:val="0097779D"/>
    <w:rsid w:val="0098020E"/>
    <w:rsid w:val="009807EF"/>
    <w:rsid w:val="00980EA0"/>
    <w:rsid w:val="00981B61"/>
    <w:rsid w:val="00982DCB"/>
    <w:rsid w:val="00983488"/>
    <w:rsid w:val="009835B4"/>
    <w:rsid w:val="00983999"/>
    <w:rsid w:val="00983E2C"/>
    <w:rsid w:val="00984304"/>
    <w:rsid w:val="0098468D"/>
    <w:rsid w:val="00984A6C"/>
    <w:rsid w:val="00984B8F"/>
    <w:rsid w:val="00984BF5"/>
    <w:rsid w:val="009853E6"/>
    <w:rsid w:val="00985559"/>
    <w:rsid w:val="00985B72"/>
    <w:rsid w:val="00985F45"/>
    <w:rsid w:val="0098648E"/>
    <w:rsid w:val="0098649C"/>
    <w:rsid w:val="009865AB"/>
    <w:rsid w:val="00986673"/>
    <w:rsid w:val="00986CD3"/>
    <w:rsid w:val="0098776F"/>
    <w:rsid w:val="00987F77"/>
    <w:rsid w:val="0099025A"/>
    <w:rsid w:val="00990953"/>
    <w:rsid w:val="00990C87"/>
    <w:rsid w:val="009917AB"/>
    <w:rsid w:val="00991CBD"/>
    <w:rsid w:val="00991F55"/>
    <w:rsid w:val="00992305"/>
    <w:rsid w:val="009925F6"/>
    <w:rsid w:val="00992EF4"/>
    <w:rsid w:val="00992FA3"/>
    <w:rsid w:val="00993124"/>
    <w:rsid w:val="0099369E"/>
    <w:rsid w:val="00993B11"/>
    <w:rsid w:val="00993B34"/>
    <w:rsid w:val="00993CB0"/>
    <w:rsid w:val="00993CF1"/>
    <w:rsid w:val="00993F49"/>
    <w:rsid w:val="00994D85"/>
    <w:rsid w:val="00995DCB"/>
    <w:rsid w:val="009963A8"/>
    <w:rsid w:val="00996EA9"/>
    <w:rsid w:val="0099718F"/>
    <w:rsid w:val="009972CD"/>
    <w:rsid w:val="0099788C"/>
    <w:rsid w:val="00997C74"/>
    <w:rsid w:val="00997DDE"/>
    <w:rsid w:val="009A0403"/>
    <w:rsid w:val="009A072F"/>
    <w:rsid w:val="009A09A2"/>
    <w:rsid w:val="009A0D99"/>
    <w:rsid w:val="009A0E31"/>
    <w:rsid w:val="009A140F"/>
    <w:rsid w:val="009A2FAE"/>
    <w:rsid w:val="009A3245"/>
    <w:rsid w:val="009A3731"/>
    <w:rsid w:val="009A3815"/>
    <w:rsid w:val="009A38F6"/>
    <w:rsid w:val="009A3F7B"/>
    <w:rsid w:val="009A41CD"/>
    <w:rsid w:val="009A4334"/>
    <w:rsid w:val="009A4335"/>
    <w:rsid w:val="009A474F"/>
    <w:rsid w:val="009A49CC"/>
    <w:rsid w:val="009A4D91"/>
    <w:rsid w:val="009A4F3B"/>
    <w:rsid w:val="009A551C"/>
    <w:rsid w:val="009A558D"/>
    <w:rsid w:val="009A55D1"/>
    <w:rsid w:val="009A55FB"/>
    <w:rsid w:val="009A59AF"/>
    <w:rsid w:val="009A61B2"/>
    <w:rsid w:val="009A6BC5"/>
    <w:rsid w:val="009A762B"/>
    <w:rsid w:val="009A7BA4"/>
    <w:rsid w:val="009A7ED7"/>
    <w:rsid w:val="009B0316"/>
    <w:rsid w:val="009B04DF"/>
    <w:rsid w:val="009B1AB8"/>
    <w:rsid w:val="009B1BC5"/>
    <w:rsid w:val="009B22D5"/>
    <w:rsid w:val="009B234A"/>
    <w:rsid w:val="009B2EF7"/>
    <w:rsid w:val="009B2F36"/>
    <w:rsid w:val="009B3703"/>
    <w:rsid w:val="009B37F5"/>
    <w:rsid w:val="009B4C0F"/>
    <w:rsid w:val="009B4C9F"/>
    <w:rsid w:val="009B5803"/>
    <w:rsid w:val="009B5EB4"/>
    <w:rsid w:val="009B62AC"/>
    <w:rsid w:val="009B6B03"/>
    <w:rsid w:val="009B6F17"/>
    <w:rsid w:val="009B75B7"/>
    <w:rsid w:val="009B7731"/>
    <w:rsid w:val="009B7738"/>
    <w:rsid w:val="009B787A"/>
    <w:rsid w:val="009B79FF"/>
    <w:rsid w:val="009C02F0"/>
    <w:rsid w:val="009C0C4C"/>
    <w:rsid w:val="009C17B5"/>
    <w:rsid w:val="009C1A2F"/>
    <w:rsid w:val="009C1BFB"/>
    <w:rsid w:val="009C1D02"/>
    <w:rsid w:val="009C1E01"/>
    <w:rsid w:val="009C1EDA"/>
    <w:rsid w:val="009C2148"/>
    <w:rsid w:val="009C2802"/>
    <w:rsid w:val="009C35AA"/>
    <w:rsid w:val="009C363C"/>
    <w:rsid w:val="009C3F61"/>
    <w:rsid w:val="009C40D4"/>
    <w:rsid w:val="009C51C1"/>
    <w:rsid w:val="009C520C"/>
    <w:rsid w:val="009C5720"/>
    <w:rsid w:val="009C5D25"/>
    <w:rsid w:val="009C5FCF"/>
    <w:rsid w:val="009C6175"/>
    <w:rsid w:val="009C63B3"/>
    <w:rsid w:val="009C6D20"/>
    <w:rsid w:val="009C7170"/>
    <w:rsid w:val="009C7198"/>
    <w:rsid w:val="009D06C2"/>
    <w:rsid w:val="009D088D"/>
    <w:rsid w:val="009D0C6F"/>
    <w:rsid w:val="009D1A8B"/>
    <w:rsid w:val="009D1D9F"/>
    <w:rsid w:val="009D2961"/>
    <w:rsid w:val="009D2C7D"/>
    <w:rsid w:val="009D3B35"/>
    <w:rsid w:val="009D3DC8"/>
    <w:rsid w:val="009D493A"/>
    <w:rsid w:val="009D4941"/>
    <w:rsid w:val="009D4CF0"/>
    <w:rsid w:val="009D4DB6"/>
    <w:rsid w:val="009D5093"/>
    <w:rsid w:val="009D57B1"/>
    <w:rsid w:val="009D5BD1"/>
    <w:rsid w:val="009D5CFB"/>
    <w:rsid w:val="009D5D94"/>
    <w:rsid w:val="009D61DF"/>
    <w:rsid w:val="009D63E9"/>
    <w:rsid w:val="009D6491"/>
    <w:rsid w:val="009D68E1"/>
    <w:rsid w:val="009E0042"/>
    <w:rsid w:val="009E0671"/>
    <w:rsid w:val="009E0EBE"/>
    <w:rsid w:val="009E1973"/>
    <w:rsid w:val="009E251B"/>
    <w:rsid w:val="009E27B9"/>
    <w:rsid w:val="009E282A"/>
    <w:rsid w:val="009E4052"/>
    <w:rsid w:val="009E4082"/>
    <w:rsid w:val="009E45F2"/>
    <w:rsid w:val="009E4715"/>
    <w:rsid w:val="009E49BA"/>
    <w:rsid w:val="009E4B5B"/>
    <w:rsid w:val="009E4CC4"/>
    <w:rsid w:val="009E5269"/>
    <w:rsid w:val="009E5339"/>
    <w:rsid w:val="009E55D1"/>
    <w:rsid w:val="009E575C"/>
    <w:rsid w:val="009E58CA"/>
    <w:rsid w:val="009E5B5B"/>
    <w:rsid w:val="009E6547"/>
    <w:rsid w:val="009E6759"/>
    <w:rsid w:val="009E6F41"/>
    <w:rsid w:val="009E74B7"/>
    <w:rsid w:val="009E7F7D"/>
    <w:rsid w:val="009F074E"/>
    <w:rsid w:val="009F08B4"/>
    <w:rsid w:val="009F0CD3"/>
    <w:rsid w:val="009F0E15"/>
    <w:rsid w:val="009F0E56"/>
    <w:rsid w:val="009F1443"/>
    <w:rsid w:val="009F19E4"/>
    <w:rsid w:val="009F2456"/>
    <w:rsid w:val="009F2F73"/>
    <w:rsid w:val="009F33AA"/>
    <w:rsid w:val="009F3EBE"/>
    <w:rsid w:val="009F3FF0"/>
    <w:rsid w:val="009F4031"/>
    <w:rsid w:val="009F41C0"/>
    <w:rsid w:val="009F4CD0"/>
    <w:rsid w:val="009F4E64"/>
    <w:rsid w:val="009F5608"/>
    <w:rsid w:val="009F5A20"/>
    <w:rsid w:val="009F5C3F"/>
    <w:rsid w:val="009F614D"/>
    <w:rsid w:val="009F657A"/>
    <w:rsid w:val="009F69EB"/>
    <w:rsid w:val="009F6D2C"/>
    <w:rsid w:val="009F7B4E"/>
    <w:rsid w:val="00A0041A"/>
    <w:rsid w:val="00A00C89"/>
    <w:rsid w:val="00A01211"/>
    <w:rsid w:val="00A01308"/>
    <w:rsid w:val="00A013A2"/>
    <w:rsid w:val="00A01EB8"/>
    <w:rsid w:val="00A02424"/>
    <w:rsid w:val="00A02470"/>
    <w:rsid w:val="00A03659"/>
    <w:rsid w:val="00A03686"/>
    <w:rsid w:val="00A03E07"/>
    <w:rsid w:val="00A03FC2"/>
    <w:rsid w:val="00A04681"/>
    <w:rsid w:val="00A04771"/>
    <w:rsid w:val="00A0517F"/>
    <w:rsid w:val="00A0529E"/>
    <w:rsid w:val="00A0543E"/>
    <w:rsid w:val="00A05F1A"/>
    <w:rsid w:val="00A06111"/>
    <w:rsid w:val="00A065A0"/>
    <w:rsid w:val="00A068EC"/>
    <w:rsid w:val="00A0694B"/>
    <w:rsid w:val="00A06B0A"/>
    <w:rsid w:val="00A10055"/>
    <w:rsid w:val="00A10110"/>
    <w:rsid w:val="00A10433"/>
    <w:rsid w:val="00A1099A"/>
    <w:rsid w:val="00A118B6"/>
    <w:rsid w:val="00A11B39"/>
    <w:rsid w:val="00A1215E"/>
    <w:rsid w:val="00A127E4"/>
    <w:rsid w:val="00A13403"/>
    <w:rsid w:val="00A13509"/>
    <w:rsid w:val="00A13959"/>
    <w:rsid w:val="00A139C8"/>
    <w:rsid w:val="00A13F33"/>
    <w:rsid w:val="00A1416C"/>
    <w:rsid w:val="00A145B1"/>
    <w:rsid w:val="00A14682"/>
    <w:rsid w:val="00A153AC"/>
    <w:rsid w:val="00A156CE"/>
    <w:rsid w:val="00A1602E"/>
    <w:rsid w:val="00A161FA"/>
    <w:rsid w:val="00A1698C"/>
    <w:rsid w:val="00A16B21"/>
    <w:rsid w:val="00A16F79"/>
    <w:rsid w:val="00A1744F"/>
    <w:rsid w:val="00A1773B"/>
    <w:rsid w:val="00A17E5F"/>
    <w:rsid w:val="00A17F26"/>
    <w:rsid w:val="00A17F35"/>
    <w:rsid w:val="00A203C2"/>
    <w:rsid w:val="00A2076A"/>
    <w:rsid w:val="00A2077E"/>
    <w:rsid w:val="00A207B3"/>
    <w:rsid w:val="00A20A1A"/>
    <w:rsid w:val="00A20BB1"/>
    <w:rsid w:val="00A21290"/>
    <w:rsid w:val="00A2182E"/>
    <w:rsid w:val="00A218A0"/>
    <w:rsid w:val="00A21A34"/>
    <w:rsid w:val="00A225A3"/>
    <w:rsid w:val="00A22FB4"/>
    <w:rsid w:val="00A236B7"/>
    <w:rsid w:val="00A2377A"/>
    <w:rsid w:val="00A23880"/>
    <w:rsid w:val="00A23C7F"/>
    <w:rsid w:val="00A23FE7"/>
    <w:rsid w:val="00A244B5"/>
    <w:rsid w:val="00A24B87"/>
    <w:rsid w:val="00A24EA8"/>
    <w:rsid w:val="00A25C76"/>
    <w:rsid w:val="00A25DCA"/>
    <w:rsid w:val="00A25E28"/>
    <w:rsid w:val="00A263E2"/>
    <w:rsid w:val="00A266B7"/>
    <w:rsid w:val="00A2678A"/>
    <w:rsid w:val="00A30568"/>
    <w:rsid w:val="00A31121"/>
    <w:rsid w:val="00A311F1"/>
    <w:rsid w:val="00A31253"/>
    <w:rsid w:val="00A316F8"/>
    <w:rsid w:val="00A3194D"/>
    <w:rsid w:val="00A31D62"/>
    <w:rsid w:val="00A321B8"/>
    <w:rsid w:val="00A32348"/>
    <w:rsid w:val="00A32ABA"/>
    <w:rsid w:val="00A32D32"/>
    <w:rsid w:val="00A32D72"/>
    <w:rsid w:val="00A333AE"/>
    <w:rsid w:val="00A33BBF"/>
    <w:rsid w:val="00A33C1B"/>
    <w:rsid w:val="00A356B7"/>
    <w:rsid w:val="00A36486"/>
    <w:rsid w:val="00A365EF"/>
    <w:rsid w:val="00A36BDB"/>
    <w:rsid w:val="00A36DC1"/>
    <w:rsid w:val="00A37B11"/>
    <w:rsid w:val="00A37EE0"/>
    <w:rsid w:val="00A37F5B"/>
    <w:rsid w:val="00A4028E"/>
    <w:rsid w:val="00A40C30"/>
    <w:rsid w:val="00A40DF8"/>
    <w:rsid w:val="00A40E72"/>
    <w:rsid w:val="00A40F4A"/>
    <w:rsid w:val="00A41C98"/>
    <w:rsid w:val="00A4207E"/>
    <w:rsid w:val="00A42139"/>
    <w:rsid w:val="00A42A14"/>
    <w:rsid w:val="00A432DB"/>
    <w:rsid w:val="00A43764"/>
    <w:rsid w:val="00A438C1"/>
    <w:rsid w:val="00A438CE"/>
    <w:rsid w:val="00A43B10"/>
    <w:rsid w:val="00A43FC3"/>
    <w:rsid w:val="00A446FE"/>
    <w:rsid w:val="00A44A1A"/>
    <w:rsid w:val="00A45154"/>
    <w:rsid w:val="00A45B6F"/>
    <w:rsid w:val="00A464ED"/>
    <w:rsid w:val="00A46629"/>
    <w:rsid w:val="00A46E2F"/>
    <w:rsid w:val="00A4753E"/>
    <w:rsid w:val="00A47A91"/>
    <w:rsid w:val="00A47B14"/>
    <w:rsid w:val="00A50D99"/>
    <w:rsid w:val="00A51BE7"/>
    <w:rsid w:val="00A51D77"/>
    <w:rsid w:val="00A522C8"/>
    <w:rsid w:val="00A52591"/>
    <w:rsid w:val="00A527F5"/>
    <w:rsid w:val="00A529B0"/>
    <w:rsid w:val="00A52C28"/>
    <w:rsid w:val="00A53083"/>
    <w:rsid w:val="00A533A4"/>
    <w:rsid w:val="00A535C6"/>
    <w:rsid w:val="00A53957"/>
    <w:rsid w:val="00A53DB4"/>
    <w:rsid w:val="00A53E43"/>
    <w:rsid w:val="00A54225"/>
    <w:rsid w:val="00A543A9"/>
    <w:rsid w:val="00A544FD"/>
    <w:rsid w:val="00A54A28"/>
    <w:rsid w:val="00A557A0"/>
    <w:rsid w:val="00A557F4"/>
    <w:rsid w:val="00A563F2"/>
    <w:rsid w:val="00A56701"/>
    <w:rsid w:val="00A573C6"/>
    <w:rsid w:val="00A574FD"/>
    <w:rsid w:val="00A57E26"/>
    <w:rsid w:val="00A60390"/>
    <w:rsid w:val="00A60A4C"/>
    <w:rsid w:val="00A60C41"/>
    <w:rsid w:val="00A60F82"/>
    <w:rsid w:val="00A6123E"/>
    <w:rsid w:val="00A61CA7"/>
    <w:rsid w:val="00A62073"/>
    <w:rsid w:val="00A6274E"/>
    <w:rsid w:val="00A62F58"/>
    <w:rsid w:val="00A630F2"/>
    <w:rsid w:val="00A63727"/>
    <w:rsid w:val="00A638C3"/>
    <w:rsid w:val="00A6488C"/>
    <w:rsid w:val="00A65276"/>
    <w:rsid w:val="00A6545B"/>
    <w:rsid w:val="00A655A0"/>
    <w:rsid w:val="00A658ED"/>
    <w:rsid w:val="00A659F7"/>
    <w:rsid w:val="00A66B3F"/>
    <w:rsid w:val="00A67EA4"/>
    <w:rsid w:val="00A701FC"/>
    <w:rsid w:val="00A7052F"/>
    <w:rsid w:val="00A70776"/>
    <w:rsid w:val="00A71186"/>
    <w:rsid w:val="00A71A50"/>
    <w:rsid w:val="00A71E9C"/>
    <w:rsid w:val="00A72061"/>
    <w:rsid w:val="00A72A61"/>
    <w:rsid w:val="00A72F56"/>
    <w:rsid w:val="00A73A28"/>
    <w:rsid w:val="00A741CA"/>
    <w:rsid w:val="00A74A5C"/>
    <w:rsid w:val="00A75995"/>
    <w:rsid w:val="00A76555"/>
    <w:rsid w:val="00A769FA"/>
    <w:rsid w:val="00A76FF7"/>
    <w:rsid w:val="00A770F1"/>
    <w:rsid w:val="00A776C6"/>
    <w:rsid w:val="00A77D07"/>
    <w:rsid w:val="00A801CA"/>
    <w:rsid w:val="00A80780"/>
    <w:rsid w:val="00A80B53"/>
    <w:rsid w:val="00A80E2B"/>
    <w:rsid w:val="00A80EBF"/>
    <w:rsid w:val="00A815B3"/>
    <w:rsid w:val="00A8220E"/>
    <w:rsid w:val="00A82346"/>
    <w:rsid w:val="00A826BB"/>
    <w:rsid w:val="00A83775"/>
    <w:rsid w:val="00A83842"/>
    <w:rsid w:val="00A83E3A"/>
    <w:rsid w:val="00A8402A"/>
    <w:rsid w:val="00A85300"/>
    <w:rsid w:val="00A8539F"/>
    <w:rsid w:val="00A86221"/>
    <w:rsid w:val="00A86E47"/>
    <w:rsid w:val="00A87410"/>
    <w:rsid w:val="00A876FC"/>
    <w:rsid w:val="00A8773B"/>
    <w:rsid w:val="00A877E1"/>
    <w:rsid w:val="00A8792D"/>
    <w:rsid w:val="00A87D02"/>
    <w:rsid w:val="00A87DBD"/>
    <w:rsid w:val="00A900F7"/>
    <w:rsid w:val="00A909DB"/>
    <w:rsid w:val="00A90A43"/>
    <w:rsid w:val="00A90CFE"/>
    <w:rsid w:val="00A90E50"/>
    <w:rsid w:val="00A918D2"/>
    <w:rsid w:val="00A91F67"/>
    <w:rsid w:val="00A92E83"/>
    <w:rsid w:val="00A93403"/>
    <w:rsid w:val="00A93591"/>
    <w:rsid w:val="00A93A70"/>
    <w:rsid w:val="00A93ADE"/>
    <w:rsid w:val="00A93F8C"/>
    <w:rsid w:val="00A94023"/>
    <w:rsid w:val="00A94365"/>
    <w:rsid w:val="00A958C4"/>
    <w:rsid w:val="00A95B34"/>
    <w:rsid w:val="00A9617E"/>
    <w:rsid w:val="00A96751"/>
    <w:rsid w:val="00A96A9C"/>
    <w:rsid w:val="00A96BC1"/>
    <w:rsid w:val="00A96D13"/>
    <w:rsid w:val="00A96D47"/>
    <w:rsid w:val="00A978B6"/>
    <w:rsid w:val="00AA0326"/>
    <w:rsid w:val="00AA0827"/>
    <w:rsid w:val="00AA0F32"/>
    <w:rsid w:val="00AA1078"/>
    <w:rsid w:val="00AA132B"/>
    <w:rsid w:val="00AA14DD"/>
    <w:rsid w:val="00AA1DA2"/>
    <w:rsid w:val="00AA2245"/>
    <w:rsid w:val="00AA271B"/>
    <w:rsid w:val="00AA3041"/>
    <w:rsid w:val="00AA31C3"/>
    <w:rsid w:val="00AA32E1"/>
    <w:rsid w:val="00AA3609"/>
    <w:rsid w:val="00AA362E"/>
    <w:rsid w:val="00AA3E87"/>
    <w:rsid w:val="00AA3EF1"/>
    <w:rsid w:val="00AA413D"/>
    <w:rsid w:val="00AA41D6"/>
    <w:rsid w:val="00AA466F"/>
    <w:rsid w:val="00AA4A18"/>
    <w:rsid w:val="00AA4FD6"/>
    <w:rsid w:val="00AA6F75"/>
    <w:rsid w:val="00AA737E"/>
    <w:rsid w:val="00AA73FE"/>
    <w:rsid w:val="00AA74F6"/>
    <w:rsid w:val="00AB037F"/>
    <w:rsid w:val="00AB1361"/>
    <w:rsid w:val="00AB15EC"/>
    <w:rsid w:val="00AB1650"/>
    <w:rsid w:val="00AB1909"/>
    <w:rsid w:val="00AB233B"/>
    <w:rsid w:val="00AB2A5A"/>
    <w:rsid w:val="00AB2EE8"/>
    <w:rsid w:val="00AB338D"/>
    <w:rsid w:val="00AB55B2"/>
    <w:rsid w:val="00AB5C08"/>
    <w:rsid w:val="00AB5C90"/>
    <w:rsid w:val="00AB5D12"/>
    <w:rsid w:val="00AB6AA8"/>
    <w:rsid w:val="00AB6B6A"/>
    <w:rsid w:val="00AB7517"/>
    <w:rsid w:val="00AC058F"/>
    <w:rsid w:val="00AC0C61"/>
    <w:rsid w:val="00AC15FD"/>
    <w:rsid w:val="00AC1D0C"/>
    <w:rsid w:val="00AC23FD"/>
    <w:rsid w:val="00AC2730"/>
    <w:rsid w:val="00AC2BA7"/>
    <w:rsid w:val="00AC3025"/>
    <w:rsid w:val="00AC43D1"/>
    <w:rsid w:val="00AC4631"/>
    <w:rsid w:val="00AC4A87"/>
    <w:rsid w:val="00AC50B6"/>
    <w:rsid w:val="00AC6589"/>
    <w:rsid w:val="00AC66D3"/>
    <w:rsid w:val="00AC7AFF"/>
    <w:rsid w:val="00AC7E64"/>
    <w:rsid w:val="00AD0526"/>
    <w:rsid w:val="00AD0531"/>
    <w:rsid w:val="00AD0D31"/>
    <w:rsid w:val="00AD0E12"/>
    <w:rsid w:val="00AD0EDC"/>
    <w:rsid w:val="00AD1132"/>
    <w:rsid w:val="00AD1154"/>
    <w:rsid w:val="00AD1FE9"/>
    <w:rsid w:val="00AD2236"/>
    <w:rsid w:val="00AD2A57"/>
    <w:rsid w:val="00AD2DB4"/>
    <w:rsid w:val="00AD2F0A"/>
    <w:rsid w:val="00AD317E"/>
    <w:rsid w:val="00AD3B30"/>
    <w:rsid w:val="00AD3B9E"/>
    <w:rsid w:val="00AD4D65"/>
    <w:rsid w:val="00AD5D8D"/>
    <w:rsid w:val="00AD5F14"/>
    <w:rsid w:val="00AD5F6B"/>
    <w:rsid w:val="00AD6064"/>
    <w:rsid w:val="00AD65EA"/>
    <w:rsid w:val="00AD66C0"/>
    <w:rsid w:val="00AD69D0"/>
    <w:rsid w:val="00AD6D6C"/>
    <w:rsid w:val="00AD709F"/>
    <w:rsid w:val="00AD7538"/>
    <w:rsid w:val="00AD7828"/>
    <w:rsid w:val="00AD7929"/>
    <w:rsid w:val="00AD7D75"/>
    <w:rsid w:val="00AE0208"/>
    <w:rsid w:val="00AE023E"/>
    <w:rsid w:val="00AE2155"/>
    <w:rsid w:val="00AE28A1"/>
    <w:rsid w:val="00AE3504"/>
    <w:rsid w:val="00AE35D3"/>
    <w:rsid w:val="00AE407A"/>
    <w:rsid w:val="00AE40C6"/>
    <w:rsid w:val="00AE434C"/>
    <w:rsid w:val="00AE536B"/>
    <w:rsid w:val="00AE5B6B"/>
    <w:rsid w:val="00AE5F0E"/>
    <w:rsid w:val="00AE6636"/>
    <w:rsid w:val="00AE6A31"/>
    <w:rsid w:val="00AE7377"/>
    <w:rsid w:val="00AE7F37"/>
    <w:rsid w:val="00AF03CC"/>
    <w:rsid w:val="00AF067C"/>
    <w:rsid w:val="00AF0C9D"/>
    <w:rsid w:val="00AF0EB6"/>
    <w:rsid w:val="00AF0FAA"/>
    <w:rsid w:val="00AF174B"/>
    <w:rsid w:val="00AF1CF5"/>
    <w:rsid w:val="00AF21AA"/>
    <w:rsid w:val="00AF241F"/>
    <w:rsid w:val="00AF245E"/>
    <w:rsid w:val="00AF2D8F"/>
    <w:rsid w:val="00AF350D"/>
    <w:rsid w:val="00AF3C1E"/>
    <w:rsid w:val="00AF3C26"/>
    <w:rsid w:val="00AF3D9C"/>
    <w:rsid w:val="00AF45CA"/>
    <w:rsid w:val="00AF4D6C"/>
    <w:rsid w:val="00AF4F43"/>
    <w:rsid w:val="00AF5126"/>
    <w:rsid w:val="00AF5BEF"/>
    <w:rsid w:val="00AF5E76"/>
    <w:rsid w:val="00AF6065"/>
    <w:rsid w:val="00AF6670"/>
    <w:rsid w:val="00AF679B"/>
    <w:rsid w:val="00AF6D2F"/>
    <w:rsid w:val="00AF6E5B"/>
    <w:rsid w:val="00AF7090"/>
    <w:rsid w:val="00AF7414"/>
    <w:rsid w:val="00AF782E"/>
    <w:rsid w:val="00AF7A39"/>
    <w:rsid w:val="00AF7ADA"/>
    <w:rsid w:val="00AF7DF4"/>
    <w:rsid w:val="00AF7FD8"/>
    <w:rsid w:val="00B00BD4"/>
    <w:rsid w:val="00B00F01"/>
    <w:rsid w:val="00B011BC"/>
    <w:rsid w:val="00B0151B"/>
    <w:rsid w:val="00B022E4"/>
    <w:rsid w:val="00B027F9"/>
    <w:rsid w:val="00B03024"/>
    <w:rsid w:val="00B03418"/>
    <w:rsid w:val="00B03676"/>
    <w:rsid w:val="00B04037"/>
    <w:rsid w:val="00B042B7"/>
    <w:rsid w:val="00B042C0"/>
    <w:rsid w:val="00B04B36"/>
    <w:rsid w:val="00B04EA6"/>
    <w:rsid w:val="00B057B7"/>
    <w:rsid w:val="00B06413"/>
    <w:rsid w:val="00B06E03"/>
    <w:rsid w:val="00B06E22"/>
    <w:rsid w:val="00B06E66"/>
    <w:rsid w:val="00B07537"/>
    <w:rsid w:val="00B07B14"/>
    <w:rsid w:val="00B106CE"/>
    <w:rsid w:val="00B107F1"/>
    <w:rsid w:val="00B10DAD"/>
    <w:rsid w:val="00B10E07"/>
    <w:rsid w:val="00B11122"/>
    <w:rsid w:val="00B11FAA"/>
    <w:rsid w:val="00B12288"/>
    <w:rsid w:val="00B12480"/>
    <w:rsid w:val="00B128A6"/>
    <w:rsid w:val="00B12A90"/>
    <w:rsid w:val="00B12B59"/>
    <w:rsid w:val="00B13159"/>
    <w:rsid w:val="00B132D8"/>
    <w:rsid w:val="00B13951"/>
    <w:rsid w:val="00B13BC0"/>
    <w:rsid w:val="00B14C56"/>
    <w:rsid w:val="00B14DBE"/>
    <w:rsid w:val="00B14E7A"/>
    <w:rsid w:val="00B155BF"/>
    <w:rsid w:val="00B15FF9"/>
    <w:rsid w:val="00B16432"/>
    <w:rsid w:val="00B168F9"/>
    <w:rsid w:val="00B16A00"/>
    <w:rsid w:val="00B1759D"/>
    <w:rsid w:val="00B17C67"/>
    <w:rsid w:val="00B17DE5"/>
    <w:rsid w:val="00B21019"/>
    <w:rsid w:val="00B21CE5"/>
    <w:rsid w:val="00B21D2E"/>
    <w:rsid w:val="00B220C0"/>
    <w:rsid w:val="00B22281"/>
    <w:rsid w:val="00B22EA6"/>
    <w:rsid w:val="00B232BB"/>
    <w:rsid w:val="00B23752"/>
    <w:rsid w:val="00B23A9A"/>
    <w:rsid w:val="00B24683"/>
    <w:rsid w:val="00B249FD"/>
    <w:rsid w:val="00B24C5C"/>
    <w:rsid w:val="00B24E00"/>
    <w:rsid w:val="00B25519"/>
    <w:rsid w:val="00B25874"/>
    <w:rsid w:val="00B2617F"/>
    <w:rsid w:val="00B26539"/>
    <w:rsid w:val="00B26770"/>
    <w:rsid w:val="00B26C22"/>
    <w:rsid w:val="00B26D28"/>
    <w:rsid w:val="00B273BF"/>
    <w:rsid w:val="00B276CC"/>
    <w:rsid w:val="00B308E1"/>
    <w:rsid w:val="00B314B7"/>
    <w:rsid w:val="00B318F9"/>
    <w:rsid w:val="00B31AF6"/>
    <w:rsid w:val="00B31B5A"/>
    <w:rsid w:val="00B32515"/>
    <w:rsid w:val="00B32C0C"/>
    <w:rsid w:val="00B32D67"/>
    <w:rsid w:val="00B331E0"/>
    <w:rsid w:val="00B3329D"/>
    <w:rsid w:val="00B33794"/>
    <w:rsid w:val="00B33C0D"/>
    <w:rsid w:val="00B33C7A"/>
    <w:rsid w:val="00B33DF8"/>
    <w:rsid w:val="00B3464C"/>
    <w:rsid w:val="00B3471B"/>
    <w:rsid w:val="00B348A7"/>
    <w:rsid w:val="00B34FAB"/>
    <w:rsid w:val="00B35167"/>
    <w:rsid w:val="00B35335"/>
    <w:rsid w:val="00B35D9E"/>
    <w:rsid w:val="00B3621A"/>
    <w:rsid w:val="00B3647A"/>
    <w:rsid w:val="00B36550"/>
    <w:rsid w:val="00B367F0"/>
    <w:rsid w:val="00B36E42"/>
    <w:rsid w:val="00B37E38"/>
    <w:rsid w:val="00B37F51"/>
    <w:rsid w:val="00B40380"/>
    <w:rsid w:val="00B40811"/>
    <w:rsid w:val="00B40EA6"/>
    <w:rsid w:val="00B40EC0"/>
    <w:rsid w:val="00B417A0"/>
    <w:rsid w:val="00B417E8"/>
    <w:rsid w:val="00B41AE4"/>
    <w:rsid w:val="00B423B1"/>
    <w:rsid w:val="00B423D5"/>
    <w:rsid w:val="00B424D6"/>
    <w:rsid w:val="00B42698"/>
    <w:rsid w:val="00B42988"/>
    <w:rsid w:val="00B4366C"/>
    <w:rsid w:val="00B437DF"/>
    <w:rsid w:val="00B43E22"/>
    <w:rsid w:val="00B44181"/>
    <w:rsid w:val="00B44A65"/>
    <w:rsid w:val="00B44A77"/>
    <w:rsid w:val="00B44F8C"/>
    <w:rsid w:val="00B4573A"/>
    <w:rsid w:val="00B45916"/>
    <w:rsid w:val="00B4633F"/>
    <w:rsid w:val="00B468CF"/>
    <w:rsid w:val="00B46BE6"/>
    <w:rsid w:val="00B47332"/>
    <w:rsid w:val="00B47792"/>
    <w:rsid w:val="00B47B9F"/>
    <w:rsid w:val="00B50526"/>
    <w:rsid w:val="00B507F0"/>
    <w:rsid w:val="00B50D5B"/>
    <w:rsid w:val="00B50DB8"/>
    <w:rsid w:val="00B526C6"/>
    <w:rsid w:val="00B53056"/>
    <w:rsid w:val="00B53FBF"/>
    <w:rsid w:val="00B54398"/>
    <w:rsid w:val="00B54806"/>
    <w:rsid w:val="00B54D85"/>
    <w:rsid w:val="00B55156"/>
    <w:rsid w:val="00B553FB"/>
    <w:rsid w:val="00B55C3F"/>
    <w:rsid w:val="00B5644A"/>
    <w:rsid w:val="00B565AE"/>
    <w:rsid w:val="00B567D4"/>
    <w:rsid w:val="00B57339"/>
    <w:rsid w:val="00B575B3"/>
    <w:rsid w:val="00B601A6"/>
    <w:rsid w:val="00B605A0"/>
    <w:rsid w:val="00B60893"/>
    <w:rsid w:val="00B608C1"/>
    <w:rsid w:val="00B60E9D"/>
    <w:rsid w:val="00B6116D"/>
    <w:rsid w:val="00B61367"/>
    <w:rsid w:val="00B61D30"/>
    <w:rsid w:val="00B62274"/>
    <w:rsid w:val="00B63683"/>
    <w:rsid w:val="00B63A2C"/>
    <w:rsid w:val="00B6474B"/>
    <w:rsid w:val="00B64A05"/>
    <w:rsid w:val="00B64DBB"/>
    <w:rsid w:val="00B65139"/>
    <w:rsid w:val="00B65988"/>
    <w:rsid w:val="00B65E5C"/>
    <w:rsid w:val="00B65F77"/>
    <w:rsid w:val="00B66378"/>
    <w:rsid w:val="00B66A32"/>
    <w:rsid w:val="00B66E04"/>
    <w:rsid w:val="00B66E8D"/>
    <w:rsid w:val="00B66F68"/>
    <w:rsid w:val="00B675FF"/>
    <w:rsid w:val="00B67845"/>
    <w:rsid w:val="00B7034A"/>
    <w:rsid w:val="00B70BC9"/>
    <w:rsid w:val="00B70D33"/>
    <w:rsid w:val="00B72760"/>
    <w:rsid w:val="00B7310F"/>
    <w:rsid w:val="00B73711"/>
    <w:rsid w:val="00B7375A"/>
    <w:rsid w:val="00B74769"/>
    <w:rsid w:val="00B74CC6"/>
    <w:rsid w:val="00B7597A"/>
    <w:rsid w:val="00B760F6"/>
    <w:rsid w:val="00B76419"/>
    <w:rsid w:val="00B7706B"/>
    <w:rsid w:val="00B771E1"/>
    <w:rsid w:val="00B77424"/>
    <w:rsid w:val="00B774AC"/>
    <w:rsid w:val="00B77BF3"/>
    <w:rsid w:val="00B77E2E"/>
    <w:rsid w:val="00B800CA"/>
    <w:rsid w:val="00B803D4"/>
    <w:rsid w:val="00B803E7"/>
    <w:rsid w:val="00B8074F"/>
    <w:rsid w:val="00B8075A"/>
    <w:rsid w:val="00B81D4D"/>
    <w:rsid w:val="00B81EBD"/>
    <w:rsid w:val="00B82523"/>
    <w:rsid w:val="00B8265F"/>
    <w:rsid w:val="00B8275F"/>
    <w:rsid w:val="00B828AA"/>
    <w:rsid w:val="00B82F43"/>
    <w:rsid w:val="00B837EC"/>
    <w:rsid w:val="00B83E9D"/>
    <w:rsid w:val="00B84076"/>
    <w:rsid w:val="00B8506E"/>
    <w:rsid w:val="00B852C3"/>
    <w:rsid w:val="00B85D7F"/>
    <w:rsid w:val="00B85EA6"/>
    <w:rsid w:val="00B8665C"/>
    <w:rsid w:val="00B86C74"/>
    <w:rsid w:val="00B87124"/>
    <w:rsid w:val="00B87735"/>
    <w:rsid w:val="00B9010C"/>
    <w:rsid w:val="00B90C58"/>
    <w:rsid w:val="00B90ECB"/>
    <w:rsid w:val="00B9109D"/>
    <w:rsid w:val="00B917E1"/>
    <w:rsid w:val="00B93002"/>
    <w:rsid w:val="00B93095"/>
    <w:rsid w:val="00B93574"/>
    <w:rsid w:val="00B93AF5"/>
    <w:rsid w:val="00B94912"/>
    <w:rsid w:val="00B94974"/>
    <w:rsid w:val="00B94BAF"/>
    <w:rsid w:val="00B94EAF"/>
    <w:rsid w:val="00B95077"/>
    <w:rsid w:val="00B95571"/>
    <w:rsid w:val="00B9563D"/>
    <w:rsid w:val="00B960BE"/>
    <w:rsid w:val="00B960F7"/>
    <w:rsid w:val="00B9660E"/>
    <w:rsid w:val="00B966BC"/>
    <w:rsid w:val="00B96A13"/>
    <w:rsid w:val="00B96A15"/>
    <w:rsid w:val="00B96DF3"/>
    <w:rsid w:val="00B9710D"/>
    <w:rsid w:val="00B9727A"/>
    <w:rsid w:val="00B976ED"/>
    <w:rsid w:val="00B97EA7"/>
    <w:rsid w:val="00BA0469"/>
    <w:rsid w:val="00BA0542"/>
    <w:rsid w:val="00BA07F9"/>
    <w:rsid w:val="00BA0958"/>
    <w:rsid w:val="00BA1148"/>
    <w:rsid w:val="00BA19F2"/>
    <w:rsid w:val="00BA29D2"/>
    <w:rsid w:val="00BA2BA3"/>
    <w:rsid w:val="00BA2EA6"/>
    <w:rsid w:val="00BA2F56"/>
    <w:rsid w:val="00BA38B7"/>
    <w:rsid w:val="00BA397D"/>
    <w:rsid w:val="00BA39E9"/>
    <w:rsid w:val="00BA3BD0"/>
    <w:rsid w:val="00BA6B52"/>
    <w:rsid w:val="00BA6BF6"/>
    <w:rsid w:val="00BA713D"/>
    <w:rsid w:val="00BA71EF"/>
    <w:rsid w:val="00BA7467"/>
    <w:rsid w:val="00BA7526"/>
    <w:rsid w:val="00BB02E3"/>
    <w:rsid w:val="00BB0BBE"/>
    <w:rsid w:val="00BB0D1E"/>
    <w:rsid w:val="00BB13BB"/>
    <w:rsid w:val="00BB28C5"/>
    <w:rsid w:val="00BB2935"/>
    <w:rsid w:val="00BB2FC3"/>
    <w:rsid w:val="00BB301D"/>
    <w:rsid w:val="00BB3274"/>
    <w:rsid w:val="00BB3313"/>
    <w:rsid w:val="00BB3DB9"/>
    <w:rsid w:val="00BB45EA"/>
    <w:rsid w:val="00BB51B3"/>
    <w:rsid w:val="00BB5E59"/>
    <w:rsid w:val="00BB639F"/>
    <w:rsid w:val="00BB7283"/>
    <w:rsid w:val="00BB7592"/>
    <w:rsid w:val="00BB7FF8"/>
    <w:rsid w:val="00BC0304"/>
    <w:rsid w:val="00BC0EBC"/>
    <w:rsid w:val="00BC13B7"/>
    <w:rsid w:val="00BC1424"/>
    <w:rsid w:val="00BC1FD3"/>
    <w:rsid w:val="00BC2B21"/>
    <w:rsid w:val="00BC2EC0"/>
    <w:rsid w:val="00BC312B"/>
    <w:rsid w:val="00BC3F4C"/>
    <w:rsid w:val="00BC4E9C"/>
    <w:rsid w:val="00BC53AB"/>
    <w:rsid w:val="00BC5D5D"/>
    <w:rsid w:val="00BC5E65"/>
    <w:rsid w:val="00BC61C7"/>
    <w:rsid w:val="00BC6295"/>
    <w:rsid w:val="00BC62BD"/>
    <w:rsid w:val="00BC655D"/>
    <w:rsid w:val="00BC6985"/>
    <w:rsid w:val="00BC6B68"/>
    <w:rsid w:val="00BC726A"/>
    <w:rsid w:val="00BC791C"/>
    <w:rsid w:val="00BC7AB0"/>
    <w:rsid w:val="00BC7DD6"/>
    <w:rsid w:val="00BC7FEF"/>
    <w:rsid w:val="00BD01CC"/>
    <w:rsid w:val="00BD0422"/>
    <w:rsid w:val="00BD06B1"/>
    <w:rsid w:val="00BD0A8B"/>
    <w:rsid w:val="00BD0B61"/>
    <w:rsid w:val="00BD1146"/>
    <w:rsid w:val="00BD1246"/>
    <w:rsid w:val="00BD15B4"/>
    <w:rsid w:val="00BD176A"/>
    <w:rsid w:val="00BD1956"/>
    <w:rsid w:val="00BD228E"/>
    <w:rsid w:val="00BD26A6"/>
    <w:rsid w:val="00BD2D8A"/>
    <w:rsid w:val="00BD342E"/>
    <w:rsid w:val="00BD3495"/>
    <w:rsid w:val="00BD3A77"/>
    <w:rsid w:val="00BD4574"/>
    <w:rsid w:val="00BD494D"/>
    <w:rsid w:val="00BD4EFB"/>
    <w:rsid w:val="00BD5225"/>
    <w:rsid w:val="00BD59E7"/>
    <w:rsid w:val="00BD5E9C"/>
    <w:rsid w:val="00BD5F8A"/>
    <w:rsid w:val="00BD67F3"/>
    <w:rsid w:val="00BD6B26"/>
    <w:rsid w:val="00BD6C22"/>
    <w:rsid w:val="00BD6CA8"/>
    <w:rsid w:val="00BD6E14"/>
    <w:rsid w:val="00BD731E"/>
    <w:rsid w:val="00BD7D67"/>
    <w:rsid w:val="00BE033B"/>
    <w:rsid w:val="00BE0428"/>
    <w:rsid w:val="00BE1C59"/>
    <w:rsid w:val="00BE1FFB"/>
    <w:rsid w:val="00BE3199"/>
    <w:rsid w:val="00BE3B9E"/>
    <w:rsid w:val="00BE572E"/>
    <w:rsid w:val="00BE5DDA"/>
    <w:rsid w:val="00BE5EAD"/>
    <w:rsid w:val="00BE5FFE"/>
    <w:rsid w:val="00BE6366"/>
    <w:rsid w:val="00BE6702"/>
    <w:rsid w:val="00BE6C21"/>
    <w:rsid w:val="00BE6DD9"/>
    <w:rsid w:val="00BE7006"/>
    <w:rsid w:val="00BE770A"/>
    <w:rsid w:val="00BE78BB"/>
    <w:rsid w:val="00BE79A0"/>
    <w:rsid w:val="00BE7BE2"/>
    <w:rsid w:val="00BF0127"/>
    <w:rsid w:val="00BF0D3A"/>
    <w:rsid w:val="00BF1392"/>
    <w:rsid w:val="00BF21DD"/>
    <w:rsid w:val="00BF2D01"/>
    <w:rsid w:val="00BF3A16"/>
    <w:rsid w:val="00BF3BCD"/>
    <w:rsid w:val="00BF3C45"/>
    <w:rsid w:val="00BF3D2F"/>
    <w:rsid w:val="00BF3DC7"/>
    <w:rsid w:val="00BF4318"/>
    <w:rsid w:val="00BF4358"/>
    <w:rsid w:val="00BF43AE"/>
    <w:rsid w:val="00BF492A"/>
    <w:rsid w:val="00BF5615"/>
    <w:rsid w:val="00BF56D9"/>
    <w:rsid w:val="00BF604F"/>
    <w:rsid w:val="00BF60CA"/>
    <w:rsid w:val="00BF655D"/>
    <w:rsid w:val="00BF66B3"/>
    <w:rsid w:val="00BF66C2"/>
    <w:rsid w:val="00BF69BE"/>
    <w:rsid w:val="00BF72C9"/>
    <w:rsid w:val="00C001CD"/>
    <w:rsid w:val="00C0141C"/>
    <w:rsid w:val="00C02193"/>
    <w:rsid w:val="00C022C5"/>
    <w:rsid w:val="00C02420"/>
    <w:rsid w:val="00C0312A"/>
    <w:rsid w:val="00C0377A"/>
    <w:rsid w:val="00C037C7"/>
    <w:rsid w:val="00C03EB4"/>
    <w:rsid w:val="00C03FA4"/>
    <w:rsid w:val="00C0528A"/>
    <w:rsid w:val="00C05573"/>
    <w:rsid w:val="00C05602"/>
    <w:rsid w:val="00C06249"/>
    <w:rsid w:val="00C06B3F"/>
    <w:rsid w:val="00C06B81"/>
    <w:rsid w:val="00C06DD1"/>
    <w:rsid w:val="00C0740D"/>
    <w:rsid w:val="00C078F4"/>
    <w:rsid w:val="00C07A15"/>
    <w:rsid w:val="00C100F1"/>
    <w:rsid w:val="00C10B52"/>
    <w:rsid w:val="00C10EE7"/>
    <w:rsid w:val="00C11283"/>
    <w:rsid w:val="00C11F0E"/>
    <w:rsid w:val="00C12300"/>
    <w:rsid w:val="00C12605"/>
    <w:rsid w:val="00C13745"/>
    <w:rsid w:val="00C13A6E"/>
    <w:rsid w:val="00C13D6E"/>
    <w:rsid w:val="00C1403B"/>
    <w:rsid w:val="00C1464D"/>
    <w:rsid w:val="00C1541C"/>
    <w:rsid w:val="00C15511"/>
    <w:rsid w:val="00C15D19"/>
    <w:rsid w:val="00C15DF3"/>
    <w:rsid w:val="00C1646E"/>
    <w:rsid w:val="00C1648A"/>
    <w:rsid w:val="00C16610"/>
    <w:rsid w:val="00C16859"/>
    <w:rsid w:val="00C16D4C"/>
    <w:rsid w:val="00C17342"/>
    <w:rsid w:val="00C17762"/>
    <w:rsid w:val="00C17993"/>
    <w:rsid w:val="00C2088C"/>
    <w:rsid w:val="00C20EFD"/>
    <w:rsid w:val="00C21867"/>
    <w:rsid w:val="00C218C0"/>
    <w:rsid w:val="00C21A93"/>
    <w:rsid w:val="00C21AF4"/>
    <w:rsid w:val="00C21C92"/>
    <w:rsid w:val="00C21F15"/>
    <w:rsid w:val="00C22324"/>
    <w:rsid w:val="00C2235B"/>
    <w:rsid w:val="00C22B25"/>
    <w:rsid w:val="00C23737"/>
    <w:rsid w:val="00C23AB2"/>
    <w:rsid w:val="00C23DC6"/>
    <w:rsid w:val="00C24936"/>
    <w:rsid w:val="00C24AD9"/>
    <w:rsid w:val="00C24C59"/>
    <w:rsid w:val="00C24F56"/>
    <w:rsid w:val="00C2539A"/>
    <w:rsid w:val="00C25845"/>
    <w:rsid w:val="00C259E1"/>
    <w:rsid w:val="00C25EC3"/>
    <w:rsid w:val="00C25FF2"/>
    <w:rsid w:val="00C2676C"/>
    <w:rsid w:val="00C26A10"/>
    <w:rsid w:val="00C2717A"/>
    <w:rsid w:val="00C275DD"/>
    <w:rsid w:val="00C2799D"/>
    <w:rsid w:val="00C27CEC"/>
    <w:rsid w:val="00C27DDB"/>
    <w:rsid w:val="00C3007E"/>
    <w:rsid w:val="00C300D4"/>
    <w:rsid w:val="00C30AC7"/>
    <w:rsid w:val="00C30E38"/>
    <w:rsid w:val="00C31141"/>
    <w:rsid w:val="00C312EF"/>
    <w:rsid w:val="00C328B1"/>
    <w:rsid w:val="00C32E68"/>
    <w:rsid w:val="00C3348C"/>
    <w:rsid w:val="00C337E7"/>
    <w:rsid w:val="00C3388A"/>
    <w:rsid w:val="00C338DC"/>
    <w:rsid w:val="00C33F85"/>
    <w:rsid w:val="00C34316"/>
    <w:rsid w:val="00C3478B"/>
    <w:rsid w:val="00C347CB"/>
    <w:rsid w:val="00C35482"/>
    <w:rsid w:val="00C357E7"/>
    <w:rsid w:val="00C36338"/>
    <w:rsid w:val="00C363DB"/>
    <w:rsid w:val="00C3671A"/>
    <w:rsid w:val="00C36B30"/>
    <w:rsid w:val="00C36DC0"/>
    <w:rsid w:val="00C36EF2"/>
    <w:rsid w:val="00C37178"/>
    <w:rsid w:val="00C37BB7"/>
    <w:rsid w:val="00C37D4B"/>
    <w:rsid w:val="00C37E49"/>
    <w:rsid w:val="00C37ED4"/>
    <w:rsid w:val="00C400F8"/>
    <w:rsid w:val="00C40F63"/>
    <w:rsid w:val="00C4128C"/>
    <w:rsid w:val="00C41570"/>
    <w:rsid w:val="00C416AE"/>
    <w:rsid w:val="00C41964"/>
    <w:rsid w:val="00C41DED"/>
    <w:rsid w:val="00C41FC9"/>
    <w:rsid w:val="00C420D0"/>
    <w:rsid w:val="00C422B4"/>
    <w:rsid w:val="00C426D1"/>
    <w:rsid w:val="00C42C89"/>
    <w:rsid w:val="00C42DB8"/>
    <w:rsid w:val="00C43004"/>
    <w:rsid w:val="00C43365"/>
    <w:rsid w:val="00C43720"/>
    <w:rsid w:val="00C43957"/>
    <w:rsid w:val="00C442C4"/>
    <w:rsid w:val="00C44563"/>
    <w:rsid w:val="00C4479E"/>
    <w:rsid w:val="00C44B82"/>
    <w:rsid w:val="00C45243"/>
    <w:rsid w:val="00C45719"/>
    <w:rsid w:val="00C45852"/>
    <w:rsid w:val="00C46315"/>
    <w:rsid w:val="00C46698"/>
    <w:rsid w:val="00C47479"/>
    <w:rsid w:val="00C474E3"/>
    <w:rsid w:val="00C50866"/>
    <w:rsid w:val="00C5148B"/>
    <w:rsid w:val="00C5197D"/>
    <w:rsid w:val="00C51AF4"/>
    <w:rsid w:val="00C522F4"/>
    <w:rsid w:val="00C52E90"/>
    <w:rsid w:val="00C5392B"/>
    <w:rsid w:val="00C539ED"/>
    <w:rsid w:val="00C53DDA"/>
    <w:rsid w:val="00C53F1B"/>
    <w:rsid w:val="00C53FA3"/>
    <w:rsid w:val="00C53FDD"/>
    <w:rsid w:val="00C5400E"/>
    <w:rsid w:val="00C54326"/>
    <w:rsid w:val="00C543BC"/>
    <w:rsid w:val="00C54771"/>
    <w:rsid w:val="00C54ED2"/>
    <w:rsid w:val="00C54F22"/>
    <w:rsid w:val="00C555D6"/>
    <w:rsid w:val="00C55F57"/>
    <w:rsid w:val="00C56255"/>
    <w:rsid w:val="00C56B98"/>
    <w:rsid w:val="00C5706A"/>
    <w:rsid w:val="00C57229"/>
    <w:rsid w:val="00C57873"/>
    <w:rsid w:val="00C579B5"/>
    <w:rsid w:val="00C579FF"/>
    <w:rsid w:val="00C57F29"/>
    <w:rsid w:val="00C604E3"/>
    <w:rsid w:val="00C609B1"/>
    <w:rsid w:val="00C60BF5"/>
    <w:rsid w:val="00C60D1F"/>
    <w:rsid w:val="00C61EDE"/>
    <w:rsid w:val="00C623D0"/>
    <w:rsid w:val="00C63968"/>
    <w:rsid w:val="00C63CED"/>
    <w:rsid w:val="00C64022"/>
    <w:rsid w:val="00C64179"/>
    <w:rsid w:val="00C64EC6"/>
    <w:rsid w:val="00C663D5"/>
    <w:rsid w:val="00C66D30"/>
    <w:rsid w:val="00C66E30"/>
    <w:rsid w:val="00C66ED6"/>
    <w:rsid w:val="00C67DDD"/>
    <w:rsid w:val="00C70610"/>
    <w:rsid w:val="00C709CB"/>
    <w:rsid w:val="00C70A4D"/>
    <w:rsid w:val="00C7126D"/>
    <w:rsid w:val="00C71A3E"/>
    <w:rsid w:val="00C71C55"/>
    <w:rsid w:val="00C724B5"/>
    <w:rsid w:val="00C725E6"/>
    <w:rsid w:val="00C72E5F"/>
    <w:rsid w:val="00C730C3"/>
    <w:rsid w:val="00C73195"/>
    <w:rsid w:val="00C7338D"/>
    <w:rsid w:val="00C73BF3"/>
    <w:rsid w:val="00C73CDE"/>
    <w:rsid w:val="00C745EB"/>
    <w:rsid w:val="00C74DD0"/>
    <w:rsid w:val="00C74F8F"/>
    <w:rsid w:val="00C75F66"/>
    <w:rsid w:val="00C77052"/>
    <w:rsid w:val="00C77554"/>
    <w:rsid w:val="00C777AD"/>
    <w:rsid w:val="00C80134"/>
    <w:rsid w:val="00C80890"/>
    <w:rsid w:val="00C80F2C"/>
    <w:rsid w:val="00C81264"/>
    <w:rsid w:val="00C81294"/>
    <w:rsid w:val="00C815FF"/>
    <w:rsid w:val="00C81E5B"/>
    <w:rsid w:val="00C81F7D"/>
    <w:rsid w:val="00C82B3B"/>
    <w:rsid w:val="00C831C5"/>
    <w:rsid w:val="00C83BB5"/>
    <w:rsid w:val="00C83D69"/>
    <w:rsid w:val="00C8454A"/>
    <w:rsid w:val="00C846E2"/>
    <w:rsid w:val="00C857FB"/>
    <w:rsid w:val="00C85C47"/>
    <w:rsid w:val="00C85D43"/>
    <w:rsid w:val="00C85EE8"/>
    <w:rsid w:val="00C860BC"/>
    <w:rsid w:val="00C86797"/>
    <w:rsid w:val="00C86AB6"/>
    <w:rsid w:val="00C87AD4"/>
    <w:rsid w:val="00C87AF3"/>
    <w:rsid w:val="00C87BAC"/>
    <w:rsid w:val="00C87C12"/>
    <w:rsid w:val="00C90218"/>
    <w:rsid w:val="00C90D90"/>
    <w:rsid w:val="00C912B6"/>
    <w:rsid w:val="00C91A3A"/>
    <w:rsid w:val="00C92E8B"/>
    <w:rsid w:val="00C92FAA"/>
    <w:rsid w:val="00C94CC2"/>
    <w:rsid w:val="00C952D6"/>
    <w:rsid w:val="00C95584"/>
    <w:rsid w:val="00C95B68"/>
    <w:rsid w:val="00C96560"/>
    <w:rsid w:val="00C97500"/>
    <w:rsid w:val="00C97787"/>
    <w:rsid w:val="00C97C72"/>
    <w:rsid w:val="00CA0047"/>
    <w:rsid w:val="00CA08FE"/>
    <w:rsid w:val="00CA092C"/>
    <w:rsid w:val="00CA12BA"/>
    <w:rsid w:val="00CA295D"/>
    <w:rsid w:val="00CA2A8A"/>
    <w:rsid w:val="00CA3952"/>
    <w:rsid w:val="00CA3D0B"/>
    <w:rsid w:val="00CA4239"/>
    <w:rsid w:val="00CA52DF"/>
    <w:rsid w:val="00CA559C"/>
    <w:rsid w:val="00CA5796"/>
    <w:rsid w:val="00CA5C69"/>
    <w:rsid w:val="00CA5ECA"/>
    <w:rsid w:val="00CA6A56"/>
    <w:rsid w:val="00CA6AE5"/>
    <w:rsid w:val="00CA6E55"/>
    <w:rsid w:val="00CA7605"/>
    <w:rsid w:val="00CA78E4"/>
    <w:rsid w:val="00CB0603"/>
    <w:rsid w:val="00CB0CB3"/>
    <w:rsid w:val="00CB20FD"/>
    <w:rsid w:val="00CB255C"/>
    <w:rsid w:val="00CB25BF"/>
    <w:rsid w:val="00CB312A"/>
    <w:rsid w:val="00CB3926"/>
    <w:rsid w:val="00CB3C62"/>
    <w:rsid w:val="00CB452D"/>
    <w:rsid w:val="00CB46B8"/>
    <w:rsid w:val="00CB4AE5"/>
    <w:rsid w:val="00CB4D9C"/>
    <w:rsid w:val="00CB55E6"/>
    <w:rsid w:val="00CB5D7F"/>
    <w:rsid w:val="00CB6582"/>
    <w:rsid w:val="00CB6627"/>
    <w:rsid w:val="00CB741E"/>
    <w:rsid w:val="00CC0362"/>
    <w:rsid w:val="00CC0389"/>
    <w:rsid w:val="00CC0ADA"/>
    <w:rsid w:val="00CC0F03"/>
    <w:rsid w:val="00CC11A3"/>
    <w:rsid w:val="00CC248C"/>
    <w:rsid w:val="00CC24C4"/>
    <w:rsid w:val="00CC2FBE"/>
    <w:rsid w:val="00CC3345"/>
    <w:rsid w:val="00CC4189"/>
    <w:rsid w:val="00CC4AA6"/>
    <w:rsid w:val="00CC4CCF"/>
    <w:rsid w:val="00CC52B3"/>
    <w:rsid w:val="00CC58C5"/>
    <w:rsid w:val="00CC59D2"/>
    <w:rsid w:val="00CC6438"/>
    <w:rsid w:val="00CC66FA"/>
    <w:rsid w:val="00CC6704"/>
    <w:rsid w:val="00CC6D43"/>
    <w:rsid w:val="00CC6E11"/>
    <w:rsid w:val="00CC6F34"/>
    <w:rsid w:val="00CC70E9"/>
    <w:rsid w:val="00CC72C4"/>
    <w:rsid w:val="00CC7F24"/>
    <w:rsid w:val="00CD0A70"/>
    <w:rsid w:val="00CD16DE"/>
    <w:rsid w:val="00CD1E9F"/>
    <w:rsid w:val="00CD20C3"/>
    <w:rsid w:val="00CD2B54"/>
    <w:rsid w:val="00CD31EF"/>
    <w:rsid w:val="00CD3286"/>
    <w:rsid w:val="00CD3466"/>
    <w:rsid w:val="00CD380F"/>
    <w:rsid w:val="00CD4247"/>
    <w:rsid w:val="00CD4338"/>
    <w:rsid w:val="00CD4577"/>
    <w:rsid w:val="00CD4ACE"/>
    <w:rsid w:val="00CD4C35"/>
    <w:rsid w:val="00CD5216"/>
    <w:rsid w:val="00CD5BA0"/>
    <w:rsid w:val="00CD5D94"/>
    <w:rsid w:val="00CD5DB4"/>
    <w:rsid w:val="00CD5DEC"/>
    <w:rsid w:val="00CD630C"/>
    <w:rsid w:val="00CD6485"/>
    <w:rsid w:val="00CD650F"/>
    <w:rsid w:val="00CD6779"/>
    <w:rsid w:val="00CD6BC7"/>
    <w:rsid w:val="00CD6C44"/>
    <w:rsid w:val="00CD6D27"/>
    <w:rsid w:val="00CD7073"/>
    <w:rsid w:val="00CD7CA4"/>
    <w:rsid w:val="00CE0D59"/>
    <w:rsid w:val="00CE14E1"/>
    <w:rsid w:val="00CE2572"/>
    <w:rsid w:val="00CE27B4"/>
    <w:rsid w:val="00CE29B8"/>
    <w:rsid w:val="00CE32A2"/>
    <w:rsid w:val="00CE33DE"/>
    <w:rsid w:val="00CE5371"/>
    <w:rsid w:val="00CE5CBC"/>
    <w:rsid w:val="00CE5FF2"/>
    <w:rsid w:val="00CE681A"/>
    <w:rsid w:val="00CE6DDD"/>
    <w:rsid w:val="00CE6F40"/>
    <w:rsid w:val="00CE7312"/>
    <w:rsid w:val="00CE7672"/>
    <w:rsid w:val="00CE7780"/>
    <w:rsid w:val="00CE7CC8"/>
    <w:rsid w:val="00CE7CF1"/>
    <w:rsid w:val="00CE7E1A"/>
    <w:rsid w:val="00CF030C"/>
    <w:rsid w:val="00CF0357"/>
    <w:rsid w:val="00CF0407"/>
    <w:rsid w:val="00CF0568"/>
    <w:rsid w:val="00CF06A7"/>
    <w:rsid w:val="00CF09D3"/>
    <w:rsid w:val="00CF167F"/>
    <w:rsid w:val="00CF18A3"/>
    <w:rsid w:val="00CF1BE3"/>
    <w:rsid w:val="00CF25DA"/>
    <w:rsid w:val="00CF2B78"/>
    <w:rsid w:val="00CF312D"/>
    <w:rsid w:val="00CF40E2"/>
    <w:rsid w:val="00CF415E"/>
    <w:rsid w:val="00CF5063"/>
    <w:rsid w:val="00CF5470"/>
    <w:rsid w:val="00CF558B"/>
    <w:rsid w:val="00CF5A12"/>
    <w:rsid w:val="00CF67D3"/>
    <w:rsid w:val="00CF6CE8"/>
    <w:rsid w:val="00CF6E6E"/>
    <w:rsid w:val="00CF6EE1"/>
    <w:rsid w:val="00CF7257"/>
    <w:rsid w:val="00CF7564"/>
    <w:rsid w:val="00CF7D97"/>
    <w:rsid w:val="00D000BA"/>
    <w:rsid w:val="00D000C2"/>
    <w:rsid w:val="00D00AA5"/>
    <w:rsid w:val="00D01134"/>
    <w:rsid w:val="00D015BC"/>
    <w:rsid w:val="00D0163A"/>
    <w:rsid w:val="00D01722"/>
    <w:rsid w:val="00D01F26"/>
    <w:rsid w:val="00D0201F"/>
    <w:rsid w:val="00D02824"/>
    <w:rsid w:val="00D02F41"/>
    <w:rsid w:val="00D03A4B"/>
    <w:rsid w:val="00D03AAE"/>
    <w:rsid w:val="00D03AAF"/>
    <w:rsid w:val="00D03E8C"/>
    <w:rsid w:val="00D0408F"/>
    <w:rsid w:val="00D0451E"/>
    <w:rsid w:val="00D047C7"/>
    <w:rsid w:val="00D049D6"/>
    <w:rsid w:val="00D04D2E"/>
    <w:rsid w:val="00D050BD"/>
    <w:rsid w:val="00D05250"/>
    <w:rsid w:val="00D06258"/>
    <w:rsid w:val="00D06B13"/>
    <w:rsid w:val="00D078F7"/>
    <w:rsid w:val="00D07ADC"/>
    <w:rsid w:val="00D07E68"/>
    <w:rsid w:val="00D10246"/>
    <w:rsid w:val="00D10DD7"/>
    <w:rsid w:val="00D10FB9"/>
    <w:rsid w:val="00D11279"/>
    <w:rsid w:val="00D12411"/>
    <w:rsid w:val="00D12500"/>
    <w:rsid w:val="00D129AA"/>
    <w:rsid w:val="00D129DE"/>
    <w:rsid w:val="00D12BE8"/>
    <w:rsid w:val="00D12D48"/>
    <w:rsid w:val="00D13DD5"/>
    <w:rsid w:val="00D14109"/>
    <w:rsid w:val="00D142E1"/>
    <w:rsid w:val="00D146B0"/>
    <w:rsid w:val="00D1470B"/>
    <w:rsid w:val="00D14881"/>
    <w:rsid w:val="00D15049"/>
    <w:rsid w:val="00D15053"/>
    <w:rsid w:val="00D15FD6"/>
    <w:rsid w:val="00D1619F"/>
    <w:rsid w:val="00D16B56"/>
    <w:rsid w:val="00D16DFA"/>
    <w:rsid w:val="00D1729B"/>
    <w:rsid w:val="00D20318"/>
    <w:rsid w:val="00D20BC9"/>
    <w:rsid w:val="00D22075"/>
    <w:rsid w:val="00D22658"/>
    <w:rsid w:val="00D226CC"/>
    <w:rsid w:val="00D226E2"/>
    <w:rsid w:val="00D2270C"/>
    <w:rsid w:val="00D227CB"/>
    <w:rsid w:val="00D23137"/>
    <w:rsid w:val="00D23788"/>
    <w:rsid w:val="00D23A3C"/>
    <w:rsid w:val="00D2420D"/>
    <w:rsid w:val="00D24556"/>
    <w:rsid w:val="00D24846"/>
    <w:rsid w:val="00D2499F"/>
    <w:rsid w:val="00D24D84"/>
    <w:rsid w:val="00D25AD9"/>
    <w:rsid w:val="00D25E8B"/>
    <w:rsid w:val="00D26069"/>
    <w:rsid w:val="00D26226"/>
    <w:rsid w:val="00D26299"/>
    <w:rsid w:val="00D263AE"/>
    <w:rsid w:val="00D26471"/>
    <w:rsid w:val="00D2660F"/>
    <w:rsid w:val="00D26662"/>
    <w:rsid w:val="00D267FE"/>
    <w:rsid w:val="00D26DC3"/>
    <w:rsid w:val="00D26EDA"/>
    <w:rsid w:val="00D26F50"/>
    <w:rsid w:val="00D275AA"/>
    <w:rsid w:val="00D3075A"/>
    <w:rsid w:val="00D318D2"/>
    <w:rsid w:val="00D31993"/>
    <w:rsid w:val="00D31E1B"/>
    <w:rsid w:val="00D31EF5"/>
    <w:rsid w:val="00D31FAF"/>
    <w:rsid w:val="00D32020"/>
    <w:rsid w:val="00D32BE7"/>
    <w:rsid w:val="00D32D3F"/>
    <w:rsid w:val="00D338BB"/>
    <w:rsid w:val="00D33A0E"/>
    <w:rsid w:val="00D33A3D"/>
    <w:rsid w:val="00D33E64"/>
    <w:rsid w:val="00D34771"/>
    <w:rsid w:val="00D34A51"/>
    <w:rsid w:val="00D34A89"/>
    <w:rsid w:val="00D351C8"/>
    <w:rsid w:val="00D35818"/>
    <w:rsid w:val="00D36158"/>
    <w:rsid w:val="00D367AB"/>
    <w:rsid w:val="00D369A7"/>
    <w:rsid w:val="00D36A0B"/>
    <w:rsid w:val="00D36C30"/>
    <w:rsid w:val="00D374F4"/>
    <w:rsid w:val="00D37673"/>
    <w:rsid w:val="00D37C18"/>
    <w:rsid w:val="00D40694"/>
    <w:rsid w:val="00D40A7E"/>
    <w:rsid w:val="00D4150E"/>
    <w:rsid w:val="00D41537"/>
    <w:rsid w:val="00D420DE"/>
    <w:rsid w:val="00D42462"/>
    <w:rsid w:val="00D42AF3"/>
    <w:rsid w:val="00D432CB"/>
    <w:rsid w:val="00D4383D"/>
    <w:rsid w:val="00D43A2D"/>
    <w:rsid w:val="00D43B2A"/>
    <w:rsid w:val="00D43D9F"/>
    <w:rsid w:val="00D44207"/>
    <w:rsid w:val="00D44FDA"/>
    <w:rsid w:val="00D45698"/>
    <w:rsid w:val="00D45D2C"/>
    <w:rsid w:val="00D464B3"/>
    <w:rsid w:val="00D467A6"/>
    <w:rsid w:val="00D468C6"/>
    <w:rsid w:val="00D4695B"/>
    <w:rsid w:val="00D4728F"/>
    <w:rsid w:val="00D47734"/>
    <w:rsid w:val="00D47B7D"/>
    <w:rsid w:val="00D47E20"/>
    <w:rsid w:val="00D50ACB"/>
    <w:rsid w:val="00D51089"/>
    <w:rsid w:val="00D5240F"/>
    <w:rsid w:val="00D52745"/>
    <w:rsid w:val="00D52752"/>
    <w:rsid w:val="00D52D8B"/>
    <w:rsid w:val="00D52D9C"/>
    <w:rsid w:val="00D52E1E"/>
    <w:rsid w:val="00D54653"/>
    <w:rsid w:val="00D549B0"/>
    <w:rsid w:val="00D54F57"/>
    <w:rsid w:val="00D55103"/>
    <w:rsid w:val="00D552EF"/>
    <w:rsid w:val="00D553AB"/>
    <w:rsid w:val="00D55AAD"/>
    <w:rsid w:val="00D56570"/>
    <w:rsid w:val="00D56611"/>
    <w:rsid w:val="00D5689A"/>
    <w:rsid w:val="00D569A7"/>
    <w:rsid w:val="00D56E86"/>
    <w:rsid w:val="00D571FB"/>
    <w:rsid w:val="00D573E7"/>
    <w:rsid w:val="00D57C01"/>
    <w:rsid w:val="00D608A9"/>
    <w:rsid w:val="00D6167D"/>
    <w:rsid w:val="00D61742"/>
    <w:rsid w:val="00D6186C"/>
    <w:rsid w:val="00D618BB"/>
    <w:rsid w:val="00D6192D"/>
    <w:rsid w:val="00D61ABF"/>
    <w:rsid w:val="00D61E6D"/>
    <w:rsid w:val="00D62002"/>
    <w:rsid w:val="00D622B8"/>
    <w:rsid w:val="00D624E6"/>
    <w:rsid w:val="00D625BB"/>
    <w:rsid w:val="00D6280A"/>
    <w:rsid w:val="00D6345F"/>
    <w:rsid w:val="00D63E7F"/>
    <w:rsid w:val="00D64961"/>
    <w:rsid w:val="00D652DE"/>
    <w:rsid w:val="00D6545D"/>
    <w:rsid w:val="00D65B54"/>
    <w:rsid w:val="00D665C3"/>
    <w:rsid w:val="00D66C92"/>
    <w:rsid w:val="00D703E8"/>
    <w:rsid w:val="00D70784"/>
    <w:rsid w:val="00D70BFA"/>
    <w:rsid w:val="00D71AD0"/>
    <w:rsid w:val="00D71D59"/>
    <w:rsid w:val="00D72548"/>
    <w:rsid w:val="00D7397F"/>
    <w:rsid w:val="00D73A22"/>
    <w:rsid w:val="00D73B19"/>
    <w:rsid w:val="00D75161"/>
    <w:rsid w:val="00D75D71"/>
    <w:rsid w:val="00D7604E"/>
    <w:rsid w:val="00D7645A"/>
    <w:rsid w:val="00D76672"/>
    <w:rsid w:val="00D76907"/>
    <w:rsid w:val="00D77110"/>
    <w:rsid w:val="00D77B12"/>
    <w:rsid w:val="00D8030E"/>
    <w:rsid w:val="00D81324"/>
    <w:rsid w:val="00D8134B"/>
    <w:rsid w:val="00D8144C"/>
    <w:rsid w:val="00D81DFA"/>
    <w:rsid w:val="00D82405"/>
    <w:rsid w:val="00D82B5C"/>
    <w:rsid w:val="00D82C82"/>
    <w:rsid w:val="00D82CE2"/>
    <w:rsid w:val="00D82D85"/>
    <w:rsid w:val="00D83161"/>
    <w:rsid w:val="00D83323"/>
    <w:rsid w:val="00D83505"/>
    <w:rsid w:val="00D83F9B"/>
    <w:rsid w:val="00D8485B"/>
    <w:rsid w:val="00D8608F"/>
    <w:rsid w:val="00D86367"/>
    <w:rsid w:val="00D869F4"/>
    <w:rsid w:val="00D86B27"/>
    <w:rsid w:val="00D87069"/>
    <w:rsid w:val="00D87074"/>
    <w:rsid w:val="00D875C7"/>
    <w:rsid w:val="00D900A9"/>
    <w:rsid w:val="00D901B3"/>
    <w:rsid w:val="00D903ED"/>
    <w:rsid w:val="00D90625"/>
    <w:rsid w:val="00D911B9"/>
    <w:rsid w:val="00D9214D"/>
    <w:rsid w:val="00D923BE"/>
    <w:rsid w:val="00D9294F"/>
    <w:rsid w:val="00D93024"/>
    <w:rsid w:val="00D9404E"/>
    <w:rsid w:val="00D94611"/>
    <w:rsid w:val="00D947A4"/>
    <w:rsid w:val="00D94838"/>
    <w:rsid w:val="00D94B2F"/>
    <w:rsid w:val="00D95539"/>
    <w:rsid w:val="00D96736"/>
    <w:rsid w:val="00D96809"/>
    <w:rsid w:val="00D96C7A"/>
    <w:rsid w:val="00D97111"/>
    <w:rsid w:val="00D9791C"/>
    <w:rsid w:val="00DA05C4"/>
    <w:rsid w:val="00DA108E"/>
    <w:rsid w:val="00DA14AF"/>
    <w:rsid w:val="00DA1629"/>
    <w:rsid w:val="00DA18A7"/>
    <w:rsid w:val="00DA2924"/>
    <w:rsid w:val="00DA29EB"/>
    <w:rsid w:val="00DA2C04"/>
    <w:rsid w:val="00DA4323"/>
    <w:rsid w:val="00DA49CC"/>
    <w:rsid w:val="00DA5E21"/>
    <w:rsid w:val="00DA63C7"/>
    <w:rsid w:val="00DA6E7E"/>
    <w:rsid w:val="00DA7182"/>
    <w:rsid w:val="00DA71C9"/>
    <w:rsid w:val="00DB0EFF"/>
    <w:rsid w:val="00DB0F43"/>
    <w:rsid w:val="00DB138E"/>
    <w:rsid w:val="00DB2367"/>
    <w:rsid w:val="00DB2EBB"/>
    <w:rsid w:val="00DB38F0"/>
    <w:rsid w:val="00DB4786"/>
    <w:rsid w:val="00DB4D5A"/>
    <w:rsid w:val="00DB4E02"/>
    <w:rsid w:val="00DB51CA"/>
    <w:rsid w:val="00DB5E81"/>
    <w:rsid w:val="00DB5F51"/>
    <w:rsid w:val="00DB60A9"/>
    <w:rsid w:val="00DB7B7B"/>
    <w:rsid w:val="00DB7D85"/>
    <w:rsid w:val="00DC01ED"/>
    <w:rsid w:val="00DC023E"/>
    <w:rsid w:val="00DC0E18"/>
    <w:rsid w:val="00DC10F4"/>
    <w:rsid w:val="00DC111A"/>
    <w:rsid w:val="00DC129A"/>
    <w:rsid w:val="00DC146B"/>
    <w:rsid w:val="00DC15AE"/>
    <w:rsid w:val="00DC1DFD"/>
    <w:rsid w:val="00DC24C3"/>
    <w:rsid w:val="00DC288F"/>
    <w:rsid w:val="00DC2F3F"/>
    <w:rsid w:val="00DC338E"/>
    <w:rsid w:val="00DC3CA3"/>
    <w:rsid w:val="00DC4015"/>
    <w:rsid w:val="00DC41C9"/>
    <w:rsid w:val="00DC4339"/>
    <w:rsid w:val="00DC4B60"/>
    <w:rsid w:val="00DC4E46"/>
    <w:rsid w:val="00DC4FC9"/>
    <w:rsid w:val="00DC54DD"/>
    <w:rsid w:val="00DC56A6"/>
    <w:rsid w:val="00DC57FC"/>
    <w:rsid w:val="00DC5C6F"/>
    <w:rsid w:val="00DC6503"/>
    <w:rsid w:val="00DC6567"/>
    <w:rsid w:val="00DC69EF"/>
    <w:rsid w:val="00DC6C43"/>
    <w:rsid w:val="00DC70C0"/>
    <w:rsid w:val="00DC73B7"/>
    <w:rsid w:val="00DC77E9"/>
    <w:rsid w:val="00DC7AF7"/>
    <w:rsid w:val="00DD024C"/>
    <w:rsid w:val="00DD0328"/>
    <w:rsid w:val="00DD0440"/>
    <w:rsid w:val="00DD0C5F"/>
    <w:rsid w:val="00DD0E28"/>
    <w:rsid w:val="00DD0F59"/>
    <w:rsid w:val="00DD11D5"/>
    <w:rsid w:val="00DD12BC"/>
    <w:rsid w:val="00DD1A33"/>
    <w:rsid w:val="00DD1C04"/>
    <w:rsid w:val="00DD1ED6"/>
    <w:rsid w:val="00DD3267"/>
    <w:rsid w:val="00DD365F"/>
    <w:rsid w:val="00DD3A31"/>
    <w:rsid w:val="00DD43CB"/>
    <w:rsid w:val="00DD44B9"/>
    <w:rsid w:val="00DD4593"/>
    <w:rsid w:val="00DD4A7D"/>
    <w:rsid w:val="00DD60D0"/>
    <w:rsid w:val="00DD6188"/>
    <w:rsid w:val="00DD6343"/>
    <w:rsid w:val="00DD6D72"/>
    <w:rsid w:val="00DD7549"/>
    <w:rsid w:val="00DD7824"/>
    <w:rsid w:val="00DE09D3"/>
    <w:rsid w:val="00DE1295"/>
    <w:rsid w:val="00DE17C4"/>
    <w:rsid w:val="00DE1D8E"/>
    <w:rsid w:val="00DE2AA8"/>
    <w:rsid w:val="00DE2D2F"/>
    <w:rsid w:val="00DE4C8E"/>
    <w:rsid w:val="00DE52E4"/>
    <w:rsid w:val="00DE52F6"/>
    <w:rsid w:val="00DE6C24"/>
    <w:rsid w:val="00DE6C94"/>
    <w:rsid w:val="00DE6DAC"/>
    <w:rsid w:val="00DE7156"/>
    <w:rsid w:val="00DE79EA"/>
    <w:rsid w:val="00DF136E"/>
    <w:rsid w:val="00DF18E8"/>
    <w:rsid w:val="00DF192B"/>
    <w:rsid w:val="00DF1E2B"/>
    <w:rsid w:val="00DF1F54"/>
    <w:rsid w:val="00DF280B"/>
    <w:rsid w:val="00DF2BFE"/>
    <w:rsid w:val="00DF2EA1"/>
    <w:rsid w:val="00DF3535"/>
    <w:rsid w:val="00DF3EFF"/>
    <w:rsid w:val="00DF3FC6"/>
    <w:rsid w:val="00DF42B7"/>
    <w:rsid w:val="00DF43BA"/>
    <w:rsid w:val="00DF4FF6"/>
    <w:rsid w:val="00DF559D"/>
    <w:rsid w:val="00DF5B01"/>
    <w:rsid w:val="00DF5E6E"/>
    <w:rsid w:val="00DF6311"/>
    <w:rsid w:val="00DF6925"/>
    <w:rsid w:val="00DF6935"/>
    <w:rsid w:val="00DF69F9"/>
    <w:rsid w:val="00DF7C22"/>
    <w:rsid w:val="00DF7EA3"/>
    <w:rsid w:val="00DF7F9F"/>
    <w:rsid w:val="00E00790"/>
    <w:rsid w:val="00E008E4"/>
    <w:rsid w:val="00E00C0F"/>
    <w:rsid w:val="00E01200"/>
    <w:rsid w:val="00E014B6"/>
    <w:rsid w:val="00E01B32"/>
    <w:rsid w:val="00E01CA8"/>
    <w:rsid w:val="00E02289"/>
    <w:rsid w:val="00E02295"/>
    <w:rsid w:val="00E04100"/>
    <w:rsid w:val="00E0478F"/>
    <w:rsid w:val="00E051BC"/>
    <w:rsid w:val="00E054F6"/>
    <w:rsid w:val="00E055F5"/>
    <w:rsid w:val="00E05874"/>
    <w:rsid w:val="00E05D7C"/>
    <w:rsid w:val="00E05E7F"/>
    <w:rsid w:val="00E05F28"/>
    <w:rsid w:val="00E0619E"/>
    <w:rsid w:val="00E06D76"/>
    <w:rsid w:val="00E076A4"/>
    <w:rsid w:val="00E07BD2"/>
    <w:rsid w:val="00E07C71"/>
    <w:rsid w:val="00E1075B"/>
    <w:rsid w:val="00E1095D"/>
    <w:rsid w:val="00E11548"/>
    <w:rsid w:val="00E11584"/>
    <w:rsid w:val="00E11792"/>
    <w:rsid w:val="00E11AF5"/>
    <w:rsid w:val="00E12573"/>
    <w:rsid w:val="00E13208"/>
    <w:rsid w:val="00E13B1C"/>
    <w:rsid w:val="00E1473F"/>
    <w:rsid w:val="00E14909"/>
    <w:rsid w:val="00E14C6F"/>
    <w:rsid w:val="00E152B5"/>
    <w:rsid w:val="00E152E8"/>
    <w:rsid w:val="00E15335"/>
    <w:rsid w:val="00E163B6"/>
    <w:rsid w:val="00E17662"/>
    <w:rsid w:val="00E17663"/>
    <w:rsid w:val="00E17955"/>
    <w:rsid w:val="00E17FD1"/>
    <w:rsid w:val="00E202A8"/>
    <w:rsid w:val="00E203DC"/>
    <w:rsid w:val="00E20726"/>
    <w:rsid w:val="00E20760"/>
    <w:rsid w:val="00E209BA"/>
    <w:rsid w:val="00E20C3A"/>
    <w:rsid w:val="00E20C52"/>
    <w:rsid w:val="00E20DE3"/>
    <w:rsid w:val="00E2122E"/>
    <w:rsid w:val="00E216FE"/>
    <w:rsid w:val="00E21B78"/>
    <w:rsid w:val="00E21FCF"/>
    <w:rsid w:val="00E2215C"/>
    <w:rsid w:val="00E22362"/>
    <w:rsid w:val="00E22E75"/>
    <w:rsid w:val="00E230F0"/>
    <w:rsid w:val="00E231CA"/>
    <w:rsid w:val="00E23681"/>
    <w:rsid w:val="00E23FD9"/>
    <w:rsid w:val="00E24520"/>
    <w:rsid w:val="00E247E2"/>
    <w:rsid w:val="00E253CB"/>
    <w:rsid w:val="00E25BDE"/>
    <w:rsid w:val="00E25C1C"/>
    <w:rsid w:val="00E25CC1"/>
    <w:rsid w:val="00E25EF4"/>
    <w:rsid w:val="00E26D10"/>
    <w:rsid w:val="00E2759C"/>
    <w:rsid w:val="00E277DF"/>
    <w:rsid w:val="00E30427"/>
    <w:rsid w:val="00E307C5"/>
    <w:rsid w:val="00E30DFC"/>
    <w:rsid w:val="00E31046"/>
    <w:rsid w:val="00E312E9"/>
    <w:rsid w:val="00E31956"/>
    <w:rsid w:val="00E32047"/>
    <w:rsid w:val="00E32113"/>
    <w:rsid w:val="00E32677"/>
    <w:rsid w:val="00E326FD"/>
    <w:rsid w:val="00E32F10"/>
    <w:rsid w:val="00E33089"/>
    <w:rsid w:val="00E33302"/>
    <w:rsid w:val="00E33B65"/>
    <w:rsid w:val="00E33F21"/>
    <w:rsid w:val="00E34308"/>
    <w:rsid w:val="00E345DC"/>
    <w:rsid w:val="00E34CB2"/>
    <w:rsid w:val="00E34E2D"/>
    <w:rsid w:val="00E34E8C"/>
    <w:rsid w:val="00E34E8F"/>
    <w:rsid w:val="00E35828"/>
    <w:rsid w:val="00E35DC5"/>
    <w:rsid w:val="00E35FF9"/>
    <w:rsid w:val="00E36207"/>
    <w:rsid w:val="00E36A6F"/>
    <w:rsid w:val="00E36EE9"/>
    <w:rsid w:val="00E36FB4"/>
    <w:rsid w:val="00E370E4"/>
    <w:rsid w:val="00E37B27"/>
    <w:rsid w:val="00E415B7"/>
    <w:rsid w:val="00E4165E"/>
    <w:rsid w:val="00E419C7"/>
    <w:rsid w:val="00E424BA"/>
    <w:rsid w:val="00E43C59"/>
    <w:rsid w:val="00E43CD6"/>
    <w:rsid w:val="00E43E18"/>
    <w:rsid w:val="00E44BEE"/>
    <w:rsid w:val="00E4557D"/>
    <w:rsid w:val="00E45701"/>
    <w:rsid w:val="00E45C00"/>
    <w:rsid w:val="00E46369"/>
    <w:rsid w:val="00E46AC7"/>
    <w:rsid w:val="00E46DA7"/>
    <w:rsid w:val="00E46EA7"/>
    <w:rsid w:val="00E4759F"/>
    <w:rsid w:val="00E5035F"/>
    <w:rsid w:val="00E512AF"/>
    <w:rsid w:val="00E51C98"/>
    <w:rsid w:val="00E51E19"/>
    <w:rsid w:val="00E51F7D"/>
    <w:rsid w:val="00E52403"/>
    <w:rsid w:val="00E528AC"/>
    <w:rsid w:val="00E52DD0"/>
    <w:rsid w:val="00E52ECE"/>
    <w:rsid w:val="00E52FBA"/>
    <w:rsid w:val="00E5314C"/>
    <w:rsid w:val="00E53466"/>
    <w:rsid w:val="00E536DB"/>
    <w:rsid w:val="00E53A78"/>
    <w:rsid w:val="00E54013"/>
    <w:rsid w:val="00E540A1"/>
    <w:rsid w:val="00E544EE"/>
    <w:rsid w:val="00E54A1B"/>
    <w:rsid w:val="00E54B53"/>
    <w:rsid w:val="00E55478"/>
    <w:rsid w:val="00E55D68"/>
    <w:rsid w:val="00E56185"/>
    <w:rsid w:val="00E5649D"/>
    <w:rsid w:val="00E57290"/>
    <w:rsid w:val="00E578AE"/>
    <w:rsid w:val="00E57CD9"/>
    <w:rsid w:val="00E57EA5"/>
    <w:rsid w:val="00E57F1B"/>
    <w:rsid w:val="00E6047A"/>
    <w:rsid w:val="00E611F1"/>
    <w:rsid w:val="00E612C6"/>
    <w:rsid w:val="00E61764"/>
    <w:rsid w:val="00E61E70"/>
    <w:rsid w:val="00E625F1"/>
    <w:rsid w:val="00E62E3D"/>
    <w:rsid w:val="00E62EBE"/>
    <w:rsid w:val="00E63604"/>
    <w:rsid w:val="00E63A9C"/>
    <w:rsid w:val="00E63BB4"/>
    <w:rsid w:val="00E64C6E"/>
    <w:rsid w:val="00E64DE3"/>
    <w:rsid w:val="00E65437"/>
    <w:rsid w:val="00E657BF"/>
    <w:rsid w:val="00E660FA"/>
    <w:rsid w:val="00E672B1"/>
    <w:rsid w:val="00E67BC0"/>
    <w:rsid w:val="00E67D4E"/>
    <w:rsid w:val="00E7040B"/>
    <w:rsid w:val="00E7061C"/>
    <w:rsid w:val="00E707FD"/>
    <w:rsid w:val="00E70B0B"/>
    <w:rsid w:val="00E7180D"/>
    <w:rsid w:val="00E72E05"/>
    <w:rsid w:val="00E73688"/>
    <w:rsid w:val="00E73699"/>
    <w:rsid w:val="00E738B0"/>
    <w:rsid w:val="00E7396E"/>
    <w:rsid w:val="00E73C78"/>
    <w:rsid w:val="00E73CE6"/>
    <w:rsid w:val="00E74141"/>
    <w:rsid w:val="00E7430C"/>
    <w:rsid w:val="00E762A7"/>
    <w:rsid w:val="00E769C7"/>
    <w:rsid w:val="00E77827"/>
    <w:rsid w:val="00E8001A"/>
    <w:rsid w:val="00E80106"/>
    <w:rsid w:val="00E8055E"/>
    <w:rsid w:val="00E8068C"/>
    <w:rsid w:val="00E80A44"/>
    <w:rsid w:val="00E80F12"/>
    <w:rsid w:val="00E80F38"/>
    <w:rsid w:val="00E80F6D"/>
    <w:rsid w:val="00E814DE"/>
    <w:rsid w:val="00E817FA"/>
    <w:rsid w:val="00E81F49"/>
    <w:rsid w:val="00E81FF9"/>
    <w:rsid w:val="00E81FFC"/>
    <w:rsid w:val="00E821F4"/>
    <w:rsid w:val="00E82447"/>
    <w:rsid w:val="00E83DA7"/>
    <w:rsid w:val="00E83F12"/>
    <w:rsid w:val="00E846A3"/>
    <w:rsid w:val="00E84889"/>
    <w:rsid w:val="00E84986"/>
    <w:rsid w:val="00E84EA7"/>
    <w:rsid w:val="00E85191"/>
    <w:rsid w:val="00E852F7"/>
    <w:rsid w:val="00E854E9"/>
    <w:rsid w:val="00E85883"/>
    <w:rsid w:val="00E86308"/>
    <w:rsid w:val="00E863BA"/>
    <w:rsid w:val="00E867CD"/>
    <w:rsid w:val="00E867FB"/>
    <w:rsid w:val="00E8683E"/>
    <w:rsid w:val="00E878F9"/>
    <w:rsid w:val="00E87CEB"/>
    <w:rsid w:val="00E87CF0"/>
    <w:rsid w:val="00E87D6B"/>
    <w:rsid w:val="00E909BB"/>
    <w:rsid w:val="00E90F3A"/>
    <w:rsid w:val="00E92C91"/>
    <w:rsid w:val="00E92DCF"/>
    <w:rsid w:val="00E93181"/>
    <w:rsid w:val="00E935B9"/>
    <w:rsid w:val="00E94686"/>
    <w:rsid w:val="00E94736"/>
    <w:rsid w:val="00E94D69"/>
    <w:rsid w:val="00E95184"/>
    <w:rsid w:val="00E96173"/>
    <w:rsid w:val="00E96221"/>
    <w:rsid w:val="00E96D31"/>
    <w:rsid w:val="00E97A81"/>
    <w:rsid w:val="00E97D82"/>
    <w:rsid w:val="00EA0212"/>
    <w:rsid w:val="00EA0A71"/>
    <w:rsid w:val="00EA1187"/>
    <w:rsid w:val="00EA1BE4"/>
    <w:rsid w:val="00EA224D"/>
    <w:rsid w:val="00EA2409"/>
    <w:rsid w:val="00EA335E"/>
    <w:rsid w:val="00EA39DE"/>
    <w:rsid w:val="00EA403B"/>
    <w:rsid w:val="00EA5330"/>
    <w:rsid w:val="00EA58E0"/>
    <w:rsid w:val="00EA5DE4"/>
    <w:rsid w:val="00EA5EC6"/>
    <w:rsid w:val="00EA6234"/>
    <w:rsid w:val="00EA7143"/>
    <w:rsid w:val="00EA72FB"/>
    <w:rsid w:val="00EA7C82"/>
    <w:rsid w:val="00EB00E0"/>
    <w:rsid w:val="00EB0757"/>
    <w:rsid w:val="00EB0C93"/>
    <w:rsid w:val="00EB10DA"/>
    <w:rsid w:val="00EB1A0D"/>
    <w:rsid w:val="00EB1FB0"/>
    <w:rsid w:val="00EB2F49"/>
    <w:rsid w:val="00EB2FAA"/>
    <w:rsid w:val="00EB347F"/>
    <w:rsid w:val="00EB39BB"/>
    <w:rsid w:val="00EB4316"/>
    <w:rsid w:val="00EB45F8"/>
    <w:rsid w:val="00EB46BF"/>
    <w:rsid w:val="00EB46F5"/>
    <w:rsid w:val="00EB49D0"/>
    <w:rsid w:val="00EB551F"/>
    <w:rsid w:val="00EB5923"/>
    <w:rsid w:val="00EB5C00"/>
    <w:rsid w:val="00EB5C9F"/>
    <w:rsid w:val="00EB5D7C"/>
    <w:rsid w:val="00EB61E5"/>
    <w:rsid w:val="00EB6EA8"/>
    <w:rsid w:val="00EB6FEC"/>
    <w:rsid w:val="00EB787D"/>
    <w:rsid w:val="00EC09C0"/>
    <w:rsid w:val="00EC18E0"/>
    <w:rsid w:val="00EC191B"/>
    <w:rsid w:val="00EC21FC"/>
    <w:rsid w:val="00EC421D"/>
    <w:rsid w:val="00EC516A"/>
    <w:rsid w:val="00EC5F2D"/>
    <w:rsid w:val="00EC6058"/>
    <w:rsid w:val="00EC651E"/>
    <w:rsid w:val="00EC6BF9"/>
    <w:rsid w:val="00EC7787"/>
    <w:rsid w:val="00EC787D"/>
    <w:rsid w:val="00EC7C89"/>
    <w:rsid w:val="00EC7DE2"/>
    <w:rsid w:val="00ED0AD4"/>
    <w:rsid w:val="00ED1278"/>
    <w:rsid w:val="00ED223E"/>
    <w:rsid w:val="00ED232F"/>
    <w:rsid w:val="00ED2598"/>
    <w:rsid w:val="00ED2621"/>
    <w:rsid w:val="00ED27F7"/>
    <w:rsid w:val="00ED287C"/>
    <w:rsid w:val="00ED28D3"/>
    <w:rsid w:val="00ED3808"/>
    <w:rsid w:val="00ED3C03"/>
    <w:rsid w:val="00ED4047"/>
    <w:rsid w:val="00ED5561"/>
    <w:rsid w:val="00ED57DC"/>
    <w:rsid w:val="00ED59B1"/>
    <w:rsid w:val="00ED6D40"/>
    <w:rsid w:val="00ED6F24"/>
    <w:rsid w:val="00ED6FDA"/>
    <w:rsid w:val="00ED72FB"/>
    <w:rsid w:val="00ED756F"/>
    <w:rsid w:val="00ED7780"/>
    <w:rsid w:val="00ED7ADC"/>
    <w:rsid w:val="00ED7C0C"/>
    <w:rsid w:val="00ED7FED"/>
    <w:rsid w:val="00EE0B08"/>
    <w:rsid w:val="00EE0D8E"/>
    <w:rsid w:val="00EE117C"/>
    <w:rsid w:val="00EE1261"/>
    <w:rsid w:val="00EE138B"/>
    <w:rsid w:val="00EE197E"/>
    <w:rsid w:val="00EE1E6E"/>
    <w:rsid w:val="00EE216C"/>
    <w:rsid w:val="00EE21DE"/>
    <w:rsid w:val="00EE25FB"/>
    <w:rsid w:val="00EE2F95"/>
    <w:rsid w:val="00EE3254"/>
    <w:rsid w:val="00EE3485"/>
    <w:rsid w:val="00EE362F"/>
    <w:rsid w:val="00EE453C"/>
    <w:rsid w:val="00EE4681"/>
    <w:rsid w:val="00EE5043"/>
    <w:rsid w:val="00EE5113"/>
    <w:rsid w:val="00EE58AC"/>
    <w:rsid w:val="00EE5B4F"/>
    <w:rsid w:val="00EE5B6B"/>
    <w:rsid w:val="00EE5CF6"/>
    <w:rsid w:val="00EE61B5"/>
    <w:rsid w:val="00EE669F"/>
    <w:rsid w:val="00EE7461"/>
    <w:rsid w:val="00EE7A3F"/>
    <w:rsid w:val="00EE7A58"/>
    <w:rsid w:val="00EE7A60"/>
    <w:rsid w:val="00EE7BB8"/>
    <w:rsid w:val="00EE7D2D"/>
    <w:rsid w:val="00EF0087"/>
    <w:rsid w:val="00EF00E3"/>
    <w:rsid w:val="00EF0473"/>
    <w:rsid w:val="00EF060C"/>
    <w:rsid w:val="00EF09AD"/>
    <w:rsid w:val="00EF2883"/>
    <w:rsid w:val="00EF2900"/>
    <w:rsid w:val="00EF2FE7"/>
    <w:rsid w:val="00EF3120"/>
    <w:rsid w:val="00EF32F0"/>
    <w:rsid w:val="00EF3562"/>
    <w:rsid w:val="00EF3ACD"/>
    <w:rsid w:val="00EF3AE2"/>
    <w:rsid w:val="00EF4985"/>
    <w:rsid w:val="00EF4E66"/>
    <w:rsid w:val="00EF55B5"/>
    <w:rsid w:val="00EF63ED"/>
    <w:rsid w:val="00EF6B4B"/>
    <w:rsid w:val="00EF754D"/>
    <w:rsid w:val="00EF7E5C"/>
    <w:rsid w:val="00F0108E"/>
    <w:rsid w:val="00F01584"/>
    <w:rsid w:val="00F02429"/>
    <w:rsid w:val="00F024B0"/>
    <w:rsid w:val="00F0275F"/>
    <w:rsid w:val="00F02DF9"/>
    <w:rsid w:val="00F03468"/>
    <w:rsid w:val="00F04076"/>
    <w:rsid w:val="00F0439D"/>
    <w:rsid w:val="00F04725"/>
    <w:rsid w:val="00F04B2C"/>
    <w:rsid w:val="00F04B60"/>
    <w:rsid w:val="00F04BFE"/>
    <w:rsid w:val="00F0594E"/>
    <w:rsid w:val="00F05CCE"/>
    <w:rsid w:val="00F05DB4"/>
    <w:rsid w:val="00F05FE4"/>
    <w:rsid w:val="00F06605"/>
    <w:rsid w:val="00F069FB"/>
    <w:rsid w:val="00F06F03"/>
    <w:rsid w:val="00F073C9"/>
    <w:rsid w:val="00F0796C"/>
    <w:rsid w:val="00F0797D"/>
    <w:rsid w:val="00F07F28"/>
    <w:rsid w:val="00F1080A"/>
    <w:rsid w:val="00F10CC1"/>
    <w:rsid w:val="00F1144D"/>
    <w:rsid w:val="00F11763"/>
    <w:rsid w:val="00F11969"/>
    <w:rsid w:val="00F11A61"/>
    <w:rsid w:val="00F11DB2"/>
    <w:rsid w:val="00F12A18"/>
    <w:rsid w:val="00F12F63"/>
    <w:rsid w:val="00F13172"/>
    <w:rsid w:val="00F134CE"/>
    <w:rsid w:val="00F135A8"/>
    <w:rsid w:val="00F1386B"/>
    <w:rsid w:val="00F1388B"/>
    <w:rsid w:val="00F13D1A"/>
    <w:rsid w:val="00F13E93"/>
    <w:rsid w:val="00F142C1"/>
    <w:rsid w:val="00F143C9"/>
    <w:rsid w:val="00F152A8"/>
    <w:rsid w:val="00F15785"/>
    <w:rsid w:val="00F158F7"/>
    <w:rsid w:val="00F168D6"/>
    <w:rsid w:val="00F16A28"/>
    <w:rsid w:val="00F170D9"/>
    <w:rsid w:val="00F20D16"/>
    <w:rsid w:val="00F212C9"/>
    <w:rsid w:val="00F21CDD"/>
    <w:rsid w:val="00F21FD2"/>
    <w:rsid w:val="00F2221E"/>
    <w:rsid w:val="00F22701"/>
    <w:rsid w:val="00F22ADD"/>
    <w:rsid w:val="00F230B2"/>
    <w:rsid w:val="00F2341E"/>
    <w:rsid w:val="00F2432D"/>
    <w:rsid w:val="00F24886"/>
    <w:rsid w:val="00F24EB9"/>
    <w:rsid w:val="00F24F13"/>
    <w:rsid w:val="00F25310"/>
    <w:rsid w:val="00F2560B"/>
    <w:rsid w:val="00F26D6F"/>
    <w:rsid w:val="00F27322"/>
    <w:rsid w:val="00F27D94"/>
    <w:rsid w:val="00F30030"/>
    <w:rsid w:val="00F30DBB"/>
    <w:rsid w:val="00F30F7E"/>
    <w:rsid w:val="00F31041"/>
    <w:rsid w:val="00F31053"/>
    <w:rsid w:val="00F321C9"/>
    <w:rsid w:val="00F32D1D"/>
    <w:rsid w:val="00F33661"/>
    <w:rsid w:val="00F33DAD"/>
    <w:rsid w:val="00F33EA9"/>
    <w:rsid w:val="00F34221"/>
    <w:rsid w:val="00F34945"/>
    <w:rsid w:val="00F34A8E"/>
    <w:rsid w:val="00F34BBE"/>
    <w:rsid w:val="00F34E7B"/>
    <w:rsid w:val="00F352DD"/>
    <w:rsid w:val="00F35A87"/>
    <w:rsid w:val="00F36076"/>
    <w:rsid w:val="00F36699"/>
    <w:rsid w:val="00F37622"/>
    <w:rsid w:val="00F3784C"/>
    <w:rsid w:val="00F4005F"/>
    <w:rsid w:val="00F401D6"/>
    <w:rsid w:val="00F40207"/>
    <w:rsid w:val="00F403EA"/>
    <w:rsid w:val="00F4040A"/>
    <w:rsid w:val="00F40AEA"/>
    <w:rsid w:val="00F40F5B"/>
    <w:rsid w:val="00F41451"/>
    <w:rsid w:val="00F41B63"/>
    <w:rsid w:val="00F421D8"/>
    <w:rsid w:val="00F422AC"/>
    <w:rsid w:val="00F42516"/>
    <w:rsid w:val="00F426BA"/>
    <w:rsid w:val="00F42F95"/>
    <w:rsid w:val="00F43152"/>
    <w:rsid w:val="00F43FFE"/>
    <w:rsid w:val="00F4413A"/>
    <w:rsid w:val="00F44465"/>
    <w:rsid w:val="00F4498B"/>
    <w:rsid w:val="00F44B1C"/>
    <w:rsid w:val="00F44D43"/>
    <w:rsid w:val="00F45E1C"/>
    <w:rsid w:val="00F46AAA"/>
    <w:rsid w:val="00F46D61"/>
    <w:rsid w:val="00F47150"/>
    <w:rsid w:val="00F4722C"/>
    <w:rsid w:val="00F4734C"/>
    <w:rsid w:val="00F47A05"/>
    <w:rsid w:val="00F47B75"/>
    <w:rsid w:val="00F501AB"/>
    <w:rsid w:val="00F50A58"/>
    <w:rsid w:val="00F50F24"/>
    <w:rsid w:val="00F51CDE"/>
    <w:rsid w:val="00F51E79"/>
    <w:rsid w:val="00F52192"/>
    <w:rsid w:val="00F5299D"/>
    <w:rsid w:val="00F52C40"/>
    <w:rsid w:val="00F52C99"/>
    <w:rsid w:val="00F53EBB"/>
    <w:rsid w:val="00F54F4B"/>
    <w:rsid w:val="00F54F79"/>
    <w:rsid w:val="00F551E7"/>
    <w:rsid w:val="00F55982"/>
    <w:rsid w:val="00F55FAB"/>
    <w:rsid w:val="00F55FE1"/>
    <w:rsid w:val="00F560CA"/>
    <w:rsid w:val="00F566D4"/>
    <w:rsid w:val="00F56AF3"/>
    <w:rsid w:val="00F56B83"/>
    <w:rsid w:val="00F56D93"/>
    <w:rsid w:val="00F56DD6"/>
    <w:rsid w:val="00F574E4"/>
    <w:rsid w:val="00F603DA"/>
    <w:rsid w:val="00F609EC"/>
    <w:rsid w:val="00F611F0"/>
    <w:rsid w:val="00F61AEA"/>
    <w:rsid w:val="00F61CFD"/>
    <w:rsid w:val="00F6283A"/>
    <w:rsid w:val="00F62CC2"/>
    <w:rsid w:val="00F62F84"/>
    <w:rsid w:val="00F6334F"/>
    <w:rsid w:val="00F643C6"/>
    <w:rsid w:val="00F6445D"/>
    <w:rsid w:val="00F647E1"/>
    <w:rsid w:val="00F64B16"/>
    <w:rsid w:val="00F65011"/>
    <w:rsid w:val="00F65239"/>
    <w:rsid w:val="00F7079F"/>
    <w:rsid w:val="00F709D4"/>
    <w:rsid w:val="00F71202"/>
    <w:rsid w:val="00F7177F"/>
    <w:rsid w:val="00F7196B"/>
    <w:rsid w:val="00F71C4E"/>
    <w:rsid w:val="00F72081"/>
    <w:rsid w:val="00F721ED"/>
    <w:rsid w:val="00F72B7D"/>
    <w:rsid w:val="00F72ED9"/>
    <w:rsid w:val="00F730D3"/>
    <w:rsid w:val="00F730DF"/>
    <w:rsid w:val="00F73A7E"/>
    <w:rsid w:val="00F73ABC"/>
    <w:rsid w:val="00F73B8C"/>
    <w:rsid w:val="00F73D38"/>
    <w:rsid w:val="00F73EA3"/>
    <w:rsid w:val="00F7440C"/>
    <w:rsid w:val="00F74C3B"/>
    <w:rsid w:val="00F75263"/>
    <w:rsid w:val="00F755D7"/>
    <w:rsid w:val="00F7588E"/>
    <w:rsid w:val="00F75FA5"/>
    <w:rsid w:val="00F76207"/>
    <w:rsid w:val="00F7690E"/>
    <w:rsid w:val="00F76A4E"/>
    <w:rsid w:val="00F76FD2"/>
    <w:rsid w:val="00F77023"/>
    <w:rsid w:val="00F77144"/>
    <w:rsid w:val="00F80D0B"/>
    <w:rsid w:val="00F81B15"/>
    <w:rsid w:val="00F81B35"/>
    <w:rsid w:val="00F81CD2"/>
    <w:rsid w:val="00F8216D"/>
    <w:rsid w:val="00F826DE"/>
    <w:rsid w:val="00F83376"/>
    <w:rsid w:val="00F83477"/>
    <w:rsid w:val="00F83893"/>
    <w:rsid w:val="00F83A5E"/>
    <w:rsid w:val="00F84157"/>
    <w:rsid w:val="00F847E5"/>
    <w:rsid w:val="00F84A8D"/>
    <w:rsid w:val="00F84CEE"/>
    <w:rsid w:val="00F84D2B"/>
    <w:rsid w:val="00F84DA9"/>
    <w:rsid w:val="00F84DEC"/>
    <w:rsid w:val="00F84E74"/>
    <w:rsid w:val="00F85189"/>
    <w:rsid w:val="00F85356"/>
    <w:rsid w:val="00F856FD"/>
    <w:rsid w:val="00F85CF2"/>
    <w:rsid w:val="00F8625C"/>
    <w:rsid w:val="00F87DB8"/>
    <w:rsid w:val="00F90712"/>
    <w:rsid w:val="00F90951"/>
    <w:rsid w:val="00F90974"/>
    <w:rsid w:val="00F90A50"/>
    <w:rsid w:val="00F90C7F"/>
    <w:rsid w:val="00F90DD9"/>
    <w:rsid w:val="00F90DFA"/>
    <w:rsid w:val="00F91201"/>
    <w:rsid w:val="00F924FF"/>
    <w:rsid w:val="00F92873"/>
    <w:rsid w:val="00F92A90"/>
    <w:rsid w:val="00F92E11"/>
    <w:rsid w:val="00F936A7"/>
    <w:rsid w:val="00F93E5C"/>
    <w:rsid w:val="00F946A5"/>
    <w:rsid w:val="00F948F3"/>
    <w:rsid w:val="00F94D98"/>
    <w:rsid w:val="00F94EDB"/>
    <w:rsid w:val="00F94F7D"/>
    <w:rsid w:val="00F95414"/>
    <w:rsid w:val="00F95624"/>
    <w:rsid w:val="00F95C1F"/>
    <w:rsid w:val="00F960C2"/>
    <w:rsid w:val="00F9663D"/>
    <w:rsid w:val="00F96E56"/>
    <w:rsid w:val="00F96EEF"/>
    <w:rsid w:val="00F97B76"/>
    <w:rsid w:val="00F97F2D"/>
    <w:rsid w:val="00F97F8C"/>
    <w:rsid w:val="00FA059A"/>
    <w:rsid w:val="00FA0675"/>
    <w:rsid w:val="00FA07C0"/>
    <w:rsid w:val="00FA0CE4"/>
    <w:rsid w:val="00FA0DC6"/>
    <w:rsid w:val="00FA0EB1"/>
    <w:rsid w:val="00FA2182"/>
    <w:rsid w:val="00FA21DD"/>
    <w:rsid w:val="00FA23A0"/>
    <w:rsid w:val="00FA23BA"/>
    <w:rsid w:val="00FA277E"/>
    <w:rsid w:val="00FA2EBE"/>
    <w:rsid w:val="00FA35DE"/>
    <w:rsid w:val="00FA390A"/>
    <w:rsid w:val="00FA44C4"/>
    <w:rsid w:val="00FA4AEC"/>
    <w:rsid w:val="00FA4FD5"/>
    <w:rsid w:val="00FA514F"/>
    <w:rsid w:val="00FA52EB"/>
    <w:rsid w:val="00FA5939"/>
    <w:rsid w:val="00FA5C80"/>
    <w:rsid w:val="00FA5F52"/>
    <w:rsid w:val="00FA5F89"/>
    <w:rsid w:val="00FA6EC4"/>
    <w:rsid w:val="00FA6FDF"/>
    <w:rsid w:val="00FA70C4"/>
    <w:rsid w:val="00FA7235"/>
    <w:rsid w:val="00FA78C0"/>
    <w:rsid w:val="00FA7985"/>
    <w:rsid w:val="00FB0152"/>
    <w:rsid w:val="00FB06E9"/>
    <w:rsid w:val="00FB0B6B"/>
    <w:rsid w:val="00FB0BD8"/>
    <w:rsid w:val="00FB0F6C"/>
    <w:rsid w:val="00FB12FC"/>
    <w:rsid w:val="00FB1ECC"/>
    <w:rsid w:val="00FB2A2A"/>
    <w:rsid w:val="00FB2AB6"/>
    <w:rsid w:val="00FB32DE"/>
    <w:rsid w:val="00FB3427"/>
    <w:rsid w:val="00FB3E0F"/>
    <w:rsid w:val="00FB402A"/>
    <w:rsid w:val="00FB403E"/>
    <w:rsid w:val="00FB4666"/>
    <w:rsid w:val="00FB4F39"/>
    <w:rsid w:val="00FB53CB"/>
    <w:rsid w:val="00FB5498"/>
    <w:rsid w:val="00FB5A78"/>
    <w:rsid w:val="00FB69A4"/>
    <w:rsid w:val="00FB6AE0"/>
    <w:rsid w:val="00FB782A"/>
    <w:rsid w:val="00FB7F12"/>
    <w:rsid w:val="00FC092D"/>
    <w:rsid w:val="00FC0A04"/>
    <w:rsid w:val="00FC0F96"/>
    <w:rsid w:val="00FC2054"/>
    <w:rsid w:val="00FC23CC"/>
    <w:rsid w:val="00FC2F7E"/>
    <w:rsid w:val="00FC3486"/>
    <w:rsid w:val="00FC35F2"/>
    <w:rsid w:val="00FC387F"/>
    <w:rsid w:val="00FC3C73"/>
    <w:rsid w:val="00FC421F"/>
    <w:rsid w:val="00FC4C7E"/>
    <w:rsid w:val="00FC4CC0"/>
    <w:rsid w:val="00FC4F04"/>
    <w:rsid w:val="00FC6017"/>
    <w:rsid w:val="00FC632F"/>
    <w:rsid w:val="00FC6FCC"/>
    <w:rsid w:val="00FC74FC"/>
    <w:rsid w:val="00FC7C3D"/>
    <w:rsid w:val="00FC7DA2"/>
    <w:rsid w:val="00FD0140"/>
    <w:rsid w:val="00FD0180"/>
    <w:rsid w:val="00FD05F9"/>
    <w:rsid w:val="00FD08BC"/>
    <w:rsid w:val="00FD0956"/>
    <w:rsid w:val="00FD0EA9"/>
    <w:rsid w:val="00FD1872"/>
    <w:rsid w:val="00FD1D51"/>
    <w:rsid w:val="00FD28B5"/>
    <w:rsid w:val="00FD2F20"/>
    <w:rsid w:val="00FD2FF5"/>
    <w:rsid w:val="00FD3D14"/>
    <w:rsid w:val="00FD3DC9"/>
    <w:rsid w:val="00FD4AD5"/>
    <w:rsid w:val="00FD4B92"/>
    <w:rsid w:val="00FD4DA7"/>
    <w:rsid w:val="00FD514A"/>
    <w:rsid w:val="00FD54A2"/>
    <w:rsid w:val="00FD54A7"/>
    <w:rsid w:val="00FD5B10"/>
    <w:rsid w:val="00FD60E2"/>
    <w:rsid w:val="00FD6FC6"/>
    <w:rsid w:val="00FD7063"/>
    <w:rsid w:val="00FD7F91"/>
    <w:rsid w:val="00FE00A7"/>
    <w:rsid w:val="00FE10BE"/>
    <w:rsid w:val="00FE1E78"/>
    <w:rsid w:val="00FE205A"/>
    <w:rsid w:val="00FE2C91"/>
    <w:rsid w:val="00FE2F38"/>
    <w:rsid w:val="00FE3962"/>
    <w:rsid w:val="00FE3AE0"/>
    <w:rsid w:val="00FE401B"/>
    <w:rsid w:val="00FE45CC"/>
    <w:rsid w:val="00FE4C74"/>
    <w:rsid w:val="00FE566F"/>
    <w:rsid w:val="00FE5CFB"/>
    <w:rsid w:val="00FE5F2F"/>
    <w:rsid w:val="00FE63BB"/>
    <w:rsid w:val="00FE66AD"/>
    <w:rsid w:val="00FE726F"/>
    <w:rsid w:val="00FE7683"/>
    <w:rsid w:val="00FE76E4"/>
    <w:rsid w:val="00FE7F99"/>
    <w:rsid w:val="00FF08F4"/>
    <w:rsid w:val="00FF14CD"/>
    <w:rsid w:val="00FF208E"/>
    <w:rsid w:val="00FF22ED"/>
    <w:rsid w:val="00FF304C"/>
    <w:rsid w:val="00FF30E9"/>
    <w:rsid w:val="00FF41FF"/>
    <w:rsid w:val="00FF49DF"/>
    <w:rsid w:val="00FF4EB2"/>
    <w:rsid w:val="00FF5058"/>
    <w:rsid w:val="00FF50A4"/>
    <w:rsid w:val="00FF52E7"/>
    <w:rsid w:val="00FF56CA"/>
    <w:rsid w:val="00FF5C4E"/>
    <w:rsid w:val="00FF6220"/>
    <w:rsid w:val="00FF66E9"/>
    <w:rsid w:val="00FF6F0B"/>
    <w:rsid w:val="00FF70C7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0735E"/>
  <w15:docId w15:val="{19DE8260-5304-4D4E-9032-65978628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B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BD"/>
    <w:pPr>
      <w:spacing w:after="0" w:line="240" w:lineRule="auto"/>
      <w:jc w:val="both"/>
    </w:pPr>
  </w:style>
  <w:style w:type="table" w:styleId="a4">
    <w:name w:val="Table Grid"/>
    <w:basedOn w:val="a1"/>
    <w:rsid w:val="00235D0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03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038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E7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0C0D-5723-4FF2-9E25-1EFFF567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04-17T10:57:00Z</cp:lastPrinted>
  <dcterms:created xsi:type="dcterms:W3CDTF">2025-09-08T09:36:00Z</dcterms:created>
  <dcterms:modified xsi:type="dcterms:W3CDTF">2025-09-08T09:36:00Z</dcterms:modified>
</cp:coreProperties>
</file>